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FE0" w:rsidRPr="00B17B72" w:rsidRDefault="002F74DF" w:rsidP="002F74DF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B17B72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Мекеменің атауы</w:t>
      </w:r>
    </w:p>
    <w:p w:rsidR="002F74DF" w:rsidRPr="00B17B72" w:rsidRDefault="002F74DF" w:rsidP="002F74DF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B17B72">
        <w:rPr>
          <w:noProof/>
          <w:color w:val="002060"/>
          <w:lang w:eastAsia="ru-RU"/>
        </w:rPr>
        <w:drawing>
          <wp:inline distT="0" distB="0" distL="0" distR="0" wp14:anchorId="66D8762F" wp14:editId="193ACD42">
            <wp:extent cx="1805940" cy="1470660"/>
            <wp:effectExtent l="0" t="0" r="0" b="0"/>
            <wp:docPr id="2" name="Рисунок 1" descr="http://multiurok.ru/uploads/8/c/f/8cf936bfa765bd9bc3838824be267130d95d0947/phpv1Rzg7_PSI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://multiurok.ru/uploads/8/c/f/8cf936bfa765bd9bc3838824be267130d95d0947/phpv1Rzg7_PSI1.gif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075" cy="1472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4DF" w:rsidRPr="00B17B72" w:rsidRDefault="002F74DF" w:rsidP="002F74DF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6557B7" w:rsidRPr="00B17B72" w:rsidRDefault="002F74DF" w:rsidP="002F74DF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B17B72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2023-2024оқу жылына арналған психологтың </w:t>
      </w:r>
    </w:p>
    <w:p w:rsidR="002F74DF" w:rsidRPr="00B17B72" w:rsidRDefault="002F74DF" w:rsidP="002F74DF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B17B72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айлық жұмыс жоспары</w:t>
      </w:r>
    </w:p>
    <w:p w:rsidR="002F74DF" w:rsidRPr="00B17B72" w:rsidRDefault="002F74DF" w:rsidP="002F74DF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2F74DF" w:rsidRPr="00B17B72" w:rsidRDefault="002F74DF" w:rsidP="002F74DF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6557B7" w:rsidRPr="00B17B72" w:rsidRDefault="006557B7" w:rsidP="002F74DF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B17B72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БЕКІТЕМІН:</w:t>
      </w:r>
    </w:p>
    <w:p w:rsidR="006557B7" w:rsidRPr="00B17B72" w:rsidRDefault="006557B7" w:rsidP="002F74DF">
      <w:pPr>
        <w:jc w:val="right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B17B72">
        <w:rPr>
          <w:rFonts w:ascii="Times New Roman" w:hAnsi="Times New Roman" w:cs="Times New Roman"/>
          <w:color w:val="002060"/>
          <w:sz w:val="28"/>
          <w:szCs w:val="28"/>
          <w:lang w:val="kk-KZ"/>
        </w:rPr>
        <w:t>«» балабақшасының меңгерушісі:</w:t>
      </w:r>
    </w:p>
    <w:p w:rsidR="006557B7" w:rsidRPr="00B17B72" w:rsidRDefault="006557B7" w:rsidP="002F74DF">
      <w:pPr>
        <w:jc w:val="right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B17B72">
        <w:rPr>
          <w:rFonts w:ascii="Times New Roman" w:hAnsi="Times New Roman" w:cs="Times New Roman"/>
          <w:color w:val="002060"/>
          <w:sz w:val="28"/>
          <w:szCs w:val="28"/>
          <w:lang w:val="kk-KZ"/>
        </w:rPr>
        <w:t>__________________</w:t>
      </w:r>
    </w:p>
    <w:p w:rsidR="006557B7" w:rsidRPr="00B17B72" w:rsidRDefault="006557B7" w:rsidP="002F74DF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B17B72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«___»______________20____жыл</w:t>
      </w:r>
    </w:p>
    <w:p w:rsidR="006557B7" w:rsidRPr="00B17B72" w:rsidRDefault="006557B7" w:rsidP="002F74DF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6557B7" w:rsidRPr="00B17B72" w:rsidRDefault="006557B7" w:rsidP="002F74DF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6557B7" w:rsidRPr="00B17B72" w:rsidRDefault="006557B7" w:rsidP="002F74DF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6557B7" w:rsidRPr="00B17B72" w:rsidRDefault="006557B7" w:rsidP="002F74DF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6613B7" w:rsidRDefault="006613B7" w:rsidP="006613B7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Психолог:</w:t>
      </w:r>
      <w:r w:rsidRPr="00CD09D8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Орынбасар Гүлсезім Бөкенбайқызы</w:t>
      </w:r>
    </w:p>
    <w:p w:rsidR="006613B7" w:rsidRPr="00CD09D8" w:rsidRDefault="006613B7" w:rsidP="006613B7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CD09D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Басқа психологтарға таратуға,сатуға,болмайды.Сізге аманат!</w:t>
      </w:r>
    </w:p>
    <w:p w:rsidR="002F74DF" w:rsidRPr="00B17B72" w:rsidRDefault="002F74DF" w:rsidP="002F74DF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bookmarkStart w:id="0" w:name="_GoBack"/>
      <w:bookmarkEnd w:id="0"/>
    </w:p>
    <w:p w:rsidR="002F74DF" w:rsidRPr="00B17B72" w:rsidRDefault="002F74DF" w:rsidP="002F74DF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2F74DF" w:rsidRDefault="002F74DF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F74DF" w:rsidRDefault="002F74DF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F74DF" w:rsidRDefault="002F74DF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F74DF" w:rsidRPr="000F2DD4" w:rsidRDefault="006557B7" w:rsidP="006557B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0F2D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lastRenderedPageBreak/>
        <w:t>Педагог-психологтың  қыркүйек айына арналған жұмыс жоспары</w:t>
      </w:r>
    </w:p>
    <w:tbl>
      <w:tblPr>
        <w:tblStyle w:val="a5"/>
        <w:tblW w:w="11001" w:type="dxa"/>
        <w:tblInd w:w="-1112" w:type="dxa"/>
        <w:tblLook w:val="04A0" w:firstRow="1" w:lastRow="0" w:firstColumn="1" w:lastColumn="0" w:noHBand="0" w:noVBand="1"/>
      </w:tblPr>
      <w:tblGrid>
        <w:gridCol w:w="557"/>
        <w:gridCol w:w="2897"/>
        <w:gridCol w:w="3594"/>
        <w:gridCol w:w="2047"/>
        <w:gridCol w:w="1906"/>
      </w:tblGrid>
      <w:tr w:rsidR="000F2DD4" w:rsidRPr="000F2DD4" w:rsidTr="00B85910">
        <w:tc>
          <w:tcPr>
            <w:tcW w:w="557" w:type="dxa"/>
          </w:tcPr>
          <w:p w:rsidR="008223ED" w:rsidRPr="000F2DD4" w:rsidRDefault="008223ED" w:rsidP="006557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0F2D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№</w:t>
            </w:r>
          </w:p>
        </w:tc>
        <w:tc>
          <w:tcPr>
            <w:tcW w:w="2897" w:type="dxa"/>
          </w:tcPr>
          <w:p w:rsidR="008223ED" w:rsidRPr="000F2DD4" w:rsidRDefault="008223ED" w:rsidP="006557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0F2D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Бағыты</w:t>
            </w:r>
          </w:p>
        </w:tc>
        <w:tc>
          <w:tcPr>
            <w:tcW w:w="3594" w:type="dxa"/>
          </w:tcPr>
          <w:p w:rsidR="008223ED" w:rsidRPr="000F2DD4" w:rsidRDefault="006D677D" w:rsidP="006557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Жұмыстың түрі </w:t>
            </w:r>
          </w:p>
        </w:tc>
        <w:tc>
          <w:tcPr>
            <w:tcW w:w="2047" w:type="dxa"/>
          </w:tcPr>
          <w:p w:rsidR="008223ED" w:rsidRPr="000F2DD4" w:rsidRDefault="008223ED" w:rsidP="006557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0F2D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 тобы</w:t>
            </w:r>
          </w:p>
        </w:tc>
        <w:tc>
          <w:tcPr>
            <w:tcW w:w="1906" w:type="dxa"/>
          </w:tcPr>
          <w:p w:rsidR="008223ED" w:rsidRPr="000F2DD4" w:rsidRDefault="008223ED" w:rsidP="006557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0F2D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Күні</w:t>
            </w:r>
          </w:p>
        </w:tc>
      </w:tr>
      <w:tr w:rsidR="000F2DD4" w:rsidRPr="000F2DD4" w:rsidTr="00B85910">
        <w:tc>
          <w:tcPr>
            <w:tcW w:w="557" w:type="dxa"/>
          </w:tcPr>
          <w:p w:rsidR="008223ED" w:rsidRPr="00676290" w:rsidRDefault="00567B7D" w:rsidP="006557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2897" w:type="dxa"/>
          </w:tcPr>
          <w:p w:rsidR="008223ED" w:rsidRPr="00676290" w:rsidRDefault="000F2DD4" w:rsidP="00567B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594" w:type="dxa"/>
          </w:tcPr>
          <w:p w:rsidR="008223ED" w:rsidRPr="000F2DD4" w:rsidRDefault="000F2DD4" w:rsidP="000F2D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F2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оптарды аралап балалардың көңіл-күйін бақылау.</w:t>
            </w:r>
          </w:p>
        </w:tc>
        <w:tc>
          <w:tcPr>
            <w:tcW w:w="2047" w:type="dxa"/>
          </w:tcPr>
          <w:p w:rsidR="008223ED" w:rsidRPr="000F2DD4" w:rsidRDefault="000F2DD4" w:rsidP="006557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F2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те жас тобы</w:t>
            </w:r>
          </w:p>
          <w:p w:rsidR="000F2DD4" w:rsidRPr="000F2DD4" w:rsidRDefault="000F2DD4" w:rsidP="006557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F2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</w:t>
            </w:r>
            <w:r w:rsidRPr="000F2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2</w:t>
            </w:r>
            <w:r w:rsidRPr="000F2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ас)</w:t>
            </w:r>
          </w:p>
        </w:tc>
        <w:tc>
          <w:tcPr>
            <w:tcW w:w="1906" w:type="dxa"/>
          </w:tcPr>
          <w:p w:rsidR="008223ED" w:rsidRPr="000F2DD4" w:rsidRDefault="000F2DD4" w:rsidP="006557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09.2023</w:t>
            </w:r>
          </w:p>
        </w:tc>
      </w:tr>
      <w:tr w:rsidR="000F2DD4" w:rsidRPr="000F2DD4" w:rsidTr="00B85910">
        <w:tc>
          <w:tcPr>
            <w:tcW w:w="557" w:type="dxa"/>
          </w:tcPr>
          <w:p w:rsidR="000F2DD4" w:rsidRPr="00676290" w:rsidRDefault="000F2DD4" w:rsidP="006557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897" w:type="dxa"/>
          </w:tcPr>
          <w:p w:rsidR="000F2DD4" w:rsidRPr="00676290" w:rsidRDefault="000F2DD4" w:rsidP="004E27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сиходиагностика</w:t>
            </w:r>
          </w:p>
        </w:tc>
        <w:tc>
          <w:tcPr>
            <w:tcW w:w="3594" w:type="dxa"/>
          </w:tcPr>
          <w:p w:rsidR="000F2DD4" w:rsidRPr="000F2DD4" w:rsidRDefault="000F2DD4" w:rsidP="004E27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птарды аралап балалардың көңіл-күйін бақылау.</w:t>
            </w:r>
          </w:p>
        </w:tc>
        <w:tc>
          <w:tcPr>
            <w:tcW w:w="2047" w:type="dxa"/>
          </w:tcPr>
          <w:p w:rsidR="000F2DD4" w:rsidRDefault="000F2DD4" w:rsidP="006557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ртаңғы топ</w:t>
            </w:r>
          </w:p>
          <w:p w:rsidR="000F2DD4" w:rsidRPr="000F2DD4" w:rsidRDefault="000F2DD4" w:rsidP="006557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3жас)</w:t>
            </w:r>
          </w:p>
        </w:tc>
        <w:tc>
          <w:tcPr>
            <w:tcW w:w="1906" w:type="dxa"/>
          </w:tcPr>
          <w:p w:rsidR="000F2DD4" w:rsidRPr="000F2DD4" w:rsidRDefault="000F2DD4" w:rsidP="006557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09.2023</w:t>
            </w:r>
          </w:p>
        </w:tc>
      </w:tr>
      <w:tr w:rsidR="000F2DD4" w:rsidRPr="000F2DD4" w:rsidTr="00B85910">
        <w:tc>
          <w:tcPr>
            <w:tcW w:w="557" w:type="dxa"/>
          </w:tcPr>
          <w:p w:rsidR="000F2DD4" w:rsidRPr="00676290" w:rsidRDefault="000F2DD4" w:rsidP="006557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2897" w:type="dxa"/>
          </w:tcPr>
          <w:p w:rsidR="000F2DD4" w:rsidRPr="00676290" w:rsidRDefault="000F2DD4" w:rsidP="004E27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сиходиагностика</w:t>
            </w:r>
          </w:p>
        </w:tc>
        <w:tc>
          <w:tcPr>
            <w:tcW w:w="3594" w:type="dxa"/>
          </w:tcPr>
          <w:p w:rsidR="000F2DD4" w:rsidRPr="000F2DD4" w:rsidRDefault="000F2DD4" w:rsidP="004E27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птарды аралап балалардың көңіл-күйін бақылау.</w:t>
            </w:r>
          </w:p>
        </w:tc>
        <w:tc>
          <w:tcPr>
            <w:tcW w:w="2047" w:type="dxa"/>
          </w:tcPr>
          <w:p w:rsidR="000F2DD4" w:rsidRDefault="000F2DD4" w:rsidP="006557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есек топ</w:t>
            </w:r>
          </w:p>
          <w:p w:rsidR="000F2DD4" w:rsidRPr="000F2DD4" w:rsidRDefault="000F2DD4" w:rsidP="006557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4жас)</w:t>
            </w:r>
          </w:p>
        </w:tc>
        <w:tc>
          <w:tcPr>
            <w:tcW w:w="1906" w:type="dxa"/>
          </w:tcPr>
          <w:p w:rsidR="000F2DD4" w:rsidRPr="000F2DD4" w:rsidRDefault="000F2DD4" w:rsidP="006557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09.2023</w:t>
            </w:r>
          </w:p>
        </w:tc>
      </w:tr>
      <w:tr w:rsidR="000F2DD4" w:rsidRPr="000F2DD4" w:rsidTr="00B85910">
        <w:tc>
          <w:tcPr>
            <w:tcW w:w="557" w:type="dxa"/>
          </w:tcPr>
          <w:p w:rsidR="000F2DD4" w:rsidRPr="00676290" w:rsidRDefault="000F2DD4" w:rsidP="006557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897" w:type="dxa"/>
          </w:tcPr>
          <w:p w:rsidR="000F2DD4" w:rsidRPr="00676290" w:rsidRDefault="000F2DD4" w:rsidP="004E27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сиходиагностика</w:t>
            </w:r>
          </w:p>
        </w:tc>
        <w:tc>
          <w:tcPr>
            <w:tcW w:w="3594" w:type="dxa"/>
          </w:tcPr>
          <w:p w:rsidR="000F2DD4" w:rsidRPr="000F2DD4" w:rsidRDefault="000F2DD4" w:rsidP="004E27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птарды аралап балалардың көңіл-күйін бақылау.</w:t>
            </w:r>
          </w:p>
        </w:tc>
        <w:tc>
          <w:tcPr>
            <w:tcW w:w="2047" w:type="dxa"/>
          </w:tcPr>
          <w:p w:rsidR="000F2DD4" w:rsidRDefault="000F2DD4" w:rsidP="006557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ктепалды топ</w:t>
            </w:r>
          </w:p>
          <w:p w:rsidR="000F2DD4" w:rsidRPr="000F2DD4" w:rsidRDefault="000F2DD4" w:rsidP="006557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5жас)</w:t>
            </w:r>
          </w:p>
        </w:tc>
        <w:tc>
          <w:tcPr>
            <w:tcW w:w="1906" w:type="dxa"/>
          </w:tcPr>
          <w:p w:rsidR="000F2DD4" w:rsidRPr="000F2DD4" w:rsidRDefault="000F2DD4" w:rsidP="006557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09.2023</w:t>
            </w:r>
          </w:p>
        </w:tc>
      </w:tr>
      <w:tr w:rsidR="000F2DD4" w:rsidRPr="000F2DD4" w:rsidTr="00B85910">
        <w:tc>
          <w:tcPr>
            <w:tcW w:w="557" w:type="dxa"/>
          </w:tcPr>
          <w:p w:rsidR="000F2DD4" w:rsidRPr="00676290" w:rsidRDefault="000F2DD4" w:rsidP="006557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897" w:type="dxa"/>
          </w:tcPr>
          <w:p w:rsidR="000F2DD4" w:rsidRPr="00676290" w:rsidRDefault="006D677D" w:rsidP="004E27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594" w:type="dxa"/>
          </w:tcPr>
          <w:p w:rsidR="006D677D" w:rsidRPr="006D677D" w:rsidRDefault="006D677D" w:rsidP="004E27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Суреттерді қарау»</w:t>
            </w:r>
          </w:p>
        </w:tc>
        <w:tc>
          <w:tcPr>
            <w:tcW w:w="2047" w:type="dxa"/>
          </w:tcPr>
          <w:p w:rsidR="006D677D" w:rsidRPr="006D677D" w:rsidRDefault="006D677D" w:rsidP="006D6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D67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те жас тобы</w:t>
            </w:r>
          </w:p>
          <w:p w:rsidR="000F2DD4" w:rsidRDefault="006D677D" w:rsidP="006D6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D67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1-2жас)</w:t>
            </w:r>
          </w:p>
        </w:tc>
        <w:tc>
          <w:tcPr>
            <w:tcW w:w="1906" w:type="dxa"/>
          </w:tcPr>
          <w:p w:rsidR="000F2DD4" w:rsidRDefault="006D677D" w:rsidP="006557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09.2023</w:t>
            </w:r>
          </w:p>
        </w:tc>
      </w:tr>
      <w:tr w:rsidR="006D677D" w:rsidRPr="000F2DD4" w:rsidTr="00B85910">
        <w:tc>
          <w:tcPr>
            <w:tcW w:w="557" w:type="dxa"/>
          </w:tcPr>
          <w:p w:rsidR="006D677D" w:rsidRPr="00676290" w:rsidRDefault="006D677D" w:rsidP="006557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2897" w:type="dxa"/>
          </w:tcPr>
          <w:p w:rsidR="006D677D" w:rsidRPr="00676290" w:rsidRDefault="006D677D" w:rsidP="004E27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594" w:type="dxa"/>
          </w:tcPr>
          <w:p w:rsidR="006D677D" w:rsidRDefault="002B57A6" w:rsidP="004E27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C77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сқасын тап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</w:t>
            </w:r>
            <w:r w:rsidRPr="000C77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047" w:type="dxa"/>
          </w:tcPr>
          <w:p w:rsidR="002B57A6" w:rsidRDefault="002B57A6" w:rsidP="002B5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ртаңғы топ</w:t>
            </w:r>
          </w:p>
          <w:p w:rsidR="006D677D" w:rsidRPr="006D677D" w:rsidRDefault="002B57A6" w:rsidP="002B5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3жас)</w:t>
            </w:r>
          </w:p>
        </w:tc>
        <w:tc>
          <w:tcPr>
            <w:tcW w:w="1906" w:type="dxa"/>
          </w:tcPr>
          <w:p w:rsidR="006D677D" w:rsidRDefault="002B57A6" w:rsidP="006557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9.2023</w:t>
            </w:r>
          </w:p>
        </w:tc>
      </w:tr>
      <w:tr w:rsidR="002B57A6" w:rsidRPr="000F2DD4" w:rsidTr="00B85910">
        <w:tc>
          <w:tcPr>
            <w:tcW w:w="557" w:type="dxa"/>
          </w:tcPr>
          <w:p w:rsidR="002B57A6" w:rsidRPr="00676290" w:rsidRDefault="002B57A6" w:rsidP="006557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2897" w:type="dxa"/>
          </w:tcPr>
          <w:p w:rsidR="002B57A6" w:rsidRPr="00676290" w:rsidRDefault="002B57A6" w:rsidP="004E27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594" w:type="dxa"/>
          </w:tcPr>
          <w:p w:rsidR="002B57A6" w:rsidRPr="002B57A6" w:rsidRDefault="002B57A6" w:rsidP="004E27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57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ішіндер қорабы» (қабылдау )</w:t>
            </w:r>
          </w:p>
        </w:tc>
        <w:tc>
          <w:tcPr>
            <w:tcW w:w="2047" w:type="dxa"/>
          </w:tcPr>
          <w:p w:rsidR="00DB720A" w:rsidRDefault="00DB720A" w:rsidP="00DB7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есек топ</w:t>
            </w:r>
          </w:p>
          <w:p w:rsidR="002B57A6" w:rsidRDefault="00DB720A" w:rsidP="00DB7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4жас)</w:t>
            </w:r>
          </w:p>
        </w:tc>
        <w:tc>
          <w:tcPr>
            <w:tcW w:w="1906" w:type="dxa"/>
          </w:tcPr>
          <w:p w:rsidR="002B57A6" w:rsidRDefault="00DB720A" w:rsidP="006557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9.2023</w:t>
            </w:r>
          </w:p>
        </w:tc>
      </w:tr>
      <w:tr w:rsidR="00DB720A" w:rsidRPr="000F2DD4" w:rsidTr="00B85910">
        <w:tc>
          <w:tcPr>
            <w:tcW w:w="557" w:type="dxa"/>
          </w:tcPr>
          <w:p w:rsidR="00DB720A" w:rsidRPr="00676290" w:rsidRDefault="00DB720A" w:rsidP="006557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2897" w:type="dxa"/>
          </w:tcPr>
          <w:p w:rsidR="00DB720A" w:rsidRPr="00676290" w:rsidRDefault="00DB720A" w:rsidP="004E27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594" w:type="dxa"/>
          </w:tcPr>
          <w:p w:rsidR="00DB720A" w:rsidRPr="00DB720A" w:rsidRDefault="00DB720A" w:rsidP="004E27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Графикалық диктант» (Д.Б.Эльконин)</w:t>
            </w:r>
          </w:p>
        </w:tc>
        <w:tc>
          <w:tcPr>
            <w:tcW w:w="2047" w:type="dxa"/>
          </w:tcPr>
          <w:p w:rsidR="00DB720A" w:rsidRDefault="00DB720A" w:rsidP="00DB7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ктепалды топ</w:t>
            </w:r>
          </w:p>
          <w:p w:rsidR="00DB720A" w:rsidRDefault="00DB720A" w:rsidP="00DB7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5жас)</w:t>
            </w:r>
          </w:p>
        </w:tc>
        <w:tc>
          <w:tcPr>
            <w:tcW w:w="1906" w:type="dxa"/>
          </w:tcPr>
          <w:p w:rsidR="00DB720A" w:rsidRDefault="00DB720A" w:rsidP="006557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9.2023</w:t>
            </w:r>
          </w:p>
        </w:tc>
      </w:tr>
      <w:tr w:rsidR="00DB720A" w:rsidRPr="000F2DD4" w:rsidTr="00B85910">
        <w:tc>
          <w:tcPr>
            <w:tcW w:w="557" w:type="dxa"/>
          </w:tcPr>
          <w:p w:rsidR="00DB720A" w:rsidRPr="00676290" w:rsidRDefault="00DB720A" w:rsidP="006557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9</w:t>
            </w:r>
          </w:p>
        </w:tc>
        <w:tc>
          <w:tcPr>
            <w:tcW w:w="2897" w:type="dxa"/>
          </w:tcPr>
          <w:p w:rsidR="00DB720A" w:rsidRPr="00676290" w:rsidRDefault="00DB720A" w:rsidP="004E27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-педагогикалық ағарту</w:t>
            </w:r>
          </w:p>
        </w:tc>
        <w:tc>
          <w:tcPr>
            <w:tcW w:w="3594" w:type="dxa"/>
          </w:tcPr>
          <w:p w:rsidR="00DB720A" w:rsidRDefault="00DB720A" w:rsidP="004E27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3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Балабақша мен отбасы»</w:t>
            </w:r>
          </w:p>
        </w:tc>
        <w:tc>
          <w:tcPr>
            <w:tcW w:w="2047" w:type="dxa"/>
          </w:tcPr>
          <w:p w:rsidR="00DB720A" w:rsidRPr="00DB720A" w:rsidRDefault="00DB720A" w:rsidP="00DB7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та-аналар</w:t>
            </w:r>
          </w:p>
        </w:tc>
        <w:tc>
          <w:tcPr>
            <w:tcW w:w="1906" w:type="dxa"/>
          </w:tcPr>
          <w:p w:rsidR="00DB720A" w:rsidRDefault="00DB720A" w:rsidP="006557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9.2023</w:t>
            </w:r>
          </w:p>
        </w:tc>
      </w:tr>
      <w:tr w:rsidR="00934029" w:rsidRPr="000F2DD4" w:rsidTr="00B85910">
        <w:tc>
          <w:tcPr>
            <w:tcW w:w="557" w:type="dxa"/>
          </w:tcPr>
          <w:p w:rsidR="00934029" w:rsidRPr="00676290" w:rsidRDefault="00934029" w:rsidP="006557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897" w:type="dxa"/>
          </w:tcPr>
          <w:p w:rsidR="00934029" w:rsidRPr="00676290" w:rsidRDefault="00934029" w:rsidP="004E27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Консультация</w:t>
            </w:r>
          </w:p>
        </w:tc>
        <w:tc>
          <w:tcPr>
            <w:tcW w:w="3594" w:type="dxa"/>
          </w:tcPr>
          <w:p w:rsidR="00934029" w:rsidRPr="00533BF0" w:rsidRDefault="00934029" w:rsidP="004E27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Баланың балабақшаға бейімделуі»</w:t>
            </w:r>
          </w:p>
        </w:tc>
        <w:tc>
          <w:tcPr>
            <w:tcW w:w="2047" w:type="dxa"/>
          </w:tcPr>
          <w:p w:rsidR="00934029" w:rsidRDefault="00934029" w:rsidP="00DB7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едагогтар</w:t>
            </w:r>
          </w:p>
        </w:tc>
        <w:tc>
          <w:tcPr>
            <w:tcW w:w="1906" w:type="dxa"/>
          </w:tcPr>
          <w:p w:rsidR="00934029" w:rsidRDefault="00934029" w:rsidP="006557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9.2023</w:t>
            </w:r>
          </w:p>
        </w:tc>
      </w:tr>
      <w:tr w:rsidR="00934029" w:rsidRPr="00934029" w:rsidTr="00B85910">
        <w:tc>
          <w:tcPr>
            <w:tcW w:w="557" w:type="dxa"/>
          </w:tcPr>
          <w:p w:rsidR="00934029" w:rsidRPr="00676290" w:rsidRDefault="00934029" w:rsidP="006557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897" w:type="dxa"/>
          </w:tcPr>
          <w:p w:rsidR="00934029" w:rsidRPr="00676290" w:rsidRDefault="00934029" w:rsidP="004E27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594" w:type="dxa"/>
          </w:tcPr>
          <w:p w:rsidR="00934029" w:rsidRPr="00934029" w:rsidRDefault="00934029" w:rsidP="004E27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40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3 түрлі құрастырмалы матрешка»(қабылдау,саусақ қимылдары )</w:t>
            </w:r>
          </w:p>
        </w:tc>
        <w:tc>
          <w:tcPr>
            <w:tcW w:w="2047" w:type="dxa"/>
          </w:tcPr>
          <w:p w:rsidR="00934029" w:rsidRDefault="00934029" w:rsidP="00934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ртаңғы топ</w:t>
            </w:r>
          </w:p>
          <w:p w:rsidR="00934029" w:rsidRDefault="00934029" w:rsidP="00934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3жас)</w:t>
            </w:r>
          </w:p>
        </w:tc>
        <w:tc>
          <w:tcPr>
            <w:tcW w:w="1906" w:type="dxa"/>
          </w:tcPr>
          <w:p w:rsidR="00934029" w:rsidRPr="00934029" w:rsidRDefault="00934029" w:rsidP="006557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8.09.2023</w:t>
            </w:r>
          </w:p>
        </w:tc>
      </w:tr>
      <w:tr w:rsidR="00934029" w:rsidRPr="00934029" w:rsidTr="00B85910">
        <w:tc>
          <w:tcPr>
            <w:tcW w:w="557" w:type="dxa"/>
          </w:tcPr>
          <w:p w:rsidR="00934029" w:rsidRPr="00676290" w:rsidRDefault="00934029" w:rsidP="006557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897" w:type="dxa"/>
          </w:tcPr>
          <w:p w:rsidR="00934029" w:rsidRPr="00676290" w:rsidRDefault="00934029" w:rsidP="004E27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594" w:type="dxa"/>
          </w:tcPr>
          <w:p w:rsidR="00934029" w:rsidRPr="00266F52" w:rsidRDefault="00266F52" w:rsidP="004E27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6F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ім кетіп қалды?»</w:t>
            </w:r>
          </w:p>
        </w:tc>
        <w:tc>
          <w:tcPr>
            <w:tcW w:w="2047" w:type="dxa"/>
          </w:tcPr>
          <w:p w:rsidR="00934029" w:rsidRPr="006D677D" w:rsidRDefault="00934029" w:rsidP="00934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D67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те жас тобы</w:t>
            </w:r>
          </w:p>
          <w:p w:rsidR="00934029" w:rsidRDefault="00934029" w:rsidP="00934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D67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1-2жас)</w:t>
            </w:r>
          </w:p>
        </w:tc>
        <w:tc>
          <w:tcPr>
            <w:tcW w:w="1906" w:type="dxa"/>
          </w:tcPr>
          <w:p w:rsidR="00934029" w:rsidRDefault="00934029" w:rsidP="006557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9.09.2023</w:t>
            </w:r>
          </w:p>
        </w:tc>
      </w:tr>
      <w:tr w:rsidR="00266F52" w:rsidRPr="00934029" w:rsidTr="00B85910">
        <w:tc>
          <w:tcPr>
            <w:tcW w:w="557" w:type="dxa"/>
          </w:tcPr>
          <w:p w:rsidR="00266F52" w:rsidRPr="00676290" w:rsidRDefault="00BB1D4C" w:rsidP="006557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897" w:type="dxa"/>
          </w:tcPr>
          <w:p w:rsidR="00266F52" w:rsidRPr="00676290" w:rsidRDefault="00BB1D4C" w:rsidP="004E27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594" w:type="dxa"/>
          </w:tcPr>
          <w:p w:rsidR="00BB1D4C" w:rsidRPr="0000418D" w:rsidRDefault="00BB1D4C" w:rsidP="00BB1D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өп және аз»</w:t>
            </w:r>
          </w:p>
          <w:p w:rsidR="00266F52" w:rsidRPr="00266F52" w:rsidRDefault="00266F52" w:rsidP="004E27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47" w:type="dxa"/>
          </w:tcPr>
          <w:p w:rsidR="00BB1D4C" w:rsidRDefault="00BB1D4C" w:rsidP="00BB1D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есек топ</w:t>
            </w:r>
          </w:p>
          <w:p w:rsidR="00266F52" w:rsidRPr="006D677D" w:rsidRDefault="00BB1D4C" w:rsidP="00BB1D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4жас)</w:t>
            </w:r>
          </w:p>
        </w:tc>
        <w:tc>
          <w:tcPr>
            <w:tcW w:w="1906" w:type="dxa"/>
          </w:tcPr>
          <w:p w:rsidR="00266F52" w:rsidRDefault="00BB1D4C" w:rsidP="006557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.09.2023</w:t>
            </w:r>
          </w:p>
        </w:tc>
      </w:tr>
      <w:tr w:rsidR="00BB1D4C" w:rsidRPr="00934029" w:rsidTr="00B85910">
        <w:tc>
          <w:tcPr>
            <w:tcW w:w="557" w:type="dxa"/>
          </w:tcPr>
          <w:p w:rsidR="00BB1D4C" w:rsidRPr="00676290" w:rsidRDefault="00BB1D4C" w:rsidP="006557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897" w:type="dxa"/>
          </w:tcPr>
          <w:p w:rsidR="00BB1D4C" w:rsidRPr="00676290" w:rsidRDefault="00BB1D4C" w:rsidP="004E27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594" w:type="dxa"/>
          </w:tcPr>
          <w:p w:rsidR="00BB1D4C" w:rsidRPr="0000418D" w:rsidRDefault="00BB1D4C" w:rsidP="00BB1D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41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аға көмектес»</w:t>
            </w:r>
          </w:p>
          <w:p w:rsidR="00BB1D4C" w:rsidRDefault="00BB1D4C" w:rsidP="00BB1D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47" w:type="dxa"/>
          </w:tcPr>
          <w:p w:rsidR="00BB1D4C" w:rsidRDefault="00BB1D4C" w:rsidP="00BB1D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ртаңғы топ</w:t>
            </w:r>
          </w:p>
          <w:p w:rsidR="00BB1D4C" w:rsidRDefault="00BB1D4C" w:rsidP="00BB1D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3жас)</w:t>
            </w:r>
          </w:p>
        </w:tc>
        <w:tc>
          <w:tcPr>
            <w:tcW w:w="1906" w:type="dxa"/>
          </w:tcPr>
          <w:p w:rsidR="00BB1D4C" w:rsidRDefault="00BB1D4C" w:rsidP="006557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1.09.2023</w:t>
            </w:r>
          </w:p>
        </w:tc>
      </w:tr>
      <w:tr w:rsidR="00BB1D4C" w:rsidRPr="00934029" w:rsidTr="00B85910">
        <w:tc>
          <w:tcPr>
            <w:tcW w:w="557" w:type="dxa"/>
          </w:tcPr>
          <w:p w:rsidR="00BB1D4C" w:rsidRPr="00676290" w:rsidRDefault="00BB1D4C" w:rsidP="006557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897" w:type="dxa"/>
          </w:tcPr>
          <w:p w:rsidR="00BB1D4C" w:rsidRPr="00676290" w:rsidRDefault="00BB1D4C" w:rsidP="004E27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594" w:type="dxa"/>
          </w:tcPr>
          <w:p w:rsidR="00BB1D4C" w:rsidRPr="00BB1D4C" w:rsidRDefault="00BB1D4C" w:rsidP="00BB1D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1D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лдауды анықтауға арналған тапсырма «Көлеңкесін тап»</w:t>
            </w:r>
          </w:p>
        </w:tc>
        <w:tc>
          <w:tcPr>
            <w:tcW w:w="2047" w:type="dxa"/>
          </w:tcPr>
          <w:p w:rsidR="00BB1D4C" w:rsidRDefault="00BB1D4C" w:rsidP="00BB1D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ктепалды топ</w:t>
            </w:r>
          </w:p>
          <w:p w:rsidR="00BB1D4C" w:rsidRDefault="00BB1D4C" w:rsidP="00BB1D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5жас)</w:t>
            </w:r>
          </w:p>
        </w:tc>
        <w:tc>
          <w:tcPr>
            <w:tcW w:w="1906" w:type="dxa"/>
          </w:tcPr>
          <w:p w:rsidR="00BB1D4C" w:rsidRDefault="00BB1D4C" w:rsidP="006557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2.09.2023</w:t>
            </w:r>
          </w:p>
        </w:tc>
      </w:tr>
      <w:tr w:rsidR="00BB1D4C" w:rsidRPr="00934029" w:rsidTr="00B85910">
        <w:tc>
          <w:tcPr>
            <w:tcW w:w="557" w:type="dxa"/>
          </w:tcPr>
          <w:p w:rsidR="00BB1D4C" w:rsidRPr="00676290" w:rsidRDefault="00BB1D4C" w:rsidP="006557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897" w:type="dxa"/>
          </w:tcPr>
          <w:p w:rsidR="00BB1D4C" w:rsidRPr="00676290" w:rsidRDefault="00B85910" w:rsidP="004E27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3594" w:type="dxa"/>
          </w:tcPr>
          <w:p w:rsidR="00BB1D4C" w:rsidRPr="00B85910" w:rsidRDefault="00B85910" w:rsidP="00BB1D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Танысу»</w:t>
            </w:r>
            <w:r w:rsidRPr="00B85910">
              <w:rPr>
                <w:rFonts w:ascii="Times New Roman" w:hAnsi="Times New Roman" w:cs="Times New Roman"/>
                <w:bCs/>
                <w:sz w:val="28"/>
                <w:szCs w:val="28"/>
              </w:rPr>
              <w:t>ойыны</w:t>
            </w:r>
          </w:p>
        </w:tc>
        <w:tc>
          <w:tcPr>
            <w:tcW w:w="2047" w:type="dxa"/>
          </w:tcPr>
          <w:p w:rsidR="00B85910" w:rsidRDefault="00B85910" w:rsidP="00B85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есек топ</w:t>
            </w:r>
          </w:p>
          <w:p w:rsidR="00BB1D4C" w:rsidRDefault="00B85910" w:rsidP="00B85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4жас)</w:t>
            </w:r>
          </w:p>
        </w:tc>
        <w:tc>
          <w:tcPr>
            <w:tcW w:w="1906" w:type="dxa"/>
          </w:tcPr>
          <w:p w:rsidR="00BB1D4C" w:rsidRPr="00B85910" w:rsidRDefault="00B85910" w:rsidP="006557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9.2023</w:t>
            </w:r>
          </w:p>
        </w:tc>
      </w:tr>
      <w:tr w:rsidR="00B85910" w:rsidRPr="00934029" w:rsidTr="00B85910">
        <w:tc>
          <w:tcPr>
            <w:tcW w:w="557" w:type="dxa"/>
          </w:tcPr>
          <w:p w:rsidR="00B85910" w:rsidRPr="00676290" w:rsidRDefault="00B85910" w:rsidP="006557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897" w:type="dxa"/>
          </w:tcPr>
          <w:p w:rsidR="00B85910" w:rsidRPr="00676290" w:rsidRDefault="00B85910" w:rsidP="004E27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Психологиялық </w:t>
            </w: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lastRenderedPageBreak/>
              <w:t>ағарту</w:t>
            </w:r>
          </w:p>
        </w:tc>
        <w:tc>
          <w:tcPr>
            <w:tcW w:w="3594" w:type="dxa"/>
          </w:tcPr>
          <w:p w:rsidR="00B85910" w:rsidRPr="00B85910" w:rsidRDefault="00B85910" w:rsidP="00B85910">
            <w:pPr>
              <w:pStyle w:val="Default"/>
              <w:rPr>
                <w:sz w:val="28"/>
                <w:szCs w:val="28"/>
              </w:rPr>
            </w:pPr>
            <w:r w:rsidRPr="00B85910">
              <w:rPr>
                <w:bCs/>
                <w:sz w:val="28"/>
                <w:szCs w:val="28"/>
              </w:rPr>
              <w:lastRenderedPageBreak/>
              <w:t xml:space="preserve">«Туған күн» ойыны </w:t>
            </w:r>
          </w:p>
          <w:p w:rsidR="00B85910" w:rsidRDefault="00B85910" w:rsidP="00BB1D4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47" w:type="dxa"/>
          </w:tcPr>
          <w:p w:rsidR="00B85910" w:rsidRDefault="00B85910" w:rsidP="00B85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Ортаңғы топ</w:t>
            </w:r>
          </w:p>
          <w:p w:rsidR="00B85910" w:rsidRDefault="00B85910" w:rsidP="00B85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(3жас)</w:t>
            </w:r>
          </w:p>
        </w:tc>
        <w:tc>
          <w:tcPr>
            <w:tcW w:w="1906" w:type="dxa"/>
          </w:tcPr>
          <w:p w:rsidR="00B85910" w:rsidRDefault="00B85910" w:rsidP="006557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6.09.2023</w:t>
            </w:r>
          </w:p>
        </w:tc>
      </w:tr>
      <w:tr w:rsidR="00B85910" w:rsidRPr="00934029" w:rsidTr="00B85910">
        <w:tc>
          <w:tcPr>
            <w:tcW w:w="557" w:type="dxa"/>
          </w:tcPr>
          <w:p w:rsidR="00B85910" w:rsidRPr="00676290" w:rsidRDefault="00B85910" w:rsidP="006557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18</w:t>
            </w:r>
          </w:p>
        </w:tc>
        <w:tc>
          <w:tcPr>
            <w:tcW w:w="2897" w:type="dxa"/>
          </w:tcPr>
          <w:p w:rsidR="00B85910" w:rsidRPr="00676290" w:rsidRDefault="00B85910" w:rsidP="004E2769">
            <w:pPr>
              <w:rPr>
                <w:b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594" w:type="dxa"/>
          </w:tcPr>
          <w:p w:rsidR="00B85910" w:rsidRPr="00586EB6" w:rsidRDefault="00B85910" w:rsidP="004E276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86EB6">
              <w:rPr>
                <w:rFonts w:ascii="Times New Roman" w:hAnsi="Times New Roman" w:cs="Times New Roman"/>
                <w:sz w:val="28"/>
                <w:szCs w:val="28"/>
              </w:rPr>
              <w:t>«Саусақтар арқылы мінез анықтау» (тес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2047" w:type="dxa"/>
          </w:tcPr>
          <w:p w:rsidR="00B85910" w:rsidRPr="00B85910" w:rsidRDefault="00B85910" w:rsidP="00B85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алабақша қызметкерлері</w:t>
            </w:r>
          </w:p>
        </w:tc>
        <w:tc>
          <w:tcPr>
            <w:tcW w:w="1906" w:type="dxa"/>
          </w:tcPr>
          <w:p w:rsidR="00B85910" w:rsidRPr="00B85910" w:rsidRDefault="00B85910" w:rsidP="006557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9.2023</w:t>
            </w:r>
          </w:p>
        </w:tc>
      </w:tr>
      <w:tr w:rsidR="00B85910" w:rsidRPr="00934029" w:rsidTr="00B85910">
        <w:tc>
          <w:tcPr>
            <w:tcW w:w="557" w:type="dxa"/>
          </w:tcPr>
          <w:p w:rsidR="00B85910" w:rsidRPr="00676290" w:rsidRDefault="00B85910" w:rsidP="006557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897" w:type="dxa"/>
          </w:tcPr>
          <w:p w:rsidR="00B85910" w:rsidRPr="00676290" w:rsidRDefault="00B85910" w:rsidP="004E27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3594" w:type="dxa"/>
          </w:tcPr>
          <w:p w:rsidR="00B85910" w:rsidRPr="00B85910" w:rsidRDefault="00B85910" w:rsidP="004E27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олың қайда?»</w:t>
            </w:r>
          </w:p>
        </w:tc>
        <w:tc>
          <w:tcPr>
            <w:tcW w:w="2047" w:type="dxa"/>
          </w:tcPr>
          <w:p w:rsidR="00B85910" w:rsidRDefault="00B85910" w:rsidP="00B85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те жас тобы</w:t>
            </w:r>
          </w:p>
          <w:p w:rsidR="00B85910" w:rsidRPr="00B85910" w:rsidRDefault="00B85910" w:rsidP="00B85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2ж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)</w:t>
            </w:r>
          </w:p>
        </w:tc>
        <w:tc>
          <w:tcPr>
            <w:tcW w:w="1906" w:type="dxa"/>
          </w:tcPr>
          <w:p w:rsidR="00B85910" w:rsidRDefault="00B85910" w:rsidP="006557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9.2023</w:t>
            </w:r>
          </w:p>
        </w:tc>
      </w:tr>
      <w:tr w:rsidR="00B85910" w:rsidRPr="00934029" w:rsidTr="00B85910">
        <w:tc>
          <w:tcPr>
            <w:tcW w:w="557" w:type="dxa"/>
          </w:tcPr>
          <w:p w:rsidR="00B85910" w:rsidRPr="00676290" w:rsidRDefault="00B85910" w:rsidP="006557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  <w:tc>
          <w:tcPr>
            <w:tcW w:w="2897" w:type="dxa"/>
          </w:tcPr>
          <w:p w:rsidR="00B85910" w:rsidRPr="00676290" w:rsidRDefault="00B85910" w:rsidP="004E27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594" w:type="dxa"/>
          </w:tcPr>
          <w:p w:rsidR="00B85910" w:rsidRPr="00B85910" w:rsidRDefault="00B85910" w:rsidP="004E27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8591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ркүйек айында жүргізілген жұмысқа қорытынды шығару</w:t>
            </w:r>
          </w:p>
        </w:tc>
        <w:tc>
          <w:tcPr>
            <w:tcW w:w="2047" w:type="dxa"/>
          </w:tcPr>
          <w:p w:rsidR="00B85910" w:rsidRDefault="00B85910" w:rsidP="00B85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906" w:type="dxa"/>
          </w:tcPr>
          <w:p w:rsidR="00B85910" w:rsidRPr="00B85910" w:rsidRDefault="00B85910" w:rsidP="006557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9.2023</w:t>
            </w:r>
          </w:p>
        </w:tc>
      </w:tr>
    </w:tbl>
    <w:p w:rsidR="006557B7" w:rsidRPr="00567B7D" w:rsidRDefault="006557B7" w:rsidP="006557B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2F74DF" w:rsidRDefault="002F74DF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F74DF" w:rsidRDefault="002F74DF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253B21" w:rsidRDefault="00253B21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253B21" w:rsidRDefault="00253B21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253B21" w:rsidRDefault="00253B21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253B21" w:rsidRDefault="00253B21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253B21" w:rsidRDefault="00253B21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253B21" w:rsidRDefault="00253B21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253B21" w:rsidRDefault="00253B21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253B21" w:rsidRDefault="00253B21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253B21" w:rsidRDefault="00253B21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253B21" w:rsidRDefault="00253B21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253B21" w:rsidRDefault="00253B21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253B21" w:rsidRDefault="00253B21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253B21" w:rsidRDefault="00253B21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253B21" w:rsidRDefault="00253B21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253B21" w:rsidRDefault="00253B21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253B21" w:rsidRDefault="00253B21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253B21" w:rsidRDefault="00253B21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253B21" w:rsidRDefault="00253B21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253B21" w:rsidRPr="000F2DD4" w:rsidRDefault="00253B21" w:rsidP="00253B2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0F2D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lastRenderedPageBreak/>
        <w:t>Педагог-психологтың  қ</w:t>
      </w:r>
      <w:r w:rsidR="0067629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азан</w:t>
      </w:r>
      <w:r w:rsidRPr="000F2D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айына арналған жұмыс жоспары</w:t>
      </w:r>
    </w:p>
    <w:tbl>
      <w:tblPr>
        <w:tblStyle w:val="a5"/>
        <w:tblW w:w="11001" w:type="dxa"/>
        <w:tblInd w:w="-1112" w:type="dxa"/>
        <w:tblLook w:val="04A0" w:firstRow="1" w:lastRow="0" w:firstColumn="1" w:lastColumn="0" w:noHBand="0" w:noVBand="1"/>
      </w:tblPr>
      <w:tblGrid>
        <w:gridCol w:w="557"/>
        <w:gridCol w:w="2897"/>
        <w:gridCol w:w="3594"/>
        <w:gridCol w:w="2047"/>
        <w:gridCol w:w="1906"/>
      </w:tblGrid>
      <w:tr w:rsidR="00253B21" w:rsidRPr="000F2DD4" w:rsidTr="004E2769">
        <w:tc>
          <w:tcPr>
            <w:tcW w:w="557" w:type="dxa"/>
          </w:tcPr>
          <w:p w:rsidR="00253B21" w:rsidRPr="000F2DD4" w:rsidRDefault="00253B21" w:rsidP="004E27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0F2D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№</w:t>
            </w:r>
          </w:p>
        </w:tc>
        <w:tc>
          <w:tcPr>
            <w:tcW w:w="2897" w:type="dxa"/>
          </w:tcPr>
          <w:p w:rsidR="00253B21" w:rsidRPr="000F2DD4" w:rsidRDefault="00253B21" w:rsidP="004E27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0F2D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Бағыты</w:t>
            </w:r>
          </w:p>
        </w:tc>
        <w:tc>
          <w:tcPr>
            <w:tcW w:w="3594" w:type="dxa"/>
          </w:tcPr>
          <w:p w:rsidR="00253B21" w:rsidRPr="000F2DD4" w:rsidRDefault="00253B21" w:rsidP="004E27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Жұмыстың түрі </w:t>
            </w:r>
          </w:p>
        </w:tc>
        <w:tc>
          <w:tcPr>
            <w:tcW w:w="2047" w:type="dxa"/>
          </w:tcPr>
          <w:p w:rsidR="00253B21" w:rsidRPr="000F2DD4" w:rsidRDefault="00253B21" w:rsidP="004E27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0F2D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 тобы</w:t>
            </w:r>
          </w:p>
        </w:tc>
        <w:tc>
          <w:tcPr>
            <w:tcW w:w="1906" w:type="dxa"/>
          </w:tcPr>
          <w:p w:rsidR="00253B21" w:rsidRPr="000F2DD4" w:rsidRDefault="00253B21" w:rsidP="004E27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0F2D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Күні</w:t>
            </w:r>
          </w:p>
        </w:tc>
      </w:tr>
      <w:tr w:rsidR="00253B21" w:rsidRPr="000F2DD4" w:rsidTr="004E2769">
        <w:tc>
          <w:tcPr>
            <w:tcW w:w="557" w:type="dxa"/>
          </w:tcPr>
          <w:p w:rsidR="00253B21" w:rsidRPr="00676290" w:rsidRDefault="00253B21" w:rsidP="004E27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2897" w:type="dxa"/>
          </w:tcPr>
          <w:p w:rsidR="00253B21" w:rsidRPr="00676290" w:rsidRDefault="00253B21" w:rsidP="004E276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594" w:type="dxa"/>
          </w:tcPr>
          <w:p w:rsidR="00253B21" w:rsidRPr="000F2DD4" w:rsidRDefault="00676290" w:rsidP="004E27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041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з және көп»</w:t>
            </w:r>
          </w:p>
        </w:tc>
        <w:tc>
          <w:tcPr>
            <w:tcW w:w="2047" w:type="dxa"/>
          </w:tcPr>
          <w:p w:rsidR="00676290" w:rsidRDefault="00676290" w:rsidP="00676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ртаңғы топ</w:t>
            </w:r>
          </w:p>
          <w:p w:rsidR="00253B21" w:rsidRPr="000F2DD4" w:rsidRDefault="00676290" w:rsidP="00676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3жас)</w:t>
            </w:r>
          </w:p>
        </w:tc>
        <w:tc>
          <w:tcPr>
            <w:tcW w:w="1906" w:type="dxa"/>
          </w:tcPr>
          <w:p w:rsidR="00253B21" w:rsidRPr="000F2DD4" w:rsidRDefault="00676290" w:rsidP="004E2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10.</w:t>
            </w:r>
            <w:r w:rsidR="00253B21" w:rsidRPr="000F2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</w:p>
        </w:tc>
      </w:tr>
      <w:tr w:rsidR="00253B21" w:rsidRPr="000F2DD4" w:rsidTr="004E2769">
        <w:tc>
          <w:tcPr>
            <w:tcW w:w="557" w:type="dxa"/>
          </w:tcPr>
          <w:p w:rsidR="00253B21" w:rsidRPr="00676290" w:rsidRDefault="00253B21" w:rsidP="004E27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2897" w:type="dxa"/>
          </w:tcPr>
          <w:p w:rsidR="00253B21" w:rsidRPr="00676290" w:rsidRDefault="00253B21" w:rsidP="004E27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сиходиагностика</w:t>
            </w:r>
          </w:p>
        </w:tc>
        <w:tc>
          <w:tcPr>
            <w:tcW w:w="3594" w:type="dxa"/>
          </w:tcPr>
          <w:p w:rsidR="00253B21" w:rsidRPr="000F2DD4" w:rsidRDefault="00676290" w:rsidP="004E27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41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Геометриялық фигуралар»</w:t>
            </w:r>
          </w:p>
        </w:tc>
        <w:tc>
          <w:tcPr>
            <w:tcW w:w="2047" w:type="dxa"/>
          </w:tcPr>
          <w:p w:rsidR="00676290" w:rsidRDefault="00676290" w:rsidP="00676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есек топ</w:t>
            </w:r>
          </w:p>
          <w:p w:rsidR="00253B21" w:rsidRPr="000F2DD4" w:rsidRDefault="00676290" w:rsidP="00676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4жас)</w:t>
            </w:r>
          </w:p>
        </w:tc>
        <w:tc>
          <w:tcPr>
            <w:tcW w:w="1906" w:type="dxa"/>
          </w:tcPr>
          <w:p w:rsidR="00253B21" w:rsidRPr="000F2DD4" w:rsidRDefault="00676290" w:rsidP="004E2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10.</w:t>
            </w:r>
            <w:r w:rsidR="00253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</w:p>
        </w:tc>
      </w:tr>
      <w:tr w:rsidR="00253B21" w:rsidRPr="000F2DD4" w:rsidTr="004E2769">
        <w:tc>
          <w:tcPr>
            <w:tcW w:w="557" w:type="dxa"/>
          </w:tcPr>
          <w:p w:rsidR="00253B21" w:rsidRPr="00676290" w:rsidRDefault="00253B21" w:rsidP="004E27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2897" w:type="dxa"/>
          </w:tcPr>
          <w:p w:rsidR="00253B21" w:rsidRPr="00676290" w:rsidRDefault="00253B21" w:rsidP="004E27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сиходиагностика</w:t>
            </w:r>
          </w:p>
        </w:tc>
        <w:tc>
          <w:tcPr>
            <w:tcW w:w="3594" w:type="dxa"/>
          </w:tcPr>
          <w:p w:rsidR="00253B21" w:rsidRPr="001B637F" w:rsidRDefault="001B637F" w:rsidP="004E27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Мынау не?»</w:t>
            </w:r>
          </w:p>
        </w:tc>
        <w:tc>
          <w:tcPr>
            <w:tcW w:w="2047" w:type="dxa"/>
          </w:tcPr>
          <w:p w:rsidR="001B637F" w:rsidRDefault="001B637F" w:rsidP="001B6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ктепалды топ</w:t>
            </w:r>
          </w:p>
          <w:p w:rsidR="00253B21" w:rsidRPr="000F2DD4" w:rsidRDefault="001B637F" w:rsidP="001B637F">
            <w:pPr>
              <w:tabs>
                <w:tab w:val="center" w:pos="915"/>
                <w:tab w:val="right" w:pos="1831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ab/>
              <w:t>(5жас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ab/>
            </w:r>
          </w:p>
        </w:tc>
        <w:tc>
          <w:tcPr>
            <w:tcW w:w="1906" w:type="dxa"/>
          </w:tcPr>
          <w:p w:rsidR="00253B21" w:rsidRPr="000F2DD4" w:rsidRDefault="00676290" w:rsidP="004E2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10</w:t>
            </w:r>
            <w:r w:rsidR="00253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3</w:t>
            </w:r>
          </w:p>
        </w:tc>
      </w:tr>
      <w:tr w:rsidR="00253B21" w:rsidRPr="000F2DD4" w:rsidTr="004E2769">
        <w:tc>
          <w:tcPr>
            <w:tcW w:w="557" w:type="dxa"/>
          </w:tcPr>
          <w:p w:rsidR="00253B21" w:rsidRPr="00676290" w:rsidRDefault="00253B21" w:rsidP="004E27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897" w:type="dxa"/>
          </w:tcPr>
          <w:p w:rsidR="00253B21" w:rsidRPr="00676290" w:rsidRDefault="00253B21" w:rsidP="004E27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сиходиагностика</w:t>
            </w:r>
          </w:p>
        </w:tc>
        <w:tc>
          <w:tcPr>
            <w:tcW w:w="3594" w:type="dxa"/>
          </w:tcPr>
          <w:p w:rsidR="00253B21" w:rsidRPr="001B637F" w:rsidRDefault="001B637F" w:rsidP="004E27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3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ім кетті?»</w:t>
            </w:r>
            <w:r w:rsidRPr="001B637F">
              <w:rPr>
                <w:lang w:val="kk-KZ"/>
              </w:rPr>
              <w:t xml:space="preserve"> </w:t>
            </w:r>
            <w:r w:rsidRPr="001B63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047" w:type="dxa"/>
          </w:tcPr>
          <w:p w:rsidR="001B637F" w:rsidRPr="006D677D" w:rsidRDefault="001B637F" w:rsidP="001B6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D67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те жас тобы</w:t>
            </w:r>
          </w:p>
          <w:p w:rsidR="00253B21" w:rsidRPr="000F2DD4" w:rsidRDefault="001B637F" w:rsidP="001B6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D67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1-2жас)</w:t>
            </w:r>
          </w:p>
        </w:tc>
        <w:tc>
          <w:tcPr>
            <w:tcW w:w="1906" w:type="dxa"/>
          </w:tcPr>
          <w:p w:rsidR="00253B21" w:rsidRPr="000F2DD4" w:rsidRDefault="001B637F" w:rsidP="004E2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10.</w:t>
            </w:r>
            <w:r w:rsidR="00253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</w:p>
        </w:tc>
      </w:tr>
      <w:tr w:rsidR="00253B21" w:rsidRPr="000F2DD4" w:rsidTr="004E2769">
        <w:tc>
          <w:tcPr>
            <w:tcW w:w="557" w:type="dxa"/>
          </w:tcPr>
          <w:p w:rsidR="00253B21" w:rsidRPr="00676290" w:rsidRDefault="00253B21" w:rsidP="004E27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897" w:type="dxa"/>
          </w:tcPr>
          <w:p w:rsidR="00253B21" w:rsidRPr="00676290" w:rsidRDefault="00253B21" w:rsidP="004E27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594" w:type="dxa"/>
          </w:tcPr>
          <w:p w:rsidR="001B637F" w:rsidRPr="0000418D" w:rsidRDefault="001B637F" w:rsidP="001B63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уретте не бейнеленген?»</w:t>
            </w:r>
          </w:p>
          <w:p w:rsidR="00253B21" w:rsidRPr="006D677D" w:rsidRDefault="00253B21" w:rsidP="004E27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047" w:type="dxa"/>
          </w:tcPr>
          <w:p w:rsidR="001B637F" w:rsidRDefault="001B637F" w:rsidP="001B6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ртаңғы топ</w:t>
            </w:r>
          </w:p>
          <w:p w:rsidR="00253B21" w:rsidRPr="001B637F" w:rsidRDefault="001B637F" w:rsidP="001B6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3жас)</w:t>
            </w:r>
          </w:p>
        </w:tc>
        <w:tc>
          <w:tcPr>
            <w:tcW w:w="1906" w:type="dxa"/>
          </w:tcPr>
          <w:p w:rsidR="00253B21" w:rsidRDefault="001B637F" w:rsidP="004E2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10.2</w:t>
            </w:r>
            <w:r w:rsidR="00253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3</w:t>
            </w:r>
          </w:p>
        </w:tc>
      </w:tr>
      <w:tr w:rsidR="00253B21" w:rsidRPr="000F2DD4" w:rsidTr="004E2769">
        <w:tc>
          <w:tcPr>
            <w:tcW w:w="557" w:type="dxa"/>
          </w:tcPr>
          <w:p w:rsidR="00253B21" w:rsidRPr="00676290" w:rsidRDefault="00253B21" w:rsidP="004E27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2897" w:type="dxa"/>
          </w:tcPr>
          <w:p w:rsidR="00253B21" w:rsidRPr="00676290" w:rsidRDefault="00253B21" w:rsidP="004E27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594" w:type="dxa"/>
          </w:tcPr>
          <w:p w:rsidR="00253B21" w:rsidRDefault="00253B21" w:rsidP="001B63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C77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1B63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гураны тап</w:t>
            </w:r>
            <w:r w:rsidRPr="000C77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</w:t>
            </w:r>
            <w:r w:rsidRPr="000C77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047" w:type="dxa"/>
          </w:tcPr>
          <w:p w:rsidR="001B637F" w:rsidRDefault="001B637F" w:rsidP="001B6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ктепалды топ</w:t>
            </w:r>
          </w:p>
          <w:p w:rsidR="00253B21" w:rsidRPr="006D677D" w:rsidRDefault="001B637F" w:rsidP="001B6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 (5жас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ab/>
            </w:r>
          </w:p>
        </w:tc>
        <w:tc>
          <w:tcPr>
            <w:tcW w:w="1906" w:type="dxa"/>
          </w:tcPr>
          <w:p w:rsidR="00253B21" w:rsidRDefault="001B637F" w:rsidP="004E2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10</w:t>
            </w:r>
            <w:r w:rsidR="00253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3</w:t>
            </w:r>
          </w:p>
        </w:tc>
      </w:tr>
      <w:tr w:rsidR="00253B21" w:rsidRPr="000F2DD4" w:rsidTr="004E2769">
        <w:tc>
          <w:tcPr>
            <w:tcW w:w="557" w:type="dxa"/>
          </w:tcPr>
          <w:p w:rsidR="00253B21" w:rsidRPr="00676290" w:rsidRDefault="00253B21" w:rsidP="004E27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2897" w:type="dxa"/>
          </w:tcPr>
          <w:p w:rsidR="00253B21" w:rsidRPr="00676290" w:rsidRDefault="00253B21" w:rsidP="004E27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594" w:type="dxa"/>
          </w:tcPr>
          <w:p w:rsidR="00253B21" w:rsidRPr="002B57A6" w:rsidRDefault="001B637F" w:rsidP="004E27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41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анап көрсет»</w:t>
            </w:r>
          </w:p>
        </w:tc>
        <w:tc>
          <w:tcPr>
            <w:tcW w:w="2047" w:type="dxa"/>
          </w:tcPr>
          <w:p w:rsidR="00253B21" w:rsidRDefault="00253B21" w:rsidP="004E2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есек топ</w:t>
            </w:r>
          </w:p>
          <w:p w:rsidR="00253B21" w:rsidRDefault="00253B21" w:rsidP="004E2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4жас)</w:t>
            </w:r>
          </w:p>
        </w:tc>
        <w:tc>
          <w:tcPr>
            <w:tcW w:w="1906" w:type="dxa"/>
          </w:tcPr>
          <w:p w:rsidR="00253B21" w:rsidRDefault="001B637F" w:rsidP="004E2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0</w:t>
            </w:r>
            <w:r w:rsidR="00253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3</w:t>
            </w:r>
          </w:p>
        </w:tc>
      </w:tr>
      <w:tr w:rsidR="00253B21" w:rsidRPr="000F2DD4" w:rsidTr="004E2769">
        <w:tc>
          <w:tcPr>
            <w:tcW w:w="557" w:type="dxa"/>
          </w:tcPr>
          <w:p w:rsidR="00253B21" w:rsidRPr="00676290" w:rsidRDefault="00253B21" w:rsidP="004E27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2897" w:type="dxa"/>
          </w:tcPr>
          <w:p w:rsidR="00253B21" w:rsidRPr="00676290" w:rsidRDefault="00642B4C" w:rsidP="00642B4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</w:t>
            </w:r>
            <w:r w:rsidR="001B637F"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ағарту</w:t>
            </w:r>
          </w:p>
        </w:tc>
        <w:tc>
          <w:tcPr>
            <w:tcW w:w="3594" w:type="dxa"/>
          </w:tcPr>
          <w:p w:rsidR="00253B21" w:rsidRPr="00DB720A" w:rsidRDefault="00253B21" w:rsidP="001D03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1D03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мандағы ағаштар»</w:t>
            </w:r>
          </w:p>
        </w:tc>
        <w:tc>
          <w:tcPr>
            <w:tcW w:w="2047" w:type="dxa"/>
          </w:tcPr>
          <w:p w:rsidR="001D0354" w:rsidRPr="006D677D" w:rsidRDefault="001D0354" w:rsidP="001D03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D67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те жас тобы</w:t>
            </w:r>
          </w:p>
          <w:p w:rsidR="00253B21" w:rsidRDefault="001D0354" w:rsidP="001D03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D67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1-2жас)</w:t>
            </w:r>
          </w:p>
        </w:tc>
        <w:tc>
          <w:tcPr>
            <w:tcW w:w="1906" w:type="dxa"/>
          </w:tcPr>
          <w:p w:rsidR="00253B21" w:rsidRDefault="001D0354" w:rsidP="004E2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56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0</w:t>
            </w:r>
            <w:r w:rsidR="00253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3</w:t>
            </w:r>
          </w:p>
        </w:tc>
      </w:tr>
      <w:tr w:rsidR="00253B21" w:rsidRPr="000F2DD4" w:rsidTr="004E2769">
        <w:tc>
          <w:tcPr>
            <w:tcW w:w="557" w:type="dxa"/>
          </w:tcPr>
          <w:p w:rsidR="00253B21" w:rsidRPr="00676290" w:rsidRDefault="00253B21" w:rsidP="004E27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9</w:t>
            </w:r>
          </w:p>
        </w:tc>
        <w:tc>
          <w:tcPr>
            <w:tcW w:w="2897" w:type="dxa"/>
          </w:tcPr>
          <w:p w:rsidR="00253B21" w:rsidRPr="0075669F" w:rsidRDefault="0075669F" w:rsidP="004E27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3594" w:type="dxa"/>
          </w:tcPr>
          <w:p w:rsidR="0075669F" w:rsidRPr="0075669F" w:rsidRDefault="0075669F" w:rsidP="0075669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56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р қолмен сызып шық»</w:t>
            </w:r>
          </w:p>
          <w:p w:rsidR="00253B21" w:rsidRDefault="00253B21" w:rsidP="004E27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47" w:type="dxa"/>
          </w:tcPr>
          <w:p w:rsidR="0075669F" w:rsidRDefault="0075669F" w:rsidP="007566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ктепалды топ</w:t>
            </w:r>
          </w:p>
          <w:p w:rsidR="00253B21" w:rsidRPr="0075669F" w:rsidRDefault="0075669F" w:rsidP="007566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(5жас)</w:t>
            </w:r>
          </w:p>
        </w:tc>
        <w:tc>
          <w:tcPr>
            <w:tcW w:w="1906" w:type="dxa"/>
          </w:tcPr>
          <w:p w:rsidR="00253B21" w:rsidRDefault="0075669F" w:rsidP="004E2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10</w:t>
            </w:r>
            <w:r w:rsidR="00253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3</w:t>
            </w:r>
          </w:p>
        </w:tc>
      </w:tr>
      <w:tr w:rsidR="00253B21" w:rsidRPr="0075669F" w:rsidTr="004E2769">
        <w:tc>
          <w:tcPr>
            <w:tcW w:w="557" w:type="dxa"/>
          </w:tcPr>
          <w:p w:rsidR="00253B21" w:rsidRPr="00676290" w:rsidRDefault="00253B21" w:rsidP="004E27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897" w:type="dxa"/>
          </w:tcPr>
          <w:p w:rsidR="00253B21" w:rsidRPr="00676290" w:rsidRDefault="0075669F" w:rsidP="004E27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594" w:type="dxa"/>
          </w:tcPr>
          <w:p w:rsidR="0075669F" w:rsidRDefault="0075669F" w:rsidP="007566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рдей суретті тап»</w:t>
            </w:r>
          </w:p>
          <w:p w:rsidR="00253B21" w:rsidRPr="00533BF0" w:rsidRDefault="00253B21" w:rsidP="004E27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047" w:type="dxa"/>
          </w:tcPr>
          <w:p w:rsidR="0075669F" w:rsidRDefault="0075669F" w:rsidP="007566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есек топ</w:t>
            </w:r>
          </w:p>
          <w:p w:rsidR="00253B21" w:rsidRDefault="0075669F" w:rsidP="007566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4жас)</w:t>
            </w:r>
          </w:p>
        </w:tc>
        <w:tc>
          <w:tcPr>
            <w:tcW w:w="1906" w:type="dxa"/>
          </w:tcPr>
          <w:p w:rsidR="00253B21" w:rsidRPr="0075669F" w:rsidRDefault="0075669F" w:rsidP="004E2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56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3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</w:t>
            </w:r>
            <w:r w:rsidR="00253B21" w:rsidRPr="00756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3</w:t>
            </w:r>
          </w:p>
        </w:tc>
      </w:tr>
      <w:tr w:rsidR="00253B21" w:rsidRPr="00934029" w:rsidTr="004E2769">
        <w:tc>
          <w:tcPr>
            <w:tcW w:w="557" w:type="dxa"/>
          </w:tcPr>
          <w:p w:rsidR="00253B21" w:rsidRPr="0075669F" w:rsidRDefault="00253B21" w:rsidP="004E27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7566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1</w:t>
            </w:r>
          </w:p>
        </w:tc>
        <w:tc>
          <w:tcPr>
            <w:tcW w:w="2897" w:type="dxa"/>
          </w:tcPr>
          <w:p w:rsidR="00253B21" w:rsidRPr="00642B4C" w:rsidRDefault="00642B4C" w:rsidP="004E27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3594" w:type="dxa"/>
          </w:tcPr>
          <w:p w:rsidR="00642B4C" w:rsidRPr="00CC259D" w:rsidRDefault="00642B4C" w:rsidP="00CC259D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C259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«Керісіншілер елі» тренинг</w:t>
            </w:r>
          </w:p>
          <w:p w:rsidR="00253B21" w:rsidRPr="00934029" w:rsidRDefault="00253B21" w:rsidP="004E27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47" w:type="dxa"/>
          </w:tcPr>
          <w:p w:rsidR="00253B21" w:rsidRDefault="00253B21" w:rsidP="004E2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ртаңғы топ</w:t>
            </w:r>
          </w:p>
          <w:p w:rsidR="00253B21" w:rsidRDefault="00253B21" w:rsidP="004E2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3жас)</w:t>
            </w:r>
          </w:p>
        </w:tc>
        <w:tc>
          <w:tcPr>
            <w:tcW w:w="1906" w:type="dxa"/>
          </w:tcPr>
          <w:p w:rsidR="00253B21" w:rsidRPr="00934029" w:rsidRDefault="00642B4C" w:rsidP="004E2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6.10</w:t>
            </w:r>
            <w:r w:rsidR="00253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3</w:t>
            </w:r>
          </w:p>
        </w:tc>
      </w:tr>
      <w:tr w:rsidR="00253B21" w:rsidRPr="00934029" w:rsidTr="004E2769">
        <w:tc>
          <w:tcPr>
            <w:tcW w:w="557" w:type="dxa"/>
          </w:tcPr>
          <w:p w:rsidR="00253B21" w:rsidRPr="0075669F" w:rsidRDefault="00253B21" w:rsidP="004E27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7566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2</w:t>
            </w:r>
          </w:p>
        </w:tc>
        <w:tc>
          <w:tcPr>
            <w:tcW w:w="2897" w:type="dxa"/>
          </w:tcPr>
          <w:p w:rsidR="00253B21" w:rsidRPr="00676290" w:rsidRDefault="00253B21" w:rsidP="004E27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594" w:type="dxa"/>
          </w:tcPr>
          <w:p w:rsidR="00253B21" w:rsidRPr="00266F52" w:rsidRDefault="00253B21" w:rsidP="00642B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6F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642B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на суретте не жетіспей тұр?</w:t>
            </w:r>
            <w:r w:rsidRPr="00266F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047" w:type="dxa"/>
          </w:tcPr>
          <w:p w:rsidR="00642B4C" w:rsidRDefault="00642B4C" w:rsidP="00642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ктепалды топ</w:t>
            </w:r>
          </w:p>
          <w:p w:rsidR="00253B21" w:rsidRDefault="00642B4C" w:rsidP="00642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(5жас)</w:t>
            </w:r>
          </w:p>
        </w:tc>
        <w:tc>
          <w:tcPr>
            <w:tcW w:w="1906" w:type="dxa"/>
          </w:tcPr>
          <w:p w:rsidR="00253B21" w:rsidRDefault="00642B4C" w:rsidP="004E2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7.10</w:t>
            </w:r>
            <w:r w:rsidR="00253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3</w:t>
            </w:r>
          </w:p>
        </w:tc>
      </w:tr>
      <w:tr w:rsidR="00253B21" w:rsidRPr="00934029" w:rsidTr="004E2769">
        <w:tc>
          <w:tcPr>
            <w:tcW w:w="557" w:type="dxa"/>
          </w:tcPr>
          <w:p w:rsidR="00253B21" w:rsidRPr="00676290" w:rsidRDefault="00253B21" w:rsidP="004E27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897" w:type="dxa"/>
          </w:tcPr>
          <w:p w:rsidR="00253B21" w:rsidRPr="00676290" w:rsidRDefault="00253B21" w:rsidP="004E27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594" w:type="dxa"/>
          </w:tcPr>
          <w:p w:rsidR="00253B21" w:rsidRPr="00266F52" w:rsidRDefault="005C5789" w:rsidP="004E27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йырмашылығын тап»</w:t>
            </w:r>
          </w:p>
        </w:tc>
        <w:tc>
          <w:tcPr>
            <w:tcW w:w="2047" w:type="dxa"/>
          </w:tcPr>
          <w:p w:rsidR="005C5789" w:rsidRDefault="005C5789" w:rsidP="005C57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ртаңғы топ</w:t>
            </w:r>
          </w:p>
          <w:p w:rsidR="00253B21" w:rsidRPr="006D677D" w:rsidRDefault="005C5789" w:rsidP="005C57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3жас)</w:t>
            </w:r>
          </w:p>
        </w:tc>
        <w:tc>
          <w:tcPr>
            <w:tcW w:w="1906" w:type="dxa"/>
          </w:tcPr>
          <w:p w:rsidR="00253B21" w:rsidRDefault="005C5789" w:rsidP="004E2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C57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10</w:t>
            </w:r>
            <w:r w:rsidR="00253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3</w:t>
            </w:r>
          </w:p>
        </w:tc>
      </w:tr>
      <w:tr w:rsidR="00253B21" w:rsidRPr="00934029" w:rsidTr="004E2769">
        <w:tc>
          <w:tcPr>
            <w:tcW w:w="557" w:type="dxa"/>
          </w:tcPr>
          <w:p w:rsidR="00253B21" w:rsidRPr="005C5789" w:rsidRDefault="00253B21" w:rsidP="004E27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5C57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4</w:t>
            </w:r>
          </w:p>
        </w:tc>
        <w:tc>
          <w:tcPr>
            <w:tcW w:w="2897" w:type="dxa"/>
          </w:tcPr>
          <w:p w:rsidR="00253B21" w:rsidRPr="00676290" w:rsidRDefault="00253B21" w:rsidP="004E27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594" w:type="dxa"/>
          </w:tcPr>
          <w:p w:rsidR="00253B21" w:rsidRDefault="005C5789" w:rsidP="004E27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йда тұрады?»</w:t>
            </w:r>
          </w:p>
        </w:tc>
        <w:tc>
          <w:tcPr>
            <w:tcW w:w="2047" w:type="dxa"/>
          </w:tcPr>
          <w:p w:rsidR="005C5789" w:rsidRDefault="005C5789" w:rsidP="005C57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есек топ</w:t>
            </w:r>
          </w:p>
          <w:p w:rsidR="00253B21" w:rsidRDefault="005C5789" w:rsidP="005C57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4жас)</w:t>
            </w:r>
          </w:p>
        </w:tc>
        <w:tc>
          <w:tcPr>
            <w:tcW w:w="1906" w:type="dxa"/>
          </w:tcPr>
          <w:p w:rsidR="00253B21" w:rsidRDefault="005C5789" w:rsidP="004E2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9.10</w:t>
            </w:r>
            <w:r w:rsidR="00253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3</w:t>
            </w:r>
          </w:p>
        </w:tc>
      </w:tr>
      <w:tr w:rsidR="00253B21" w:rsidRPr="00934029" w:rsidTr="004E2769">
        <w:tc>
          <w:tcPr>
            <w:tcW w:w="557" w:type="dxa"/>
          </w:tcPr>
          <w:p w:rsidR="00253B21" w:rsidRPr="005C5789" w:rsidRDefault="00253B21" w:rsidP="004E27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5C57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5</w:t>
            </w:r>
          </w:p>
        </w:tc>
        <w:tc>
          <w:tcPr>
            <w:tcW w:w="2897" w:type="dxa"/>
          </w:tcPr>
          <w:p w:rsidR="00253B21" w:rsidRPr="00676290" w:rsidRDefault="005C5789" w:rsidP="004E27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3594" w:type="dxa"/>
          </w:tcPr>
          <w:p w:rsidR="00253B21" w:rsidRPr="005C5789" w:rsidRDefault="005C5789" w:rsidP="005C57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57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Аспанға қалай жетуге болады ?»</w:t>
            </w:r>
          </w:p>
        </w:tc>
        <w:tc>
          <w:tcPr>
            <w:tcW w:w="2047" w:type="dxa"/>
          </w:tcPr>
          <w:p w:rsidR="005C5789" w:rsidRDefault="005C5789" w:rsidP="005C57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ктепалды топ</w:t>
            </w:r>
          </w:p>
          <w:p w:rsidR="00253B21" w:rsidRDefault="005C5789" w:rsidP="005C57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(5жас)</w:t>
            </w:r>
          </w:p>
        </w:tc>
        <w:tc>
          <w:tcPr>
            <w:tcW w:w="1906" w:type="dxa"/>
          </w:tcPr>
          <w:p w:rsidR="00253B21" w:rsidRDefault="005C5789" w:rsidP="004E2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.10.</w:t>
            </w:r>
            <w:r w:rsidR="00253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3</w:t>
            </w:r>
          </w:p>
        </w:tc>
      </w:tr>
      <w:tr w:rsidR="00253B21" w:rsidRPr="00934029" w:rsidTr="005C5789">
        <w:trPr>
          <w:trHeight w:val="716"/>
        </w:trPr>
        <w:tc>
          <w:tcPr>
            <w:tcW w:w="557" w:type="dxa"/>
          </w:tcPr>
          <w:p w:rsidR="00253B21" w:rsidRPr="00676290" w:rsidRDefault="00253B21" w:rsidP="004E27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897" w:type="dxa"/>
          </w:tcPr>
          <w:p w:rsidR="00253B21" w:rsidRPr="00676290" w:rsidRDefault="005C5789" w:rsidP="004E27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Консультация</w:t>
            </w:r>
          </w:p>
        </w:tc>
        <w:tc>
          <w:tcPr>
            <w:tcW w:w="3594" w:type="dxa"/>
          </w:tcPr>
          <w:p w:rsidR="00253B21" w:rsidRPr="00B85910" w:rsidRDefault="005C5789" w:rsidP="005C5789">
            <w:pPr>
              <w:pStyle w:val="a7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</w:t>
            </w:r>
            <w:r w:rsidRPr="00533BF0">
              <w:rPr>
                <w:sz w:val="28"/>
                <w:szCs w:val="28"/>
              </w:rPr>
              <w:t>Балаларға қандай ойыншықтар қажет?</w:t>
            </w:r>
            <w:r>
              <w:rPr>
                <w:sz w:val="28"/>
                <w:szCs w:val="28"/>
                <w:lang w:val="kk-KZ"/>
              </w:rPr>
              <w:t>»</w:t>
            </w:r>
          </w:p>
        </w:tc>
        <w:tc>
          <w:tcPr>
            <w:tcW w:w="2047" w:type="dxa"/>
          </w:tcPr>
          <w:p w:rsidR="00253B21" w:rsidRDefault="005C5789" w:rsidP="004E2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та-аналар</w:t>
            </w:r>
          </w:p>
        </w:tc>
        <w:tc>
          <w:tcPr>
            <w:tcW w:w="1906" w:type="dxa"/>
          </w:tcPr>
          <w:p w:rsidR="00253B21" w:rsidRPr="00B85910" w:rsidRDefault="005C5789" w:rsidP="004E2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10.</w:t>
            </w:r>
            <w:r w:rsidR="00253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</w:p>
        </w:tc>
      </w:tr>
      <w:tr w:rsidR="00253B21" w:rsidRPr="00934029" w:rsidTr="004E2769">
        <w:tc>
          <w:tcPr>
            <w:tcW w:w="557" w:type="dxa"/>
          </w:tcPr>
          <w:p w:rsidR="00253B21" w:rsidRPr="00676290" w:rsidRDefault="00253B21" w:rsidP="004E27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897" w:type="dxa"/>
          </w:tcPr>
          <w:p w:rsidR="00253B21" w:rsidRPr="00676290" w:rsidRDefault="00253B21" w:rsidP="004E27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3594" w:type="dxa"/>
          </w:tcPr>
          <w:p w:rsidR="00253B21" w:rsidRPr="00B85910" w:rsidRDefault="00253B21" w:rsidP="004E2769">
            <w:pPr>
              <w:pStyle w:val="Default"/>
              <w:rPr>
                <w:sz w:val="28"/>
                <w:szCs w:val="28"/>
              </w:rPr>
            </w:pPr>
            <w:r w:rsidRPr="00B85910">
              <w:rPr>
                <w:bCs/>
                <w:sz w:val="28"/>
                <w:szCs w:val="28"/>
              </w:rPr>
              <w:t>«</w:t>
            </w:r>
            <w:r w:rsidR="005C5789">
              <w:rPr>
                <w:bCs/>
                <w:sz w:val="28"/>
                <w:szCs w:val="28"/>
                <w:lang w:val="kk-KZ"/>
              </w:rPr>
              <w:t>Гүл</w:t>
            </w:r>
            <w:r w:rsidRPr="00B85910">
              <w:rPr>
                <w:bCs/>
                <w:sz w:val="28"/>
                <w:szCs w:val="28"/>
              </w:rPr>
              <w:t xml:space="preserve">» ойыны </w:t>
            </w:r>
          </w:p>
          <w:p w:rsidR="00253B21" w:rsidRDefault="00253B21" w:rsidP="004E27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47" w:type="dxa"/>
          </w:tcPr>
          <w:p w:rsidR="005C5789" w:rsidRDefault="005C5789" w:rsidP="005C57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есек топ</w:t>
            </w:r>
          </w:p>
          <w:p w:rsidR="00253B21" w:rsidRDefault="005C5789" w:rsidP="005C57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4жас)</w:t>
            </w:r>
          </w:p>
        </w:tc>
        <w:tc>
          <w:tcPr>
            <w:tcW w:w="1906" w:type="dxa"/>
          </w:tcPr>
          <w:p w:rsidR="00253B21" w:rsidRPr="005C5789" w:rsidRDefault="005C5789" w:rsidP="004E2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C57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4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</w:t>
            </w:r>
            <w:r w:rsidR="00253B21" w:rsidRPr="005C57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3</w:t>
            </w:r>
          </w:p>
        </w:tc>
      </w:tr>
      <w:tr w:rsidR="00253B21" w:rsidRPr="00934029" w:rsidTr="004E2769">
        <w:tc>
          <w:tcPr>
            <w:tcW w:w="557" w:type="dxa"/>
          </w:tcPr>
          <w:p w:rsidR="00253B21" w:rsidRPr="005C5789" w:rsidRDefault="00253B21" w:rsidP="004E27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5C57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8</w:t>
            </w:r>
          </w:p>
        </w:tc>
        <w:tc>
          <w:tcPr>
            <w:tcW w:w="2897" w:type="dxa"/>
          </w:tcPr>
          <w:p w:rsidR="00253B21" w:rsidRPr="005C5789" w:rsidRDefault="00253B21" w:rsidP="004E2769">
            <w:pPr>
              <w:rPr>
                <w:b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594" w:type="dxa"/>
          </w:tcPr>
          <w:p w:rsidR="00253B21" w:rsidRPr="00586EB6" w:rsidRDefault="005C5789" w:rsidP="005C57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өлін тап»</w:t>
            </w:r>
          </w:p>
        </w:tc>
        <w:tc>
          <w:tcPr>
            <w:tcW w:w="2047" w:type="dxa"/>
          </w:tcPr>
          <w:p w:rsidR="005C5789" w:rsidRDefault="005C5789" w:rsidP="005C57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ртаңғы топ</w:t>
            </w:r>
          </w:p>
          <w:p w:rsidR="00253B21" w:rsidRPr="00B85910" w:rsidRDefault="005C5789" w:rsidP="005C57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3жас)</w:t>
            </w:r>
          </w:p>
        </w:tc>
        <w:tc>
          <w:tcPr>
            <w:tcW w:w="1906" w:type="dxa"/>
          </w:tcPr>
          <w:p w:rsidR="00253B21" w:rsidRPr="005C5789" w:rsidRDefault="005C5789" w:rsidP="004E2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5.10</w:t>
            </w:r>
            <w:r w:rsidR="00253B21" w:rsidRPr="005C57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3</w:t>
            </w:r>
          </w:p>
        </w:tc>
      </w:tr>
      <w:tr w:rsidR="00253B21" w:rsidRPr="00934029" w:rsidTr="004E2769">
        <w:tc>
          <w:tcPr>
            <w:tcW w:w="557" w:type="dxa"/>
          </w:tcPr>
          <w:p w:rsidR="00253B21" w:rsidRPr="005C5789" w:rsidRDefault="00253B21" w:rsidP="004E27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5C57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lastRenderedPageBreak/>
              <w:t>19</w:t>
            </w:r>
          </w:p>
        </w:tc>
        <w:tc>
          <w:tcPr>
            <w:tcW w:w="2897" w:type="dxa"/>
          </w:tcPr>
          <w:p w:rsidR="00253B21" w:rsidRPr="00676290" w:rsidRDefault="002C0B34" w:rsidP="004E27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594" w:type="dxa"/>
          </w:tcPr>
          <w:p w:rsidR="00253B21" w:rsidRPr="00B85910" w:rsidRDefault="00253B21" w:rsidP="002C0B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2C0B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гуралардың суретін салып бітір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047" w:type="dxa"/>
          </w:tcPr>
          <w:p w:rsidR="002C0B34" w:rsidRDefault="002C0B34" w:rsidP="002C0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ктепалды топ</w:t>
            </w:r>
          </w:p>
          <w:p w:rsidR="00253B21" w:rsidRPr="00B85910" w:rsidRDefault="002C0B34" w:rsidP="002C0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(5жас)</w:t>
            </w:r>
          </w:p>
        </w:tc>
        <w:tc>
          <w:tcPr>
            <w:tcW w:w="1906" w:type="dxa"/>
          </w:tcPr>
          <w:p w:rsidR="00253B21" w:rsidRPr="005C5789" w:rsidRDefault="002C0B34" w:rsidP="004E2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6.10.</w:t>
            </w:r>
            <w:r w:rsidR="00253B21" w:rsidRPr="005C57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3</w:t>
            </w:r>
          </w:p>
        </w:tc>
      </w:tr>
      <w:tr w:rsidR="00253B21" w:rsidRPr="00934029" w:rsidTr="004E2769">
        <w:tc>
          <w:tcPr>
            <w:tcW w:w="557" w:type="dxa"/>
          </w:tcPr>
          <w:p w:rsidR="00253B21" w:rsidRPr="005C5789" w:rsidRDefault="00253B21" w:rsidP="004E27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5C57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20</w:t>
            </w:r>
          </w:p>
        </w:tc>
        <w:tc>
          <w:tcPr>
            <w:tcW w:w="2897" w:type="dxa"/>
          </w:tcPr>
          <w:p w:rsidR="00253B21" w:rsidRPr="00676290" w:rsidRDefault="002C0B34" w:rsidP="004E27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3594" w:type="dxa"/>
          </w:tcPr>
          <w:p w:rsidR="00253B21" w:rsidRPr="002C0B34" w:rsidRDefault="002C0B34" w:rsidP="004E27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ғылмашық»ойыны</w:t>
            </w:r>
          </w:p>
        </w:tc>
        <w:tc>
          <w:tcPr>
            <w:tcW w:w="2047" w:type="dxa"/>
          </w:tcPr>
          <w:p w:rsidR="002C0B34" w:rsidRPr="006D677D" w:rsidRDefault="002C0B34" w:rsidP="002C0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D67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те жас тобы</w:t>
            </w:r>
          </w:p>
          <w:p w:rsidR="00253B21" w:rsidRDefault="002C0B34" w:rsidP="002C0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D67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1-2жас)</w:t>
            </w:r>
          </w:p>
        </w:tc>
        <w:tc>
          <w:tcPr>
            <w:tcW w:w="1906" w:type="dxa"/>
          </w:tcPr>
          <w:p w:rsidR="00253B21" w:rsidRPr="002C0B34" w:rsidRDefault="002C0B34" w:rsidP="004E2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C0B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7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</w:t>
            </w:r>
            <w:r w:rsidR="00253B21" w:rsidRPr="002C0B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3</w:t>
            </w:r>
          </w:p>
        </w:tc>
      </w:tr>
      <w:tr w:rsidR="002C0B34" w:rsidRPr="00934029" w:rsidTr="004E2769">
        <w:tc>
          <w:tcPr>
            <w:tcW w:w="557" w:type="dxa"/>
          </w:tcPr>
          <w:p w:rsidR="002C0B34" w:rsidRPr="005C5789" w:rsidRDefault="002C0B34" w:rsidP="004E27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21</w:t>
            </w:r>
          </w:p>
        </w:tc>
        <w:tc>
          <w:tcPr>
            <w:tcW w:w="2897" w:type="dxa"/>
          </w:tcPr>
          <w:p w:rsidR="002C0B34" w:rsidRPr="002C0B34" w:rsidRDefault="002C0B34" w:rsidP="004E27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2C0B3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-педагогикалық ағарту</w:t>
            </w:r>
          </w:p>
        </w:tc>
        <w:tc>
          <w:tcPr>
            <w:tcW w:w="3594" w:type="dxa"/>
          </w:tcPr>
          <w:p w:rsidR="002C0B34" w:rsidRPr="00B85910" w:rsidRDefault="002C0B34" w:rsidP="004E27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 өмірді сүйемін»</w:t>
            </w:r>
          </w:p>
        </w:tc>
        <w:tc>
          <w:tcPr>
            <w:tcW w:w="2047" w:type="dxa"/>
          </w:tcPr>
          <w:p w:rsidR="002C0B34" w:rsidRPr="002C0B34" w:rsidRDefault="002C0B34" w:rsidP="004E2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едагогтар</w:t>
            </w:r>
          </w:p>
        </w:tc>
        <w:tc>
          <w:tcPr>
            <w:tcW w:w="1906" w:type="dxa"/>
          </w:tcPr>
          <w:p w:rsidR="002C0B34" w:rsidRPr="002C0B34" w:rsidRDefault="002C0B34" w:rsidP="002C0B34">
            <w:pPr>
              <w:tabs>
                <w:tab w:val="left" w:pos="2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0.10.2023</w:t>
            </w:r>
          </w:p>
        </w:tc>
      </w:tr>
      <w:tr w:rsidR="002C0B34" w:rsidRPr="00934029" w:rsidTr="004E2769">
        <w:tc>
          <w:tcPr>
            <w:tcW w:w="557" w:type="dxa"/>
          </w:tcPr>
          <w:p w:rsidR="002C0B34" w:rsidRPr="002C0B34" w:rsidRDefault="002C0B34" w:rsidP="004E27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897" w:type="dxa"/>
          </w:tcPr>
          <w:p w:rsidR="002C0B34" w:rsidRPr="002C0B34" w:rsidRDefault="002C0B34" w:rsidP="004E276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594" w:type="dxa"/>
          </w:tcPr>
          <w:p w:rsidR="002C0B34" w:rsidRDefault="002C0B34" w:rsidP="004E27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6EB6">
              <w:rPr>
                <w:rFonts w:ascii="Times New Roman" w:hAnsi="Times New Roman" w:cs="Times New Roman"/>
                <w:sz w:val="28"/>
                <w:szCs w:val="28"/>
              </w:rPr>
              <w:t>«Сіз төзімдісіз бе?» (тест)</w:t>
            </w:r>
          </w:p>
        </w:tc>
        <w:tc>
          <w:tcPr>
            <w:tcW w:w="2047" w:type="dxa"/>
          </w:tcPr>
          <w:p w:rsidR="002C0B34" w:rsidRPr="002C0B34" w:rsidRDefault="002C0B34" w:rsidP="004E2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алабақша қызметкерлері</w:t>
            </w:r>
          </w:p>
        </w:tc>
        <w:tc>
          <w:tcPr>
            <w:tcW w:w="1906" w:type="dxa"/>
          </w:tcPr>
          <w:p w:rsidR="002C0B34" w:rsidRDefault="002C0B34" w:rsidP="002C0B34">
            <w:pPr>
              <w:tabs>
                <w:tab w:val="left" w:pos="2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1.10.2023</w:t>
            </w:r>
          </w:p>
        </w:tc>
      </w:tr>
      <w:tr w:rsidR="002C0B34" w:rsidRPr="006613B7" w:rsidTr="004E2769">
        <w:tc>
          <w:tcPr>
            <w:tcW w:w="557" w:type="dxa"/>
          </w:tcPr>
          <w:p w:rsidR="002C0B34" w:rsidRPr="005C5789" w:rsidRDefault="002C0B34" w:rsidP="004E27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897" w:type="dxa"/>
          </w:tcPr>
          <w:p w:rsidR="002C0B34" w:rsidRPr="00676290" w:rsidRDefault="002C0B34" w:rsidP="004E27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594" w:type="dxa"/>
          </w:tcPr>
          <w:p w:rsidR="002C0B34" w:rsidRPr="00B85910" w:rsidRDefault="002C0B34" w:rsidP="004E27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8591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</w:t>
            </w:r>
            <w:r w:rsidR="004E276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зан</w:t>
            </w:r>
            <w:r w:rsidRPr="00B8591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айында жүргізілген жұмысқа қорытынды шығару</w:t>
            </w:r>
          </w:p>
        </w:tc>
        <w:tc>
          <w:tcPr>
            <w:tcW w:w="2047" w:type="dxa"/>
          </w:tcPr>
          <w:p w:rsidR="002C0B34" w:rsidRDefault="002C0B34" w:rsidP="004E2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906" w:type="dxa"/>
          </w:tcPr>
          <w:p w:rsidR="002C0B34" w:rsidRPr="002C0B34" w:rsidRDefault="002C0B34" w:rsidP="004E27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</w:tbl>
    <w:p w:rsidR="00253B21" w:rsidRPr="00567B7D" w:rsidRDefault="00253B21" w:rsidP="00253B2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253B21" w:rsidRDefault="00253B21" w:rsidP="00253B21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53B21" w:rsidRPr="002C0B34" w:rsidRDefault="00253B21" w:rsidP="00253B21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53B21" w:rsidRPr="002C0B34" w:rsidRDefault="00253B21" w:rsidP="00253B21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53B21" w:rsidRDefault="00253B21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4E2769" w:rsidRDefault="004E2769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4E2769" w:rsidRDefault="004E2769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4E2769" w:rsidRDefault="004E2769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4E2769" w:rsidRDefault="004E2769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4E2769" w:rsidRDefault="004E2769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4E2769" w:rsidRDefault="004E2769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4E2769" w:rsidRDefault="004E2769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4E2769" w:rsidRDefault="004E2769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4E2769" w:rsidRDefault="004E2769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4E2769" w:rsidRDefault="004E2769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656BC0" w:rsidRDefault="00656BC0" w:rsidP="00906B41">
      <w:pP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656BC0" w:rsidRDefault="00656BC0" w:rsidP="00906B41">
      <w:pP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906B41" w:rsidRDefault="00906B41" w:rsidP="00906B41">
      <w:pP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656BC0" w:rsidRPr="000F2DD4" w:rsidRDefault="00656BC0" w:rsidP="00656BC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0F2D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lastRenderedPageBreak/>
        <w:t xml:space="preserve">Педагог-психологтың  </w:t>
      </w:r>
      <w:r w:rsidR="00906B4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қараша</w:t>
      </w:r>
      <w:r w:rsidRPr="000F2D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айына арналған жұмыс жоспары</w:t>
      </w:r>
    </w:p>
    <w:tbl>
      <w:tblPr>
        <w:tblStyle w:val="a5"/>
        <w:tblW w:w="11001" w:type="dxa"/>
        <w:tblInd w:w="-1112" w:type="dxa"/>
        <w:tblLook w:val="04A0" w:firstRow="1" w:lastRow="0" w:firstColumn="1" w:lastColumn="0" w:noHBand="0" w:noVBand="1"/>
      </w:tblPr>
      <w:tblGrid>
        <w:gridCol w:w="550"/>
        <w:gridCol w:w="3133"/>
        <w:gridCol w:w="3426"/>
        <w:gridCol w:w="2036"/>
        <w:gridCol w:w="1856"/>
      </w:tblGrid>
      <w:tr w:rsidR="00656BC0" w:rsidRPr="000F2DD4" w:rsidTr="00827993">
        <w:tc>
          <w:tcPr>
            <w:tcW w:w="550" w:type="dxa"/>
          </w:tcPr>
          <w:p w:rsidR="00656BC0" w:rsidRPr="000F2DD4" w:rsidRDefault="00656BC0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0F2D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№</w:t>
            </w:r>
          </w:p>
        </w:tc>
        <w:tc>
          <w:tcPr>
            <w:tcW w:w="3133" w:type="dxa"/>
          </w:tcPr>
          <w:p w:rsidR="00656BC0" w:rsidRPr="000F2DD4" w:rsidRDefault="00656BC0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0F2D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Бағыты</w:t>
            </w:r>
          </w:p>
        </w:tc>
        <w:tc>
          <w:tcPr>
            <w:tcW w:w="3426" w:type="dxa"/>
          </w:tcPr>
          <w:p w:rsidR="00656BC0" w:rsidRPr="000F2DD4" w:rsidRDefault="00656BC0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Жұмыстың түрі </w:t>
            </w:r>
          </w:p>
        </w:tc>
        <w:tc>
          <w:tcPr>
            <w:tcW w:w="2036" w:type="dxa"/>
          </w:tcPr>
          <w:p w:rsidR="00656BC0" w:rsidRPr="000F2DD4" w:rsidRDefault="00656BC0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0F2D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 тобы</w:t>
            </w:r>
          </w:p>
        </w:tc>
        <w:tc>
          <w:tcPr>
            <w:tcW w:w="1856" w:type="dxa"/>
          </w:tcPr>
          <w:p w:rsidR="00656BC0" w:rsidRPr="000F2DD4" w:rsidRDefault="00656BC0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0F2D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Күні</w:t>
            </w:r>
          </w:p>
        </w:tc>
      </w:tr>
      <w:tr w:rsidR="00656BC0" w:rsidRPr="000F2DD4" w:rsidTr="00827993">
        <w:tc>
          <w:tcPr>
            <w:tcW w:w="550" w:type="dxa"/>
          </w:tcPr>
          <w:p w:rsidR="00656BC0" w:rsidRPr="00676290" w:rsidRDefault="00656BC0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3133" w:type="dxa"/>
          </w:tcPr>
          <w:p w:rsidR="00656BC0" w:rsidRPr="00676290" w:rsidRDefault="00656BC0" w:rsidP="0082799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426" w:type="dxa"/>
          </w:tcPr>
          <w:p w:rsidR="00656BC0" w:rsidRPr="000F2DD4" w:rsidRDefault="00656BC0" w:rsidP="008279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Заттарды ата»</w:t>
            </w:r>
          </w:p>
        </w:tc>
        <w:tc>
          <w:tcPr>
            <w:tcW w:w="2036" w:type="dxa"/>
          </w:tcPr>
          <w:p w:rsidR="00656BC0" w:rsidRDefault="00656BC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ртаңғы топ</w:t>
            </w:r>
          </w:p>
          <w:p w:rsidR="00656BC0" w:rsidRPr="000F2DD4" w:rsidRDefault="00656BC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3жас)</w:t>
            </w:r>
          </w:p>
        </w:tc>
        <w:tc>
          <w:tcPr>
            <w:tcW w:w="1856" w:type="dxa"/>
          </w:tcPr>
          <w:p w:rsidR="00656BC0" w:rsidRPr="000F2DD4" w:rsidRDefault="00656BC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11.</w:t>
            </w:r>
            <w:r w:rsidRPr="000F2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</w:p>
        </w:tc>
      </w:tr>
      <w:tr w:rsidR="00656BC0" w:rsidRPr="000F2DD4" w:rsidTr="00827993">
        <w:tc>
          <w:tcPr>
            <w:tcW w:w="550" w:type="dxa"/>
          </w:tcPr>
          <w:p w:rsidR="00656BC0" w:rsidRPr="00676290" w:rsidRDefault="00656BC0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3133" w:type="dxa"/>
          </w:tcPr>
          <w:p w:rsidR="00656BC0" w:rsidRPr="0017113B" w:rsidRDefault="00656BC0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си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логиялық ағарту</w:t>
            </w:r>
          </w:p>
        </w:tc>
        <w:tc>
          <w:tcPr>
            <w:tcW w:w="3426" w:type="dxa"/>
          </w:tcPr>
          <w:p w:rsidR="00656BC0" w:rsidRPr="00636C36" w:rsidRDefault="00656BC0" w:rsidP="008279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әлем, бұл – менмін</w:t>
            </w:r>
            <w:r w:rsidRPr="00636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036" w:type="dxa"/>
          </w:tcPr>
          <w:p w:rsidR="00656BC0" w:rsidRDefault="00656BC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есек топ</w:t>
            </w:r>
          </w:p>
          <w:p w:rsidR="00656BC0" w:rsidRPr="000F2DD4" w:rsidRDefault="00656BC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4жас)</w:t>
            </w:r>
          </w:p>
        </w:tc>
        <w:tc>
          <w:tcPr>
            <w:tcW w:w="1856" w:type="dxa"/>
          </w:tcPr>
          <w:p w:rsidR="00656BC0" w:rsidRPr="000F2DD4" w:rsidRDefault="00656BC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11.2023</w:t>
            </w:r>
          </w:p>
        </w:tc>
      </w:tr>
      <w:tr w:rsidR="00656BC0" w:rsidRPr="000F2DD4" w:rsidTr="00827993">
        <w:tc>
          <w:tcPr>
            <w:tcW w:w="550" w:type="dxa"/>
          </w:tcPr>
          <w:p w:rsidR="00656BC0" w:rsidRPr="00676290" w:rsidRDefault="00656BC0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3133" w:type="dxa"/>
          </w:tcPr>
          <w:p w:rsidR="00656BC0" w:rsidRPr="00636C36" w:rsidRDefault="00656BC0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3426" w:type="dxa"/>
          </w:tcPr>
          <w:p w:rsidR="00656BC0" w:rsidRPr="001B637F" w:rsidRDefault="00656BC0" w:rsidP="008279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Зейінді бол»</w:t>
            </w:r>
          </w:p>
        </w:tc>
        <w:tc>
          <w:tcPr>
            <w:tcW w:w="2036" w:type="dxa"/>
          </w:tcPr>
          <w:p w:rsidR="00656BC0" w:rsidRDefault="00656BC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ртаңғы топ</w:t>
            </w:r>
          </w:p>
          <w:p w:rsidR="00656BC0" w:rsidRPr="000F2DD4" w:rsidRDefault="00656BC0" w:rsidP="00827993">
            <w:pPr>
              <w:tabs>
                <w:tab w:val="center" w:pos="915"/>
                <w:tab w:val="right" w:pos="183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3жас)</w:t>
            </w:r>
          </w:p>
        </w:tc>
        <w:tc>
          <w:tcPr>
            <w:tcW w:w="1856" w:type="dxa"/>
          </w:tcPr>
          <w:p w:rsidR="00656BC0" w:rsidRPr="000F2DD4" w:rsidRDefault="00656BC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11.2023</w:t>
            </w:r>
          </w:p>
        </w:tc>
      </w:tr>
      <w:tr w:rsidR="00656BC0" w:rsidRPr="000F2DD4" w:rsidTr="00827993">
        <w:tc>
          <w:tcPr>
            <w:tcW w:w="550" w:type="dxa"/>
          </w:tcPr>
          <w:p w:rsidR="00656BC0" w:rsidRPr="00676290" w:rsidRDefault="00656BC0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3133" w:type="dxa"/>
          </w:tcPr>
          <w:p w:rsidR="00656BC0" w:rsidRPr="00676290" w:rsidRDefault="00656BC0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3426" w:type="dxa"/>
          </w:tcPr>
          <w:p w:rsidR="00656BC0" w:rsidRPr="001B637F" w:rsidRDefault="00656BC0" w:rsidP="008279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3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л неден жасалған»</w:t>
            </w:r>
            <w:r w:rsidRPr="001B637F">
              <w:rPr>
                <w:lang w:val="kk-KZ"/>
              </w:rPr>
              <w:t xml:space="preserve"> </w:t>
            </w:r>
            <w:r w:rsidRPr="001B63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036" w:type="dxa"/>
          </w:tcPr>
          <w:p w:rsidR="00656BC0" w:rsidRDefault="00656BC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есек топ</w:t>
            </w:r>
          </w:p>
          <w:p w:rsidR="00656BC0" w:rsidRPr="000F2DD4" w:rsidRDefault="00656BC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4жас)</w:t>
            </w:r>
          </w:p>
        </w:tc>
        <w:tc>
          <w:tcPr>
            <w:tcW w:w="1856" w:type="dxa"/>
          </w:tcPr>
          <w:p w:rsidR="00656BC0" w:rsidRPr="000F2DD4" w:rsidRDefault="00656BC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11.2023</w:t>
            </w:r>
          </w:p>
        </w:tc>
      </w:tr>
      <w:tr w:rsidR="00656BC0" w:rsidRPr="000F2DD4" w:rsidTr="00827993">
        <w:tc>
          <w:tcPr>
            <w:tcW w:w="550" w:type="dxa"/>
          </w:tcPr>
          <w:p w:rsidR="00656BC0" w:rsidRPr="00676290" w:rsidRDefault="00656BC0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3133" w:type="dxa"/>
          </w:tcPr>
          <w:p w:rsidR="00656BC0" w:rsidRPr="00676290" w:rsidRDefault="00656BC0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си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логиялық ағарту</w:t>
            </w:r>
          </w:p>
        </w:tc>
        <w:tc>
          <w:tcPr>
            <w:tcW w:w="3426" w:type="dxa"/>
          </w:tcPr>
          <w:p w:rsidR="00656BC0" w:rsidRPr="00806769" w:rsidRDefault="00656BC0" w:rsidP="008279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067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«Армандар» </w:t>
            </w:r>
          </w:p>
        </w:tc>
        <w:tc>
          <w:tcPr>
            <w:tcW w:w="2036" w:type="dxa"/>
          </w:tcPr>
          <w:p w:rsidR="00656BC0" w:rsidRDefault="00656BC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ктепалды топ</w:t>
            </w:r>
          </w:p>
          <w:p w:rsidR="00656BC0" w:rsidRPr="001B637F" w:rsidRDefault="00656BC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(5жас)</w:t>
            </w:r>
          </w:p>
        </w:tc>
        <w:tc>
          <w:tcPr>
            <w:tcW w:w="1856" w:type="dxa"/>
          </w:tcPr>
          <w:p w:rsidR="00656BC0" w:rsidRDefault="00656BC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11.2023</w:t>
            </w:r>
          </w:p>
        </w:tc>
      </w:tr>
      <w:tr w:rsidR="00656BC0" w:rsidRPr="000F2DD4" w:rsidTr="00827993">
        <w:tc>
          <w:tcPr>
            <w:tcW w:w="550" w:type="dxa"/>
          </w:tcPr>
          <w:p w:rsidR="00656BC0" w:rsidRPr="00676290" w:rsidRDefault="00656BC0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3133" w:type="dxa"/>
          </w:tcPr>
          <w:p w:rsidR="00656BC0" w:rsidRPr="00676290" w:rsidRDefault="00656BC0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си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логиялық ағарту</w:t>
            </w:r>
          </w:p>
        </w:tc>
        <w:tc>
          <w:tcPr>
            <w:tcW w:w="3426" w:type="dxa"/>
          </w:tcPr>
          <w:p w:rsidR="00656BC0" w:rsidRPr="00806769" w:rsidRDefault="00656BC0" w:rsidP="008279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067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үрлі – түсті доптар» жаттығуы</w:t>
            </w:r>
          </w:p>
        </w:tc>
        <w:tc>
          <w:tcPr>
            <w:tcW w:w="2036" w:type="dxa"/>
          </w:tcPr>
          <w:p w:rsidR="00656BC0" w:rsidRPr="006D677D" w:rsidRDefault="00656BC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D67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те жас тобы</w:t>
            </w:r>
          </w:p>
          <w:p w:rsidR="00656BC0" w:rsidRPr="006D677D" w:rsidRDefault="00656BC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D67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1-2жас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ab/>
            </w:r>
          </w:p>
        </w:tc>
        <w:tc>
          <w:tcPr>
            <w:tcW w:w="1856" w:type="dxa"/>
          </w:tcPr>
          <w:p w:rsidR="00656BC0" w:rsidRDefault="00656BC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11.2023</w:t>
            </w:r>
          </w:p>
        </w:tc>
      </w:tr>
      <w:tr w:rsidR="00656BC0" w:rsidRPr="00806769" w:rsidTr="00827993">
        <w:tc>
          <w:tcPr>
            <w:tcW w:w="550" w:type="dxa"/>
          </w:tcPr>
          <w:p w:rsidR="00656BC0" w:rsidRPr="00676290" w:rsidRDefault="00656BC0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3133" w:type="dxa"/>
          </w:tcPr>
          <w:p w:rsidR="00656BC0" w:rsidRPr="00676290" w:rsidRDefault="00656BC0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426" w:type="dxa"/>
          </w:tcPr>
          <w:p w:rsidR="00656BC0" w:rsidRPr="002B57A6" w:rsidRDefault="00656BC0" w:rsidP="008279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6E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уреттен бірінші нені аңғардыңыз?» (психологиялық тест)</w:t>
            </w:r>
          </w:p>
        </w:tc>
        <w:tc>
          <w:tcPr>
            <w:tcW w:w="2036" w:type="dxa"/>
          </w:tcPr>
          <w:p w:rsidR="00656BC0" w:rsidRDefault="00656BC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алабақша қызметкерлері</w:t>
            </w:r>
          </w:p>
        </w:tc>
        <w:tc>
          <w:tcPr>
            <w:tcW w:w="1856" w:type="dxa"/>
          </w:tcPr>
          <w:p w:rsidR="00656BC0" w:rsidRPr="00806769" w:rsidRDefault="00656BC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067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9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1</w:t>
            </w:r>
            <w:r w:rsidRPr="008067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3</w:t>
            </w:r>
          </w:p>
        </w:tc>
      </w:tr>
      <w:tr w:rsidR="00656BC0" w:rsidRPr="00806769" w:rsidTr="00827993">
        <w:tc>
          <w:tcPr>
            <w:tcW w:w="550" w:type="dxa"/>
          </w:tcPr>
          <w:p w:rsidR="00656BC0" w:rsidRPr="00676290" w:rsidRDefault="00656BC0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3133" w:type="dxa"/>
          </w:tcPr>
          <w:p w:rsidR="00656BC0" w:rsidRPr="00676290" w:rsidRDefault="00656BC0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3426" w:type="dxa"/>
          </w:tcPr>
          <w:p w:rsidR="00656BC0" w:rsidRPr="00DB720A" w:rsidRDefault="00656BC0" w:rsidP="008279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зынаны тап»</w:t>
            </w:r>
          </w:p>
        </w:tc>
        <w:tc>
          <w:tcPr>
            <w:tcW w:w="2036" w:type="dxa"/>
          </w:tcPr>
          <w:p w:rsidR="00656BC0" w:rsidRDefault="00656BC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ктепалды топ</w:t>
            </w:r>
          </w:p>
          <w:p w:rsidR="00656BC0" w:rsidRPr="00806769" w:rsidRDefault="00656BC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(5жас)</w:t>
            </w:r>
          </w:p>
        </w:tc>
        <w:tc>
          <w:tcPr>
            <w:tcW w:w="1856" w:type="dxa"/>
          </w:tcPr>
          <w:p w:rsidR="00656BC0" w:rsidRPr="00806769" w:rsidRDefault="00656BC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.11</w:t>
            </w:r>
            <w:r w:rsidRPr="008067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3</w:t>
            </w:r>
          </w:p>
        </w:tc>
      </w:tr>
      <w:tr w:rsidR="00656BC0" w:rsidRPr="000F2DD4" w:rsidTr="00827993">
        <w:tc>
          <w:tcPr>
            <w:tcW w:w="550" w:type="dxa"/>
          </w:tcPr>
          <w:p w:rsidR="00656BC0" w:rsidRPr="00676290" w:rsidRDefault="00656BC0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9</w:t>
            </w:r>
          </w:p>
        </w:tc>
        <w:tc>
          <w:tcPr>
            <w:tcW w:w="3133" w:type="dxa"/>
          </w:tcPr>
          <w:p w:rsidR="00656BC0" w:rsidRPr="0075669F" w:rsidRDefault="00656BC0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3426" w:type="dxa"/>
          </w:tcPr>
          <w:p w:rsidR="00656BC0" w:rsidRPr="00806769" w:rsidRDefault="00656BC0" w:rsidP="0082799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067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ғымды сөздер»</w:t>
            </w:r>
          </w:p>
          <w:p w:rsidR="00656BC0" w:rsidRDefault="00656BC0" w:rsidP="008279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36" w:type="dxa"/>
          </w:tcPr>
          <w:p w:rsidR="00656BC0" w:rsidRDefault="00656BC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ртаңғы топ</w:t>
            </w:r>
          </w:p>
          <w:p w:rsidR="00656BC0" w:rsidRPr="0075669F" w:rsidRDefault="00656BC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3жас)</w:t>
            </w:r>
          </w:p>
        </w:tc>
        <w:tc>
          <w:tcPr>
            <w:tcW w:w="1856" w:type="dxa"/>
          </w:tcPr>
          <w:p w:rsidR="00656BC0" w:rsidRDefault="00656BC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11.2023</w:t>
            </w:r>
          </w:p>
        </w:tc>
      </w:tr>
      <w:tr w:rsidR="00656BC0" w:rsidRPr="0075669F" w:rsidTr="00827993">
        <w:tc>
          <w:tcPr>
            <w:tcW w:w="550" w:type="dxa"/>
          </w:tcPr>
          <w:p w:rsidR="00656BC0" w:rsidRPr="00676290" w:rsidRDefault="00656BC0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133" w:type="dxa"/>
          </w:tcPr>
          <w:p w:rsidR="00656BC0" w:rsidRPr="00676290" w:rsidRDefault="00656BC0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426" w:type="dxa"/>
          </w:tcPr>
          <w:p w:rsidR="00656BC0" w:rsidRPr="002E503B" w:rsidRDefault="00656BC0" w:rsidP="0082799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Сіз туған айыңыз сіз туралы не айтады?»</w:t>
            </w:r>
          </w:p>
          <w:p w:rsidR="00656BC0" w:rsidRPr="00533BF0" w:rsidRDefault="00656BC0" w:rsidP="008279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036" w:type="dxa"/>
          </w:tcPr>
          <w:p w:rsidR="00656BC0" w:rsidRDefault="00656BC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едагогтар</w:t>
            </w:r>
          </w:p>
        </w:tc>
        <w:tc>
          <w:tcPr>
            <w:tcW w:w="1856" w:type="dxa"/>
          </w:tcPr>
          <w:p w:rsidR="00656BC0" w:rsidRPr="0075669F" w:rsidRDefault="00656BC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4.11</w:t>
            </w:r>
            <w:r w:rsidRPr="00756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3</w:t>
            </w:r>
          </w:p>
        </w:tc>
      </w:tr>
      <w:tr w:rsidR="00656BC0" w:rsidRPr="00934029" w:rsidTr="00827993">
        <w:tc>
          <w:tcPr>
            <w:tcW w:w="550" w:type="dxa"/>
          </w:tcPr>
          <w:p w:rsidR="00656BC0" w:rsidRPr="0075669F" w:rsidRDefault="00656BC0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7566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1</w:t>
            </w:r>
          </w:p>
        </w:tc>
        <w:tc>
          <w:tcPr>
            <w:tcW w:w="3133" w:type="dxa"/>
          </w:tcPr>
          <w:p w:rsidR="00656BC0" w:rsidRPr="00642B4C" w:rsidRDefault="00656BC0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426" w:type="dxa"/>
          </w:tcPr>
          <w:p w:rsidR="00656BC0" w:rsidRDefault="00656BC0" w:rsidP="0082799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A1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Дана баланы тәрбиелей аласыз ба?»</w:t>
            </w:r>
          </w:p>
          <w:p w:rsidR="00656BC0" w:rsidRPr="00642B4C" w:rsidRDefault="00656BC0" w:rsidP="00827993">
            <w:pPr>
              <w:rPr>
                <w:rFonts w:ascii="Times New Roman KZ" w:eastAsia="Times New Roman" w:hAnsi="Times New Roman KZ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ауалнама</w:t>
            </w:r>
          </w:p>
          <w:p w:rsidR="00656BC0" w:rsidRPr="00934029" w:rsidRDefault="00656BC0" w:rsidP="008279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36" w:type="dxa"/>
          </w:tcPr>
          <w:p w:rsidR="00656BC0" w:rsidRDefault="00656BC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та-аналар</w:t>
            </w:r>
          </w:p>
        </w:tc>
        <w:tc>
          <w:tcPr>
            <w:tcW w:w="1856" w:type="dxa"/>
          </w:tcPr>
          <w:p w:rsidR="00656BC0" w:rsidRPr="00934029" w:rsidRDefault="00656BC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5.11.2023</w:t>
            </w:r>
          </w:p>
        </w:tc>
      </w:tr>
      <w:tr w:rsidR="00656BC0" w:rsidRPr="00934029" w:rsidTr="00827993">
        <w:tc>
          <w:tcPr>
            <w:tcW w:w="550" w:type="dxa"/>
          </w:tcPr>
          <w:p w:rsidR="00656BC0" w:rsidRPr="0075669F" w:rsidRDefault="00656BC0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7566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2</w:t>
            </w:r>
          </w:p>
        </w:tc>
        <w:tc>
          <w:tcPr>
            <w:tcW w:w="3133" w:type="dxa"/>
          </w:tcPr>
          <w:p w:rsidR="00656BC0" w:rsidRPr="00775104" w:rsidRDefault="00656BC0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-дамытушылық</w:t>
            </w:r>
          </w:p>
        </w:tc>
        <w:tc>
          <w:tcPr>
            <w:tcW w:w="3426" w:type="dxa"/>
          </w:tcPr>
          <w:p w:rsidR="00656BC0" w:rsidRPr="00775104" w:rsidRDefault="00656BC0" w:rsidP="00827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 жеңімпазбын»</w:t>
            </w:r>
          </w:p>
        </w:tc>
        <w:tc>
          <w:tcPr>
            <w:tcW w:w="2036" w:type="dxa"/>
          </w:tcPr>
          <w:p w:rsidR="00656BC0" w:rsidRDefault="00656BC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ктепалды топ</w:t>
            </w:r>
          </w:p>
          <w:p w:rsidR="00656BC0" w:rsidRDefault="00656BC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(5жас)</w:t>
            </w:r>
          </w:p>
        </w:tc>
        <w:tc>
          <w:tcPr>
            <w:tcW w:w="1856" w:type="dxa"/>
          </w:tcPr>
          <w:p w:rsidR="00656BC0" w:rsidRDefault="00656BC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6.11.2023</w:t>
            </w:r>
          </w:p>
        </w:tc>
      </w:tr>
      <w:tr w:rsidR="00656BC0" w:rsidRPr="00934029" w:rsidTr="00827993">
        <w:tc>
          <w:tcPr>
            <w:tcW w:w="550" w:type="dxa"/>
          </w:tcPr>
          <w:p w:rsidR="00656BC0" w:rsidRPr="00676290" w:rsidRDefault="00656BC0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133" w:type="dxa"/>
          </w:tcPr>
          <w:p w:rsidR="00656BC0" w:rsidRPr="00676290" w:rsidRDefault="00656BC0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3426" w:type="dxa"/>
          </w:tcPr>
          <w:p w:rsidR="00656BC0" w:rsidRPr="00775104" w:rsidRDefault="00656BC0" w:rsidP="008279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51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ен күлгенді ұнатамын</w:t>
            </w:r>
            <w:r w:rsidRPr="007751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»</w:t>
            </w:r>
          </w:p>
        </w:tc>
        <w:tc>
          <w:tcPr>
            <w:tcW w:w="2036" w:type="dxa"/>
          </w:tcPr>
          <w:p w:rsidR="00656BC0" w:rsidRDefault="00656BC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есек топ</w:t>
            </w:r>
          </w:p>
          <w:p w:rsidR="00656BC0" w:rsidRPr="006D677D" w:rsidRDefault="00656BC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4жас)</w:t>
            </w:r>
          </w:p>
        </w:tc>
        <w:tc>
          <w:tcPr>
            <w:tcW w:w="1856" w:type="dxa"/>
          </w:tcPr>
          <w:p w:rsidR="00656BC0" w:rsidRDefault="00656BC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7.11.2023</w:t>
            </w:r>
          </w:p>
        </w:tc>
      </w:tr>
      <w:tr w:rsidR="00656BC0" w:rsidRPr="00934029" w:rsidTr="00827993">
        <w:tc>
          <w:tcPr>
            <w:tcW w:w="550" w:type="dxa"/>
          </w:tcPr>
          <w:p w:rsidR="00656BC0" w:rsidRPr="005C5789" w:rsidRDefault="00656BC0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5C57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4</w:t>
            </w:r>
          </w:p>
        </w:tc>
        <w:tc>
          <w:tcPr>
            <w:tcW w:w="3133" w:type="dxa"/>
          </w:tcPr>
          <w:p w:rsidR="00656BC0" w:rsidRPr="00676290" w:rsidRDefault="00656BC0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3426" w:type="dxa"/>
          </w:tcPr>
          <w:p w:rsidR="00656BC0" w:rsidRPr="00775104" w:rsidRDefault="00656BC0" w:rsidP="00827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775104">
              <w:rPr>
                <w:rFonts w:ascii="Times New Roman" w:hAnsi="Times New Roman" w:cs="Times New Roman"/>
                <w:sz w:val="28"/>
                <w:szCs w:val="28"/>
              </w:rPr>
              <w:t>Табиғат аясында саяхатат» атты сергіту сәт</w:t>
            </w:r>
            <w:r w:rsidRPr="00775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»</w:t>
            </w:r>
          </w:p>
        </w:tc>
        <w:tc>
          <w:tcPr>
            <w:tcW w:w="2036" w:type="dxa"/>
          </w:tcPr>
          <w:p w:rsidR="00656BC0" w:rsidRDefault="00656BC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ртаңғы топ</w:t>
            </w:r>
          </w:p>
          <w:p w:rsidR="00656BC0" w:rsidRDefault="00656BC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3жас)</w:t>
            </w:r>
          </w:p>
        </w:tc>
        <w:tc>
          <w:tcPr>
            <w:tcW w:w="1856" w:type="dxa"/>
          </w:tcPr>
          <w:p w:rsidR="00656BC0" w:rsidRDefault="00656BC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.11.2023</w:t>
            </w:r>
          </w:p>
        </w:tc>
      </w:tr>
      <w:tr w:rsidR="00656BC0" w:rsidRPr="00934029" w:rsidTr="00827993">
        <w:tc>
          <w:tcPr>
            <w:tcW w:w="550" w:type="dxa"/>
          </w:tcPr>
          <w:p w:rsidR="00656BC0" w:rsidRPr="005C5789" w:rsidRDefault="00656BC0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5C57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5</w:t>
            </w:r>
          </w:p>
        </w:tc>
        <w:tc>
          <w:tcPr>
            <w:tcW w:w="3133" w:type="dxa"/>
          </w:tcPr>
          <w:p w:rsidR="00656BC0" w:rsidRPr="00E20AD3" w:rsidRDefault="00656BC0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3426" w:type="dxa"/>
          </w:tcPr>
          <w:p w:rsidR="00656BC0" w:rsidRPr="00E20AD3" w:rsidRDefault="00656BC0" w:rsidP="008279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0A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тын атап бояп шық»</w:t>
            </w:r>
          </w:p>
        </w:tc>
        <w:tc>
          <w:tcPr>
            <w:tcW w:w="2036" w:type="dxa"/>
          </w:tcPr>
          <w:p w:rsidR="00656BC0" w:rsidRDefault="00656BC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есек топ</w:t>
            </w:r>
          </w:p>
          <w:p w:rsidR="00656BC0" w:rsidRDefault="00656BC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4жас)</w:t>
            </w:r>
          </w:p>
        </w:tc>
        <w:tc>
          <w:tcPr>
            <w:tcW w:w="1856" w:type="dxa"/>
          </w:tcPr>
          <w:p w:rsidR="00656BC0" w:rsidRDefault="00656BC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1.11.2023</w:t>
            </w:r>
          </w:p>
        </w:tc>
      </w:tr>
      <w:tr w:rsidR="00656BC0" w:rsidRPr="00934029" w:rsidTr="00827993">
        <w:trPr>
          <w:trHeight w:val="716"/>
        </w:trPr>
        <w:tc>
          <w:tcPr>
            <w:tcW w:w="550" w:type="dxa"/>
          </w:tcPr>
          <w:p w:rsidR="00656BC0" w:rsidRPr="00E20AD3" w:rsidRDefault="00656BC0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E20AD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6</w:t>
            </w:r>
          </w:p>
        </w:tc>
        <w:tc>
          <w:tcPr>
            <w:tcW w:w="3133" w:type="dxa"/>
          </w:tcPr>
          <w:p w:rsidR="00656BC0" w:rsidRPr="00676290" w:rsidRDefault="00656BC0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3426" w:type="dxa"/>
          </w:tcPr>
          <w:p w:rsidR="00656BC0" w:rsidRPr="00E20AD3" w:rsidRDefault="00656BC0" w:rsidP="00827993">
            <w:pPr>
              <w:pStyle w:val="a7"/>
              <w:jc w:val="both"/>
              <w:rPr>
                <w:sz w:val="28"/>
                <w:szCs w:val="28"/>
                <w:lang w:val="kk-KZ"/>
              </w:rPr>
            </w:pPr>
            <w:r w:rsidRPr="00E20AD3">
              <w:rPr>
                <w:bCs/>
                <w:sz w:val="28"/>
                <w:szCs w:val="28"/>
              </w:rPr>
              <w:t>«Біз тамшымыз»</w:t>
            </w:r>
          </w:p>
        </w:tc>
        <w:tc>
          <w:tcPr>
            <w:tcW w:w="2036" w:type="dxa"/>
          </w:tcPr>
          <w:p w:rsidR="00656BC0" w:rsidRPr="006D677D" w:rsidRDefault="00656BC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D67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те жас тобы</w:t>
            </w:r>
          </w:p>
          <w:p w:rsidR="00656BC0" w:rsidRDefault="00656BC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D67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1-2жас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ab/>
            </w:r>
          </w:p>
        </w:tc>
        <w:tc>
          <w:tcPr>
            <w:tcW w:w="1856" w:type="dxa"/>
          </w:tcPr>
          <w:p w:rsidR="00656BC0" w:rsidRPr="00E20AD3" w:rsidRDefault="00656BC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2.11.</w:t>
            </w:r>
            <w:r w:rsidRPr="00E20A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3</w:t>
            </w:r>
          </w:p>
        </w:tc>
      </w:tr>
      <w:tr w:rsidR="00656BC0" w:rsidRPr="00934029" w:rsidTr="00827993">
        <w:tc>
          <w:tcPr>
            <w:tcW w:w="550" w:type="dxa"/>
          </w:tcPr>
          <w:p w:rsidR="00656BC0" w:rsidRPr="00E20AD3" w:rsidRDefault="00656BC0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E20AD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7</w:t>
            </w:r>
          </w:p>
        </w:tc>
        <w:tc>
          <w:tcPr>
            <w:tcW w:w="3133" w:type="dxa"/>
          </w:tcPr>
          <w:p w:rsidR="00656BC0" w:rsidRPr="00676290" w:rsidRDefault="00656BC0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диагностикалық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lastRenderedPageBreak/>
              <w:t>бағыт</w:t>
            </w:r>
          </w:p>
        </w:tc>
        <w:tc>
          <w:tcPr>
            <w:tcW w:w="3426" w:type="dxa"/>
          </w:tcPr>
          <w:p w:rsidR="00656BC0" w:rsidRPr="00E20AD3" w:rsidRDefault="00656BC0" w:rsidP="00827993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lastRenderedPageBreak/>
              <w:t xml:space="preserve">А.Р.Лурияның қысқа </w:t>
            </w:r>
            <w:r>
              <w:rPr>
                <w:bCs/>
                <w:sz w:val="28"/>
                <w:szCs w:val="28"/>
                <w:lang w:val="kk-KZ"/>
              </w:rPr>
              <w:lastRenderedPageBreak/>
              <w:t>мерзімді есте сақтау қабілетін анықтау</w:t>
            </w:r>
          </w:p>
          <w:p w:rsidR="00656BC0" w:rsidRPr="00E20AD3" w:rsidRDefault="00656BC0" w:rsidP="0082799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2036" w:type="dxa"/>
          </w:tcPr>
          <w:p w:rsidR="00656BC0" w:rsidRDefault="00656BC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 xml:space="preserve">Мектепалд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топ</w:t>
            </w:r>
          </w:p>
          <w:p w:rsidR="00656BC0" w:rsidRDefault="00656BC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(5жас)</w:t>
            </w:r>
          </w:p>
        </w:tc>
        <w:tc>
          <w:tcPr>
            <w:tcW w:w="1856" w:type="dxa"/>
          </w:tcPr>
          <w:p w:rsidR="00656BC0" w:rsidRPr="005C5789" w:rsidRDefault="00656BC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23.11</w:t>
            </w:r>
            <w:r w:rsidRPr="005C57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3</w:t>
            </w:r>
          </w:p>
        </w:tc>
      </w:tr>
      <w:tr w:rsidR="00656BC0" w:rsidRPr="00934029" w:rsidTr="00827993">
        <w:tc>
          <w:tcPr>
            <w:tcW w:w="550" w:type="dxa"/>
          </w:tcPr>
          <w:p w:rsidR="00656BC0" w:rsidRPr="005C5789" w:rsidRDefault="00656BC0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5C57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lastRenderedPageBreak/>
              <w:t>18</w:t>
            </w:r>
          </w:p>
        </w:tc>
        <w:tc>
          <w:tcPr>
            <w:tcW w:w="3133" w:type="dxa"/>
          </w:tcPr>
          <w:p w:rsidR="00656BC0" w:rsidRPr="005C5789" w:rsidRDefault="00656BC0" w:rsidP="00827993">
            <w:pPr>
              <w:rPr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3426" w:type="dxa"/>
          </w:tcPr>
          <w:p w:rsidR="00656BC0" w:rsidRPr="00656BC0" w:rsidRDefault="00656BC0" w:rsidP="0082799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56B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ұзылған телефон»</w:t>
            </w:r>
          </w:p>
        </w:tc>
        <w:tc>
          <w:tcPr>
            <w:tcW w:w="2036" w:type="dxa"/>
          </w:tcPr>
          <w:p w:rsidR="00656BC0" w:rsidRDefault="00656BC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ртаңғы топ</w:t>
            </w:r>
          </w:p>
          <w:p w:rsidR="00656BC0" w:rsidRPr="00B85910" w:rsidRDefault="00656BC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3жас)</w:t>
            </w:r>
          </w:p>
        </w:tc>
        <w:tc>
          <w:tcPr>
            <w:tcW w:w="1856" w:type="dxa"/>
          </w:tcPr>
          <w:p w:rsidR="00656BC0" w:rsidRPr="005C5789" w:rsidRDefault="00656BC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4.11</w:t>
            </w:r>
            <w:r w:rsidRPr="005C57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3</w:t>
            </w:r>
          </w:p>
        </w:tc>
      </w:tr>
      <w:tr w:rsidR="00656BC0" w:rsidRPr="00934029" w:rsidTr="00827993">
        <w:tc>
          <w:tcPr>
            <w:tcW w:w="550" w:type="dxa"/>
          </w:tcPr>
          <w:p w:rsidR="00656BC0" w:rsidRPr="005C5789" w:rsidRDefault="00656BC0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5C57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9</w:t>
            </w:r>
          </w:p>
        </w:tc>
        <w:tc>
          <w:tcPr>
            <w:tcW w:w="3133" w:type="dxa"/>
          </w:tcPr>
          <w:p w:rsidR="00656BC0" w:rsidRPr="00676290" w:rsidRDefault="00656BC0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-дамытушылық</w:t>
            </w:r>
          </w:p>
        </w:tc>
        <w:tc>
          <w:tcPr>
            <w:tcW w:w="3426" w:type="dxa"/>
          </w:tcPr>
          <w:p w:rsidR="00656BC0" w:rsidRPr="00B85910" w:rsidRDefault="00656BC0" w:rsidP="008279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яқталмаған суреттер»</w:t>
            </w:r>
          </w:p>
        </w:tc>
        <w:tc>
          <w:tcPr>
            <w:tcW w:w="2036" w:type="dxa"/>
          </w:tcPr>
          <w:p w:rsidR="00656BC0" w:rsidRDefault="00656BC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есек топ</w:t>
            </w:r>
          </w:p>
          <w:p w:rsidR="00656BC0" w:rsidRPr="00B85910" w:rsidRDefault="00656BC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4жас)</w:t>
            </w:r>
          </w:p>
        </w:tc>
        <w:tc>
          <w:tcPr>
            <w:tcW w:w="1856" w:type="dxa"/>
          </w:tcPr>
          <w:p w:rsidR="00656BC0" w:rsidRPr="005C5789" w:rsidRDefault="00656BC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7.11.</w:t>
            </w:r>
            <w:r w:rsidRPr="005C57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3</w:t>
            </w:r>
          </w:p>
        </w:tc>
      </w:tr>
      <w:tr w:rsidR="00656BC0" w:rsidRPr="00934029" w:rsidTr="00827993">
        <w:tc>
          <w:tcPr>
            <w:tcW w:w="550" w:type="dxa"/>
          </w:tcPr>
          <w:p w:rsidR="00656BC0" w:rsidRPr="005C5789" w:rsidRDefault="00656BC0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5C57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20</w:t>
            </w:r>
          </w:p>
        </w:tc>
        <w:tc>
          <w:tcPr>
            <w:tcW w:w="3133" w:type="dxa"/>
          </w:tcPr>
          <w:p w:rsidR="00656BC0" w:rsidRPr="00676290" w:rsidRDefault="00656BC0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3426" w:type="dxa"/>
          </w:tcPr>
          <w:p w:rsidR="00656BC0" w:rsidRPr="002C0B34" w:rsidRDefault="00656BC0" w:rsidP="008279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өзгерді?»ойыны</w:t>
            </w:r>
          </w:p>
        </w:tc>
        <w:tc>
          <w:tcPr>
            <w:tcW w:w="2036" w:type="dxa"/>
          </w:tcPr>
          <w:p w:rsidR="00656BC0" w:rsidRDefault="00656BC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ртаңғы топ</w:t>
            </w:r>
          </w:p>
          <w:p w:rsidR="00656BC0" w:rsidRPr="00656BC0" w:rsidRDefault="00656BC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3жас)</w:t>
            </w:r>
          </w:p>
        </w:tc>
        <w:tc>
          <w:tcPr>
            <w:tcW w:w="1856" w:type="dxa"/>
          </w:tcPr>
          <w:p w:rsidR="00656BC0" w:rsidRPr="002C0B34" w:rsidRDefault="00656BC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8.11</w:t>
            </w:r>
            <w:r w:rsidRPr="002C0B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3</w:t>
            </w:r>
          </w:p>
        </w:tc>
      </w:tr>
      <w:tr w:rsidR="00656BC0" w:rsidRPr="00934029" w:rsidTr="00827993">
        <w:tc>
          <w:tcPr>
            <w:tcW w:w="550" w:type="dxa"/>
          </w:tcPr>
          <w:p w:rsidR="00656BC0" w:rsidRPr="005C5789" w:rsidRDefault="00656BC0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21</w:t>
            </w:r>
          </w:p>
        </w:tc>
        <w:tc>
          <w:tcPr>
            <w:tcW w:w="3133" w:type="dxa"/>
          </w:tcPr>
          <w:p w:rsidR="00656BC0" w:rsidRPr="002C0B34" w:rsidRDefault="00656BC0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2C0B3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-педагогикалық ағарту</w:t>
            </w:r>
          </w:p>
        </w:tc>
        <w:tc>
          <w:tcPr>
            <w:tcW w:w="3426" w:type="dxa"/>
          </w:tcPr>
          <w:p w:rsidR="00656BC0" w:rsidRPr="00656BC0" w:rsidRDefault="00656BC0" w:rsidP="008279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56BC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Өзін-өзі таныстыру»</w:t>
            </w:r>
          </w:p>
          <w:p w:rsidR="00656BC0" w:rsidRPr="00B85910" w:rsidRDefault="00656BC0" w:rsidP="008279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036" w:type="dxa"/>
          </w:tcPr>
          <w:p w:rsidR="00656BC0" w:rsidRDefault="00656BC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ктепалды топ</w:t>
            </w:r>
          </w:p>
          <w:p w:rsidR="00656BC0" w:rsidRPr="002C0B34" w:rsidRDefault="00656BC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(5жас)</w:t>
            </w:r>
          </w:p>
        </w:tc>
        <w:tc>
          <w:tcPr>
            <w:tcW w:w="1856" w:type="dxa"/>
          </w:tcPr>
          <w:p w:rsidR="00656BC0" w:rsidRPr="002C0B34" w:rsidRDefault="00656BC0" w:rsidP="00827993">
            <w:pPr>
              <w:tabs>
                <w:tab w:val="left" w:pos="2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9.11.2023</w:t>
            </w:r>
          </w:p>
        </w:tc>
      </w:tr>
      <w:tr w:rsidR="00656BC0" w:rsidRPr="00934029" w:rsidTr="00827993">
        <w:tc>
          <w:tcPr>
            <w:tcW w:w="550" w:type="dxa"/>
          </w:tcPr>
          <w:p w:rsidR="00656BC0" w:rsidRPr="005C5789" w:rsidRDefault="00656BC0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22</w:t>
            </w:r>
          </w:p>
        </w:tc>
        <w:tc>
          <w:tcPr>
            <w:tcW w:w="3133" w:type="dxa"/>
          </w:tcPr>
          <w:p w:rsidR="00656BC0" w:rsidRPr="00676290" w:rsidRDefault="00656BC0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426" w:type="dxa"/>
          </w:tcPr>
          <w:p w:rsidR="00656BC0" w:rsidRPr="00B85910" w:rsidRDefault="00906B41" w:rsidP="00656B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раша</w:t>
            </w:r>
            <w:r w:rsidR="00656BC0" w:rsidRPr="00B8591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айында жүргізілген жұмысқа қорытынды шығару</w:t>
            </w:r>
          </w:p>
        </w:tc>
        <w:tc>
          <w:tcPr>
            <w:tcW w:w="2036" w:type="dxa"/>
          </w:tcPr>
          <w:p w:rsidR="00656BC0" w:rsidRDefault="00656BC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56" w:type="dxa"/>
          </w:tcPr>
          <w:p w:rsidR="00656BC0" w:rsidRPr="002C0B34" w:rsidRDefault="00656BC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0.11.2023</w:t>
            </w:r>
          </w:p>
        </w:tc>
      </w:tr>
    </w:tbl>
    <w:p w:rsidR="00656BC0" w:rsidRPr="00567B7D" w:rsidRDefault="00656BC0" w:rsidP="00656BC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656BC0" w:rsidRDefault="00656BC0" w:rsidP="00656BC0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656BC0" w:rsidRPr="002C0B34" w:rsidRDefault="00656BC0" w:rsidP="00656BC0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656BC0" w:rsidRDefault="00656BC0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906B41" w:rsidRDefault="00906B41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906B41" w:rsidRDefault="00906B41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906B41" w:rsidRDefault="00906B41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906B41" w:rsidRDefault="00906B41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906B41" w:rsidRDefault="00906B41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906B41" w:rsidRDefault="00906B41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906B41" w:rsidRDefault="00906B41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906B41" w:rsidRDefault="00906B41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906B41" w:rsidRDefault="00906B41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906B41" w:rsidRDefault="00906B41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906B41" w:rsidRDefault="00906B41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906B41" w:rsidRDefault="00906B41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906B41" w:rsidRDefault="00906B41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906B41" w:rsidRPr="000F2DD4" w:rsidRDefault="00906B41" w:rsidP="00906B4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lastRenderedPageBreak/>
        <w:t>Педагог-психологтың  желтоқсан</w:t>
      </w:r>
      <w:r w:rsidRPr="000F2D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айына арналған жұмыс жоспары</w:t>
      </w:r>
    </w:p>
    <w:tbl>
      <w:tblPr>
        <w:tblStyle w:val="a5"/>
        <w:tblW w:w="11001" w:type="dxa"/>
        <w:tblInd w:w="-1112" w:type="dxa"/>
        <w:tblLook w:val="04A0" w:firstRow="1" w:lastRow="0" w:firstColumn="1" w:lastColumn="0" w:noHBand="0" w:noVBand="1"/>
      </w:tblPr>
      <w:tblGrid>
        <w:gridCol w:w="550"/>
        <w:gridCol w:w="3133"/>
        <w:gridCol w:w="3426"/>
        <w:gridCol w:w="2036"/>
        <w:gridCol w:w="1856"/>
      </w:tblGrid>
      <w:tr w:rsidR="00906B41" w:rsidRPr="000F2DD4" w:rsidTr="00827993">
        <w:tc>
          <w:tcPr>
            <w:tcW w:w="550" w:type="dxa"/>
          </w:tcPr>
          <w:p w:rsidR="00906B41" w:rsidRPr="000F2DD4" w:rsidRDefault="00906B41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0F2D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№</w:t>
            </w:r>
          </w:p>
        </w:tc>
        <w:tc>
          <w:tcPr>
            <w:tcW w:w="3133" w:type="dxa"/>
          </w:tcPr>
          <w:p w:rsidR="00906B41" w:rsidRPr="000F2DD4" w:rsidRDefault="00906B41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0F2D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Бағыты</w:t>
            </w:r>
          </w:p>
        </w:tc>
        <w:tc>
          <w:tcPr>
            <w:tcW w:w="3426" w:type="dxa"/>
          </w:tcPr>
          <w:p w:rsidR="00906B41" w:rsidRPr="000F2DD4" w:rsidRDefault="00906B41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Жұмыстың түрі </w:t>
            </w:r>
          </w:p>
        </w:tc>
        <w:tc>
          <w:tcPr>
            <w:tcW w:w="2036" w:type="dxa"/>
          </w:tcPr>
          <w:p w:rsidR="00906B41" w:rsidRPr="000F2DD4" w:rsidRDefault="00906B41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0F2D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 тобы</w:t>
            </w:r>
          </w:p>
        </w:tc>
        <w:tc>
          <w:tcPr>
            <w:tcW w:w="1856" w:type="dxa"/>
          </w:tcPr>
          <w:p w:rsidR="00906B41" w:rsidRPr="000F2DD4" w:rsidRDefault="00906B41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0F2D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Күні</w:t>
            </w:r>
          </w:p>
        </w:tc>
      </w:tr>
      <w:tr w:rsidR="00906B41" w:rsidRPr="000F2DD4" w:rsidTr="00827993">
        <w:tc>
          <w:tcPr>
            <w:tcW w:w="550" w:type="dxa"/>
          </w:tcPr>
          <w:p w:rsidR="00906B41" w:rsidRPr="00676290" w:rsidRDefault="00906B41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3133" w:type="dxa"/>
          </w:tcPr>
          <w:p w:rsidR="00906B41" w:rsidRPr="00676290" w:rsidRDefault="00906B41" w:rsidP="0082799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426" w:type="dxa"/>
          </w:tcPr>
          <w:p w:rsidR="00906B41" w:rsidRPr="000F2DD4" w:rsidRDefault="00906B41" w:rsidP="008279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еректісін ата»</w:t>
            </w:r>
          </w:p>
        </w:tc>
        <w:tc>
          <w:tcPr>
            <w:tcW w:w="2036" w:type="dxa"/>
          </w:tcPr>
          <w:p w:rsidR="00906B41" w:rsidRDefault="00906B41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есек топ</w:t>
            </w:r>
          </w:p>
          <w:p w:rsidR="00906B41" w:rsidRPr="008B4ADC" w:rsidRDefault="00906B41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4жас)</w:t>
            </w:r>
          </w:p>
        </w:tc>
        <w:tc>
          <w:tcPr>
            <w:tcW w:w="1856" w:type="dxa"/>
          </w:tcPr>
          <w:p w:rsidR="00906B41" w:rsidRPr="000F2DD4" w:rsidRDefault="00906B41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12.</w:t>
            </w:r>
            <w:r w:rsidRPr="000F2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</w:p>
        </w:tc>
      </w:tr>
      <w:tr w:rsidR="00906B41" w:rsidRPr="000F2DD4" w:rsidTr="00827993">
        <w:tc>
          <w:tcPr>
            <w:tcW w:w="550" w:type="dxa"/>
          </w:tcPr>
          <w:p w:rsidR="00906B41" w:rsidRPr="00676290" w:rsidRDefault="00906B41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3133" w:type="dxa"/>
          </w:tcPr>
          <w:p w:rsidR="00906B41" w:rsidRPr="0017113B" w:rsidRDefault="00906B41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си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логиялық ағарту</w:t>
            </w:r>
          </w:p>
        </w:tc>
        <w:tc>
          <w:tcPr>
            <w:tcW w:w="3426" w:type="dxa"/>
          </w:tcPr>
          <w:p w:rsidR="00906B41" w:rsidRPr="00636C36" w:rsidRDefault="00906B41" w:rsidP="008279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емі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жидек</w:t>
            </w:r>
            <w:r w:rsidRPr="00636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036" w:type="dxa"/>
          </w:tcPr>
          <w:p w:rsidR="00906B41" w:rsidRDefault="00906B41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ктепалды топ</w:t>
            </w:r>
          </w:p>
          <w:p w:rsidR="00906B41" w:rsidRPr="000F2DD4" w:rsidRDefault="00906B41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(5жас)</w:t>
            </w:r>
          </w:p>
        </w:tc>
        <w:tc>
          <w:tcPr>
            <w:tcW w:w="1856" w:type="dxa"/>
          </w:tcPr>
          <w:p w:rsidR="00906B41" w:rsidRPr="000F2DD4" w:rsidRDefault="00906B41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12.2023</w:t>
            </w:r>
          </w:p>
        </w:tc>
      </w:tr>
      <w:tr w:rsidR="00906B41" w:rsidRPr="000F2DD4" w:rsidTr="00827993">
        <w:tc>
          <w:tcPr>
            <w:tcW w:w="550" w:type="dxa"/>
          </w:tcPr>
          <w:p w:rsidR="00906B41" w:rsidRPr="00676290" w:rsidRDefault="00906B41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3133" w:type="dxa"/>
          </w:tcPr>
          <w:p w:rsidR="00906B41" w:rsidRPr="00636C36" w:rsidRDefault="00906B41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си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логиялық ағарту</w:t>
            </w:r>
          </w:p>
        </w:tc>
        <w:tc>
          <w:tcPr>
            <w:tcW w:w="3426" w:type="dxa"/>
          </w:tcPr>
          <w:p w:rsidR="00906B41" w:rsidRPr="001B637F" w:rsidRDefault="00906B41" w:rsidP="008279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B4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Көңілі көтеріңкі  ұстаздың ,еңбегі де  жемісті!»</w:t>
            </w:r>
          </w:p>
        </w:tc>
        <w:tc>
          <w:tcPr>
            <w:tcW w:w="2036" w:type="dxa"/>
          </w:tcPr>
          <w:p w:rsidR="00906B41" w:rsidRPr="000F2DD4" w:rsidRDefault="00906B41" w:rsidP="00827993">
            <w:pPr>
              <w:tabs>
                <w:tab w:val="center" w:pos="915"/>
                <w:tab w:val="right" w:pos="183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едагогтар</w:t>
            </w:r>
          </w:p>
        </w:tc>
        <w:tc>
          <w:tcPr>
            <w:tcW w:w="1856" w:type="dxa"/>
          </w:tcPr>
          <w:p w:rsidR="00906B41" w:rsidRPr="000F2DD4" w:rsidRDefault="00906B41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12.2023</w:t>
            </w:r>
          </w:p>
        </w:tc>
      </w:tr>
      <w:tr w:rsidR="00906B41" w:rsidRPr="008B4ADC" w:rsidTr="00827993">
        <w:tc>
          <w:tcPr>
            <w:tcW w:w="550" w:type="dxa"/>
          </w:tcPr>
          <w:p w:rsidR="00906B41" w:rsidRPr="00676290" w:rsidRDefault="00906B41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3133" w:type="dxa"/>
          </w:tcPr>
          <w:p w:rsidR="00906B41" w:rsidRPr="00676290" w:rsidRDefault="00906B41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3426" w:type="dxa"/>
          </w:tcPr>
          <w:p w:rsidR="00906B41" w:rsidRPr="001B637F" w:rsidRDefault="00906B41" w:rsidP="008279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3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дар»</w:t>
            </w:r>
            <w:r w:rsidRPr="001B637F">
              <w:rPr>
                <w:lang w:val="kk-KZ"/>
              </w:rPr>
              <w:t xml:space="preserve"> </w:t>
            </w:r>
            <w:r w:rsidRPr="001B63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036" w:type="dxa"/>
          </w:tcPr>
          <w:p w:rsidR="00906B41" w:rsidRDefault="00906B41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есек топ</w:t>
            </w:r>
          </w:p>
          <w:p w:rsidR="00906B41" w:rsidRPr="000F2DD4" w:rsidRDefault="00906B41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4жас)</w:t>
            </w:r>
          </w:p>
        </w:tc>
        <w:tc>
          <w:tcPr>
            <w:tcW w:w="1856" w:type="dxa"/>
          </w:tcPr>
          <w:p w:rsidR="00906B41" w:rsidRPr="008B4ADC" w:rsidRDefault="00906B41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B4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7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2</w:t>
            </w:r>
            <w:r w:rsidRPr="008B4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3</w:t>
            </w:r>
          </w:p>
        </w:tc>
      </w:tr>
      <w:tr w:rsidR="00906B41" w:rsidRPr="008B4ADC" w:rsidTr="00827993">
        <w:tc>
          <w:tcPr>
            <w:tcW w:w="550" w:type="dxa"/>
          </w:tcPr>
          <w:p w:rsidR="00906B41" w:rsidRPr="00676290" w:rsidRDefault="00906B41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3133" w:type="dxa"/>
          </w:tcPr>
          <w:p w:rsidR="00906B41" w:rsidRPr="00676290" w:rsidRDefault="00906B41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8B4A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логиялық ағарту</w:t>
            </w:r>
          </w:p>
        </w:tc>
        <w:tc>
          <w:tcPr>
            <w:tcW w:w="3426" w:type="dxa"/>
          </w:tcPr>
          <w:p w:rsidR="00906B41" w:rsidRPr="00806769" w:rsidRDefault="00906B41" w:rsidP="008279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067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оп</w:t>
            </w:r>
            <w:r w:rsidRPr="008067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йыны</w:t>
            </w:r>
          </w:p>
        </w:tc>
        <w:tc>
          <w:tcPr>
            <w:tcW w:w="2036" w:type="dxa"/>
          </w:tcPr>
          <w:p w:rsidR="00906B41" w:rsidRPr="006D677D" w:rsidRDefault="00906B41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D67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те жас тобы</w:t>
            </w:r>
          </w:p>
          <w:p w:rsidR="00906B41" w:rsidRPr="001B637F" w:rsidRDefault="00906B41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D67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1-2жас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ab/>
            </w:r>
          </w:p>
        </w:tc>
        <w:tc>
          <w:tcPr>
            <w:tcW w:w="1856" w:type="dxa"/>
          </w:tcPr>
          <w:p w:rsidR="00906B41" w:rsidRPr="008B4ADC" w:rsidRDefault="00906B41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8.12</w:t>
            </w:r>
            <w:r w:rsidRPr="008B4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3</w:t>
            </w:r>
          </w:p>
        </w:tc>
      </w:tr>
      <w:tr w:rsidR="00906B41" w:rsidRPr="008B4ADC" w:rsidTr="00827993">
        <w:tc>
          <w:tcPr>
            <w:tcW w:w="550" w:type="dxa"/>
          </w:tcPr>
          <w:p w:rsidR="00906B41" w:rsidRPr="00676290" w:rsidRDefault="00906B41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3133" w:type="dxa"/>
          </w:tcPr>
          <w:p w:rsidR="00906B41" w:rsidRPr="00B346EA" w:rsidRDefault="00906B41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8B4A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логиялық ағарту</w:t>
            </w:r>
          </w:p>
        </w:tc>
        <w:tc>
          <w:tcPr>
            <w:tcW w:w="3426" w:type="dxa"/>
          </w:tcPr>
          <w:p w:rsidR="00906B41" w:rsidRPr="00806769" w:rsidRDefault="00906B41" w:rsidP="008279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E5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н әншімін</w:t>
            </w:r>
            <w:r w:rsidRPr="002E5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»</w:t>
            </w:r>
          </w:p>
        </w:tc>
        <w:tc>
          <w:tcPr>
            <w:tcW w:w="2036" w:type="dxa"/>
          </w:tcPr>
          <w:p w:rsidR="00906B41" w:rsidRPr="006D677D" w:rsidRDefault="00906B41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алабақша қызметкерлер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ab/>
            </w:r>
          </w:p>
        </w:tc>
        <w:tc>
          <w:tcPr>
            <w:tcW w:w="1856" w:type="dxa"/>
          </w:tcPr>
          <w:p w:rsidR="00906B41" w:rsidRPr="008B4ADC" w:rsidRDefault="00906B41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1.12</w:t>
            </w:r>
            <w:r w:rsidRPr="008B4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3</w:t>
            </w:r>
          </w:p>
        </w:tc>
      </w:tr>
      <w:tr w:rsidR="00906B41" w:rsidRPr="00806769" w:rsidTr="00827993">
        <w:tc>
          <w:tcPr>
            <w:tcW w:w="550" w:type="dxa"/>
          </w:tcPr>
          <w:p w:rsidR="00906B41" w:rsidRPr="00676290" w:rsidRDefault="00906B41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3133" w:type="dxa"/>
          </w:tcPr>
          <w:p w:rsidR="00906B41" w:rsidRPr="00676290" w:rsidRDefault="00906B41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8B4A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логиялық ағарту</w:t>
            </w:r>
          </w:p>
        </w:tc>
        <w:tc>
          <w:tcPr>
            <w:tcW w:w="3426" w:type="dxa"/>
          </w:tcPr>
          <w:p w:rsidR="00906B41" w:rsidRPr="002B57A6" w:rsidRDefault="00906B41" w:rsidP="008279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6E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қырлы ғажайып орман»</w:t>
            </w:r>
          </w:p>
        </w:tc>
        <w:tc>
          <w:tcPr>
            <w:tcW w:w="2036" w:type="dxa"/>
          </w:tcPr>
          <w:p w:rsidR="00906B41" w:rsidRDefault="00906B41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есек топ</w:t>
            </w:r>
          </w:p>
          <w:p w:rsidR="00906B41" w:rsidRDefault="00906B41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4жас)</w:t>
            </w:r>
          </w:p>
        </w:tc>
        <w:tc>
          <w:tcPr>
            <w:tcW w:w="1856" w:type="dxa"/>
          </w:tcPr>
          <w:p w:rsidR="00906B41" w:rsidRPr="00806769" w:rsidRDefault="00906B41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2.12</w:t>
            </w:r>
            <w:r w:rsidRPr="008067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3</w:t>
            </w:r>
          </w:p>
        </w:tc>
      </w:tr>
      <w:tr w:rsidR="00906B41" w:rsidRPr="00806769" w:rsidTr="00827993">
        <w:tc>
          <w:tcPr>
            <w:tcW w:w="550" w:type="dxa"/>
          </w:tcPr>
          <w:p w:rsidR="00906B41" w:rsidRPr="00676290" w:rsidRDefault="00906B41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3133" w:type="dxa"/>
          </w:tcPr>
          <w:p w:rsidR="00906B41" w:rsidRPr="00676290" w:rsidRDefault="00906B41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3426" w:type="dxa"/>
          </w:tcPr>
          <w:p w:rsidR="00906B41" w:rsidRPr="00DB720A" w:rsidRDefault="00906B41" w:rsidP="008279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ұмырсқаларға көмектес»»</w:t>
            </w:r>
          </w:p>
        </w:tc>
        <w:tc>
          <w:tcPr>
            <w:tcW w:w="2036" w:type="dxa"/>
          </w:tcPr>
          <w:p w:rsidR="00906B41" w:rsidRDefault="00906B41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ктепалды топ</w:t>
            </w:r>
          </w:p>
          <w:p w:rsidR="00906B41" w:rsidRPr="008B4ADC" w:rsidRDefault="00906B41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(5жас)</w:t>
            </w:r>
          </w:p>
        </w:tc>
        <w:tc>
          <w:tcPr>
            <w:tcW w:w="1856" w:type="dxa"/>
          </w:tcPr>
          <w:p w:rsidR="00906B41" w:rsidRPr="00806769" w:rsidRDefault="00906B41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3.12</w:t>
            </w:r>
            <w:r w:rsidRPr="008067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3</w:t>
            </w:r>
          </w:p>
        </w:tc>
      </w:tr>
      <w:tr w:rsidR="00906B41" w:rsidRPr="000F2DD4" w:rsidTr="00827993">
        <w:tc>
          <w:tcPr>
            <w:tcW w:w="550" w:type="dxa"/>
          </w:tcPr>
          <w:p w:rsidR="00906B41" w:rsidRPr="00676290" w:rsidRDefault="00906B41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9</w:t>
            </w:r>
          </w:p>
        </w:tc>
        <w:tc>
          <w:tcPr>
            <w:tcW w:w="3133" w:type="dxa"/>
          </w:tcPr>
          <w:p w:rsidR="00906B41" w:rsidRPr="0075669F" w:rsidRDefault="00906B41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3426" w:type="dxa"/>
          </w:tcPr>
          <w:p w:rsidR="00906B41" w:rsidRPr="00806769" w:rsidRDefault="00906B41" w:rsidP="0082799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067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ің есімімді ата</w:t>
            </w:r>
            <w:r w:rsidRPr="008067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906B41" w:rsidRDefault="00906B41" w:rsidP="008279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36" w:type="dxa"/>
          </w:tcPr>
          <w:p w:rsidR="00906B41" w:rsidRPr="006D677D" w:rsidRDefault="00906B41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D67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те жас тобы</w:t>
            </w:r>
          </w:p>
          <w:p w:rsidR="00906B41" w:rsidRPr="0075669F" w:rsidRDefault="00906B41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67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1-2жас)</w:t>
            </w:r>
          </w:p>
        </w:tc>
        <w:tc>
          <w:tcPr>
            <w:tcW w:w="1856" w:type="dxa"/>
          </w:tcPr>
          <w:p w:rsidR="00906B41" w:rsidRDefault="00906B41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12.2023</w:t>
            </w:r>
          </w:p>
        </w:tc>
      </w:tr>
      <w:tr w:rsidR="00906B41" w:rsidRPr="0075669F" w:rsidTr="00827993">
        <w:tc>
          <w:tcPr>
            <w:tcW w:w="550" w:type="dxa"/>
          </w:tcPr>
          <w:p w:rsidR="00906B41" w:rsidRPr="00676290" w:rsidRDefault="00906B41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133" w:type="dxa"/>
          </w:tcPr>
          <w:p w:rsidR="00906B41" w:rsidRPr="00676290" w:rsidRDefault="00906B41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426" w:type="dxa"/>
          </w:tcPr>
          <w:p w:rsidR="00906B41" w:rsidRPr="002E503B" w:rsidRDefault="00906B41" w:rsidP="0082799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Бірдей суретті тап»</w:t>
            </w:r>
          </w:p>
          <w:p w:rsidR="00906B41" w:rsidRPr="00533BF0" w:rsidRDefault="00906B41" w:rsidP="008279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036" w:type="dxa"/>
          </w:tcPr>
          <w:p w:rsidR="00906B41" w:rsidRDefault="00906B41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есек топ</w:t>
            </w:r>
          </w:p>
          <w:p w:rsidR="00906B41" w:rsidRDefault="00906B41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4жас)</w:t>
            </w:r>
          </w:p>
        </w:tc>
        <w:tc>
          <w:tcPr>
            <w:tcW w:w="1856" w:type="dxa"/>
          </w:tcPr>
          <w:p w:rsidR="00906B41" w:rsidRPr="0075669F" w:rsidRDefault="00906B41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5.12</w:t>
            </w:r>
            <w:r w:rsidRPr="007566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3</w:t>
            </w:r>
          </w:p>
        </w:tc>
      </w:tr>
      <w:tr w:rsidR="00906B41" w:rsidRPr="00934029" w:rsidTr="00827993">
        <w:tc>
          <w:tcPr>
            <w:tcW w:w="550" w:type="dxa"/>
          </w:tcPr>
          <w:p w:rsidR="00906B41" w:rsidRPr="0075669F" w:rsidRDefault="00906B41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7566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1</w:t>
            </w:r>
          </w:p>
        </w:tc>
        <w:tc>
          <w:tcPr>
            <w:tcW w:w="3133" w:type="dxa"/>
          </w:tcPr>
          <w:p w:rsidR="00906B41" w:rsidRPr="00642B4C" w:rsidRDefault="00906B41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426" w:type="dxa"/>
          </w:tcPr>
          <w:p w:rsidR="00906B41" w:rsidRPr="00934029" w:rsidRDefault="00906B41" w:rsidP="008279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1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йын ойлап тап»</w:t>
            </w:r>
            <w:r w:rsidRPr="000A1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036" w:type="dxa"/>
          </w:tcPr>
          <w:p w:rsidR="00906B41" w:rsidRDefault="00906B41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ктепалды топ</w:t>
            </w:r>
          </w:p>
          <w:p w:rsidR="00906B41" w:rsidRDefault="00906B41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(5жас)</w:t>
            </w:r>
          </w:p>
        </w:tc>
        <w:tc>
          <w:tcPr>
            <w:tcW w:w="1856" w:type="dxa"/>
          </w:tcPr>
          <w:p w:rsidR="00906B41" w:rsidRPr="00934029" w:rsidRDefault="00906B41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8.12.2023</w:t>
            </w:r>
          </w:p>
        </w:tc>
      </w:tr>
      <w:tr w:rsidR="00906B41" w:rsidRPr="00934029" w:rsidTr="00827993">
        <w:tc>
          <w:tcPr>
            <w:tcW w:w="550" w:type="dxa"/>
          </w:tcPr>
          <w:p w:rsidR="00906B41" w:rsidRPr="0075669F" w:rsidRDefault="00906B41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7566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2</w:t>
            </w:r>
          </w:p>
        </w:tc>
        <w:tc>
          <w:tcPr>
            <w:tcW w:w="3133" w:type="dxa"/>
          </w:tcPr>
          <w:p w:rsidR="00906B41" w:rsidRPr="00775104" w:rsidRDefault="00906B41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-дамытушылық</w:t>
            </w:r>
          </w:p>
        </w:tc>
        <w:tc>
          <w:tcPr>
            <w:tcW w:w="3426" w:type="dxa"/>
          </w:tcPr>
          <w:p w:rsidR="00906B41" w:rsidRPr="00775104" w:rsidRDefault="00906B41" w:rsidP="00827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F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ішіндерді орнына қой»</w:t>
            </w:r>
          </w:p>
        </w:tc>
        <w:tc>
          <w:tcPr>
            <w:tcW w:w="2036" w:type="dxa"/>
          </w:tcPr>
          <w:p w:rsidR="00906B41" w:rsidRDefault="00906B41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ртаңғы топ</w:t>
            </w:r>
          </w:p>
          <w:p w:rsidR="00906B41" w:rsidRDefault="00906B41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3жас)</w:t>
            </w:r>
          </w:p>
        </w:tc>
        <w:tc>
          <w:tcPr>
            <w:tcW w:w="1856" w:type="dxa"/>
          </w:tcPr>
          <w:p w:rsidR="00906B41" w:rsidRDefault="00906B41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9.12.2023</w:t>
            </w:r>
          </w:p>
        </w:tc>
      </w:tr>
      <w:tr w:rsidR="00906B41" w:rsidRPr="00934029" w:rsidTr="00827993">
        <w:tc>
          <w:tcPr>
            <w:tcW w:w="550" w:type="dxa"/>
          </w:tcPr>
          <w:p w:rsidR="00906B41" w:rsidRPr="006040FF" w:rsidRDefault="00906B41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040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3</w:t>
            </w:r>
          </w:p>
        </w:tc>
        <w:tc>
          <w:tcPr>
            <w:tcW w:w="3133" w:type="dxa"/>
          </w:tcPr>
          <w:p w:rsidR="00906B41" w:rsidRPr="00676290" w:rsidRDefault="00906B41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426" w:type="dxa"/>
          </w:tcPr>
          <w:p w:rsidR="00906B41" w:rsidRPr="00775104" w:rsidRDefault="00906B41" w:rsidP="008279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40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айын бол</w:t>
            </w:r>
            <w:r w:rsidRPr="007751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»</w:t>
            </w:r>
          </w:p>
        </w:tc>
        <w:tc>
          <w:tcPr>
            <w:tcW w:w="2036" w:type="dxa"/>
          </w:tcPr>
          <w:p w:rsidR="00906B41" w:rsidRDefault="00906B41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ктепалды топ</w:t>
            </w:r>
          </w:p>
          <w:p w:rsidR="00906B41" w:rsidRPr="006D677D" w:rsidRDefault="00906B41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(5жас)</w:t>
            </w:r>
          </w:p>
        </w:tc>
        <w:tc>
          <w:tcPr>
            <w:tcW w:w="1856" w:type="dxa"/>
          </w:tcPr>
          <w:p w:rsidR="00906B41" w:rsidRDefault="00906B41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.12.2023</w:t>
            </w:r>
          </w:p>
        </w:tc>
      </w:tr>
      <w:tr w:rsidR="00906B41" w:rsidRPr="00934029" w:rsidTr="00827993">
        <w:tc>
          <w:tcPr>
            <w:tcW w:w="550" w:type="dxa"/>
          </w:tcPr>
          <w:p w:rsidR="00906B41" w:rsidRPr="005C5789" w:rsidRDefault="00906B41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5C57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4</w:t>
            </w:r>
          </w:p>
        </w:tc>
        <w:tc>
          <w:tcPr>
            <w:tcW w:w="3133" w:type="dxa"/>
          </w:tcPr>
          <w:p w:rsidR="00906B41" w:rsidRPr="00676290" w:rsidRDefault="00906B41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3426" w:type="dxa"/>
          </w:tcPr>
          <w:p w:rsidR="00906B41" w:rsidRPr="006040FF" w:rsidRDefault="00906B41" w:rsidP="008279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1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Жанұя бақыты»</w:t>
            </w:r>
          </w:p>
        </w:tc>
        <w:tc>
          <w:tcPr>
            <w:tcW w:w="2036" w:type="dxa"/>
          </w:tcPr>
          <w:p w:rsidR="00906B41" w:rsidRDefault="00906B41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та-аналар</w:t>
            </w:r>
          </w:p>
        </w:tc>
        <w:tc>
          <w:tcPr>
            <w:tcW w:w="1856" w:type="dxa"/>
          </w:tcPr>
          <w:p w:rsidR="00906B41" w:rsidRDefault="00906B41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1.12.2023</w:t>
            </w:r>
          </w:p>
        </w:tc>
      </w:tr>
      <w:tr w:rsidR="00906B41" w:rsidRPr="00934029" w:rsidTr="00827993">
        <w:tc>
          <w:tcPr>
            <w:tcW w:w="550" w:type="dxa"/>
          </w:tcPr>
          <w:p w:rsidR="00906B41" w:rsidRPr="005C5789" w:rsidRDefault="00906B41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5C57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5</w:t>
            </w:r>
          </w:p>
        </w:tc>
        <w:tc>
          <w:tcPr>
            <w:tcW w:w="3133" w:type="dxa"/>
          </w:tcPr>
          <w:p w:rsidR="00906B41" w:rsidRPr="00E20AD3" w:rsidRDefault="00906B41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3426" w:type="dxa"/>
          </w:tcPr>
          <w:p w:rsidR="00906B41" w:rsidRPr="00E20AD3" w:rsidRDefault="00906B41" w:rsidP="008279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0A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ек шамы</w:t>
            </w:r>
            <w:r w:rsidRPr="00E20A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036" w:type="dxa"/>
          </w:tcPr>
          <w:p w:rsidR="00906B41" w:rsidRDefault="00906B41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ктепалды топ</w:t>
            </w:r>
          </w:p>
          <w:p w:rsidR="00906B41" w:rsidRPr="006040FF" w:rsidRDefault="00906B41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(5жас)</w:t>
            </w:r>
          </w:p>
        </w:tc>
        <w:tc>
          <w:tcPr>
            <w:tcW w:w="1856" w:type="dxa"/>
          </w:tcPr>
          <w:p w:rsidR="00906B41" w:rsidRDefault="00906B41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3</w:t>
            </w:r>
          </w:p>
        </w:tc>
      </w:tr>
      <w:tr w:rsidR="00906B41" w:rsidRPr="00934029" w:rsidTr="00827993">
        <w:trPr>
          <w:trHeight w:val="716"/>
        </w:trPr>
        <w:tc>
          <w:tcPr>
            <w:tcW w:w="550" w:type="dxa"/>
          </w:tcPr>
          <w:p w:rsidR="00906B41" w:rsidRPr="00E20AD3" w:rsidRDefault="00906B41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E20AD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6</w:t>
            </w:r>
          </w:p>
        </w:tc>
        <w:tc>
          <w:tcPr>
            <w:tcW w:w="3133" w:type="dxa"/>
          </w:tcPr>
          <w:p w:rsidR="00906B41" w:rsidRPr="00676290" w:rsidRDefault="00906B41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3426" w:type="dxa"/>
          </w:tcPr>
          <w:p w:rsidR="00906B41" w:rsidRPr="00E20AD3" w:rsidRDefault="00906B41" w:rsidP="00827993">
            <w:pPr>
              <w:pStyle w:val="a7"/>
              <w:jc w:val="both"/>
              <w:rPr>
                <w:sz w:val="28"/>
                <w:szCs w:val="28"/>
                <w:lang w:val="kk-KZ"/>
              </w:rPr>
            </w:pPr>
            <w:r w:rsidRPr="00E20AD3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  <w:lang w:val="kk-KZ"/>
              </w:rPr>
              <w:t>Пішіндерге арналған ұяшықты тап</w:t>
            </w:r>
            <w:r w:rsidRPr="00E20AD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036" w:type="dxa"/>
          </w:tcPr>
          <w:p w:rsidR="00906B41" w:rsidRDefault="00906B41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ртаңғы топ</w:t>
            </w:r>
          </w:p>
          <w:p w:rsidR="00906B41" w:rsidRDefault="00906B41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3жас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ab/>
            </w:r>
          </w:p>
        </w:tc>
        <w:tc>
          <w:tcPr>
            <w:tcW w:w="1856" w:type="dxa"/>
          </w:tcPr>
          <w:p w:rsidR="00906B41" w:rsidRPr="00E20AD3" w:rsidRDefault="00906B41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5.12.</w:t>
            </w:r>
            <w:r w:rsidRPr="00E20A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3</w:t>
            </w:r>
          </w:p>
        </w:tc>
      </w:tr>
      <w:tr w:rsidR="00906B41" w:rsidRPr="00934029" w:rsidTr="00827993">
        <w:tc>
          <w:tcPr>
            <w:tcW w:w="550" w:type="dxa"/>
          </w:tcPr>
          <w:p w:rsidR="00906B41" w:rsidRPr="00E20AD3" w:rsidRDefault="00906B41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E20AD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7</w:t>
            </w:r>
          </w:p>
        </w:tc>
        <w:tc>
          <w:tcPr>
            <w:tcW w:w="3133" w:type="dxa"/>
          </w:tcPr>
          <w:p w:rsidR="00906B41" w:rsidRPr="00676290" w:rsidRDefault="00906B41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3426" w:type="dxa"/>
          </w:tcPr>
          <w:p w:rsidR="00906B41" w:rsidRPr="00E20AD3" w:rsidRDefault="00906B41" w:rsidP="00827993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 xml:space="preserve"> «Баумен ойын»</w:t>
            </w:r>
          </w:p>
          <w:p w:rsidR="00906B41" w:rsidRPr="00E20AD3" w:rsidRDefault="00906B41" w:rsidP="0082799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2036" w:type="dxa"/>
          </w:tcPr>
          <w:p w:rsidR="00906B41" w:rsidRPr="006D677D" w:rsidRDefault="00906B41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D67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те жас тобы</w:t>
            </w:r>
          </w:p>
          <w:p w:rsidR="00906B41" w:rsidRDefault="00906B41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D67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1-2жас)</w:t>
            </w:r>
          </w:p>
        </w:tc>
        <w:tc>
          <w:tcPr>
            <w:tcW w:w="1856" w:type="dxa"/>
          </w:tcPr>
          <w:p w:rsidR="00906B41" w:rsidRPr="005C5789" w:rsidRDefault="00906B41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6.12</w:t>
            </w:r>
            <w:r w:rsidRPr="005C57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3</w:t>
            </w:r>
          </w:p>
        </w:tc>
      </w:tr>
      <w:tr w:rsidR="00906B41" w:rsidRPr="00934029" w:rsidTr="00827993">
        <w:tc>
          <w:tcPr>
            <w:tcW w:w="550" w:type="dxa"/>
          </w:tcPr>
          <w:p w:rsidR="00906B41" w:rsidRPr="005C5789" w:rsidRDefault="00906B41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5C57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lastRenderedPageBreak/>
              <w:t>18</w:t>
            </w:r>
          </w:p>
        </w:tc>
        <w:tc>
          <w:tcPr>
            <w:tcW w:w="3133" w:type="dxa"/>
          </w:tcPr>
          <w:p w:rsidR="00906B41" w:rsidRPr="005C5789" w:rsidRDefault="00906B41" w:rsidP="00827993">
            <w:pPr>
              <w:rPr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3426" w:type="dxa"/>
          </w:tcPr>
          <w:p w:rsidR="00906B41" w:rsidRPr="00656BC0" w:rsidRDefault="00906B41" w:rsidP="0082799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56B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</w:t>
            </w:r>
            <w:r w:rsidRPr="00656B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036" w:type="dxa"/>
          </w:tcPr>
          <w:p w:rsidR="00906B41" w:rsidRDefault="00906B41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есек топ</w:t>
            </w:r>
          </w:p>
          <w:p w:rsidR="00906B41" w:rsidRPr="00906B41" w:rsidRDefault="00906B41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4жас)</w:t>
            </w:r>
          </w:p>
        </w:tc>
        <w:tc>
          <w:tcPr>
            <w:tcW w:w="1856" w:type="dxa"/>
          </w:tcPr>
          <w:p w:rsidR="00906B41" w:rsidRPr="005C5789" w:rsidRDefault="00906B41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7.12</w:t>
            </w:r>
            <w:r w:rsidRPr="005C57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3</w:t>
            </w:r>
          </w:p>
        </w:tc>
      </w:tr>
      <w:tr w:rsidR="00906B41" w:rsidRPr="00934029" w:rsidTr="00827993">
        <w:tc>
          <w:tcPr>
            <w:tcW w:w="550" w:type="dxa"/>
          </w:tcPr>
          <w:p w:rsidR="00906B41" w:rsidRPr="005C5789" w:rsidRDefault="00906B41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5C57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9</w:t>
            </w:r>
          </w:p>
        </w:tc>
        <w:tc>
          <w:tcPr>
            <w:tcW w:w="3133" w:type="dxa"/>
          </w:tcPr>
          <w:p w:rsidR="00906B41" w:rsidRPr="00676290" w:rsidRDefault="00906B41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3426" w:type="dxa"/>
          </w:tcPr>
          <w:p w:rsidR="00906B41" w:rsidRPr="00B85910" w:rsidRDefault="00906B41" w:rsidP="008279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унглиндағы жаңбыр»</w:t>
            </w:r>
          </w:p>
        </w:tc>
        <w:tc>
          <w:tcPr>
            <w:tcW w:w="2036" w:type="dxa"/>
          </w:tcPr>
          <w:p w:rsidR="00906B41" w:rsidRDefault="00906B41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ктепалды топ</w:t>
            </w:r>
          </w:p>
          <w:p w:rsidR="00906B41" w:rsidRPr="00B85910" w:rsidRDefault="00906B41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(5жас)</w:t>
            </w:r>
          </w:p>
        </w:tc>
        <w:tc>
          <w:tcPr>
            <w:tcW w:w="1856" w:type="dxa"/>
          </w:tcPr>
          <w:p w:rsidR="00906B41" w:rsidRPr="005C5789" w:rsidRDefault="00906B41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8.12.</w:t>
            </w:r>
            <w:r w:rsidRPr="005C57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3</w:t>
            </w:r>
          </w:p>
        </w:tc>
      </w:tr>
      <w:tr w:rsidR="00906B41" w:rsidRPr="00934029" w:rsidTr="00827993">
        <w:tc>
          <w:tcPr>
            <w:tcW w:w="550" w:type="dxa"/>
          </w:tcPr>
          <w:p w:rsidR="00906B41" w:rsidRPr="005C5789" w:rsidRDefault="00906B41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20</w:t>
            </w:r>
          </w:p>
        </w:tc>
        <w:tc>
          <w:tcPr>
            <w:tcW w:w="3133" w:type="dxa"/>
          </w:tcPr>
          <w:p w:rsidR="00906B41" w:rsidRPr="00676290" w:rsidRDefault="00906B41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426" w:type="dxa"/>
          </w:tcPr>
          <w:p w:rsidR="00906B41" w:rsidRPr="00B85910" w:rsidRDefault="00906B41" w:rsidP="008279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лтоқсан</w:t>
            </w:r>
            <w:r w:rsidRPr="00B8591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айында жүргізілген жұмысқа қорытынды шығару</w:t>
            </w:r>
          </w:p>
        </w:tc>
        <w:tc>
          <w:tcPr>
            <w:tcW w:w="2036" w:type="dxa"/>
          </w:tcPr>
          <w:p w:rsidR="00906B41" w:rsidRDefault="00906B41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56" w:type="dxa"/>
          </w:tcPr>
          <w:p w:rsidR="00906B41" w:rsidRPr="002C0B34" w:rsidRDefault="00906B41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9.12.2023</w:t>
            </w:r>
          </w:p>
        </w:tc>
      </w:tr>
    </w:tbl>
    <w:p w:rsidR="00906B41" w:rsidRDefault="00906B41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94786A" w:rsidRDefault="0094786A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94786A" w:rsidRDefault="0094786A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94786A" w:rsidRDefault="0094786A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94786A" w:rsidRDefault="0094786A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94786A" w:rsidRDefault="0094786A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94786A" w:rsidRDefault="0094786A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94786A" w:rsidRDefault="0094786A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94786A" w:rsidRDefault="0094786A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94786A" w:rsidRDefault="0094786A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94786A" w:rsidRDefault="0094786A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94786A" w:rsidRDefault="0094786A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94786A" w:rsidRDefault="0094786A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94786A" w:rsidRDefault="0094786A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94786A" w:rsidRDefault="0094786A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94786A" w:rsidRDefault="0094786A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94786A" w:rsidRDefault="0094786A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94786A" w:rsidRDefault="0094786A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94786A" w:rsidRDefault="0094786A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94786A" w:rsidRDefault="0094786A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94786A" w:rsidRDefault="0094786A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94786A" w:rsidRPr="000F2DD4" w:rsidRDefault="0094786A" w:rsidP="0094786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lastRenderedPageBreak/>
        <w:t>Педагог-психологтың  қаңтар</w:t>
      </w:r>
      <w:r w:rsidRPr="000F2D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айына арналған жұмыс жоспары</w:t>
      </w:r>
    </w:p>
    <w:tbl>
      <w:tblPr>
        <w:tblStyle w:val="a5"/>
        <w:tblW w:w="11192" w:type="dxa"/>
        <w:tblInd w:w="-1112" w:type="dxa"/>
        <w:tblLook w:val="04A0" w:firstRow="1" w:lastRow="0" w:firstColumn="1" w:lastColumn="0" w:noHBand="0" w:noVBand="1"/>
      </w:tblPr>
      <w:tblGrid>
        <w:gridCol w:w="550"/>
        <w:gridCol w:w="3324"/>
        <w:gridCol w:w="3426"/>
        <w:gridCol w:w="2036"/>
        <w:gridCol w:w="1856"/>
      </w:tblGrid>
      <w:tr w:rsidR="0094786A" w:rsidRPr="000F2DD4" w:rsidTr="00B346EA">
        <w:tc>
          <w:tcPr>
            <w:tcW w:w="550" w:type="dxa"/>
          </w:tcPr>
          <w:p w:rsidR="0094786A" w:rsidRPr="000F2DD4" w:rsidRDefault="0094786A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0F2D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№</w:t>
            </w:r>
          </w:p>
        </w:tc>
        <w:tc>
          <w:tcPr>
            <w:tcW w:w="3324" w:type="dxa"/>
          </w:tcPr>
          <w:p w:rsidR="0094786A" w:rsidRPr="000F2DD4" w:rsidRDefault="0094786A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0F2D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Бағыты</w:t>
            </w:r>
          </w:p>
        </w:tc>
        <w:tc>
          <w:tcPr>
            <w:tcW w:w="3426" w:type="dxa"/>
          </w:tcPr>
          <w:p w:rsidR="0094786A" w:rsidRPr="000F2DD4" w:rsidRDefault="0094786A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Жұмыстың түрі </w:t>
            </w:r>
          </w:p>
        </w:tc>
        <w:tc>
          <w:tcPr>
            <w:tcW w:w="2036" w:type="dxa"/>
          </w:tcPr>
          <w:p w:rsidR="0094786A" w:rsidRPr="000F2DD4" w:rsidRDefault="0094786A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0F2D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 тобы</w:t>
            </w:r>
          </w:p>
        </w:tc>
        <w:tc>
          <w:tcPr>
            <w:tcW w:w="1856" w:type="dxa"/>
          </w:tcPr>
          <w:p w:rsidR="0094786A" w:rsidRPr="000F2DD4" w:rsidRDefault="0094786A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0F2D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Күні</w:t>
            </w:r>
          </w:p>
        </w:tc>
      </w:tr>
      <w:tr w:rsidR="0094786A" w:rsidRPr="000F2DD4" w:rsidTr="00B346EA">
        <w:tc>
          <w:tcPr>
            <w:tcW w:w="550" w:type="dxa"/>
          </w:tcPr>
          <w:p w:rsidR="0094786A" w:rsidRPr="00676290" w:rsidRDefault="0094786A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3324" w:type="dxa"/>
          </w:tcPr>
          <w:p w:rsidR="0094786A" w:rsidRPr="00676290" w:rsidRDefault="0094786A" w:rsidP="0082799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426" w:type="dxa"/>
          </w:tcPr>
          <w:p w:rsidR="0094786A" w:rsidRPr="000F2DD4" w:rsidRDefault="0094786A" w:rsidP="007841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7841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 және кө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036" w:type="dxa"/>
          </w:tcPr>
          <w:p w:rsidR="007841A9" w:rsidRDefault="007841A9" w:rsidP="007841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ртаңғы топ</w:t>
            </w:r>
          </w:p>
          <w:p w:rsidR="0094786A" w:rsidRPr="008B4ADC" w:rsidRDefault="007841A9" w:rsidP="007841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3жас)</w:t>
            </w:r>
          </w:p>
        </w:tc>
        <w:tc>
          <w:tcPr>
            <w:tcW w:w="1856" w:type="dxa"/>
          </w:tcPr>
          <w:p w:rsidR="0094786A" w:rsidRPr="000F2DD4" w:rsidRDefault="007841A9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1.2024</w:t>
            </w:r>
          </w:p>
        </w:tc>
      </w:tr>
      <w:tr w:rsidR="0094786A" w:rsidRPr="007841A9" w:rsidTr="00B346EA">
        <w:tc>
          <w:tcPr>
            <w:tcW w:w="550" w:type="dxa"/>
          </w:tcPr>
          <w:p w:rsidR="0094786A" w:rsidRPr="00676290" w:rsidRDefault="0094786A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3324" w:type="dxa"/>
          </w:tcPr>
          <w:p w:rsidR="0094786A" w:rsidRPr="007841A9" w:rsidRDefault="007841A9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3426" w:type="dxa"/>
          </w:tcPr>
          <w:p w:rsidR="0094786A" w:rsidRPr="00636C36" w:rsidRDefault="0094786A" w:rsidP="007841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7841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ң зейінін дамыту</w:t>
            </w:r>
            <w:r w:rsidRPr="00636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036" w:type="dxa"/>
          </w:tcPr>
          <w:p w:rsidR="0094786A" w:rsidRDefault="0094786A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ктепалды топ</w:t>
            </w:r>
          </w:p>
          <w:p w:rsidR="0094786A" w:rsidRPr="000F2DD4" w:rsidRDefault="0094786A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(5жас)</w:t>
            </w:r>
          </w:p>
        </w:tc>
        <w:tc>
          <w:tcPr>
            <w:tcW w:w="1856" w:type="dxa"/>
          </w:tcPr>
          <w:p w:rsidR="0094786A" w:rsidRPr="007841A9" w:rsidRDefault="007841A9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841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4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.2024</w:t>
            </w:r>
          </w:p>
        </w:tc>
      </w:tr>
      <w:tr w:rsidR="0094786A" w:rsidRPr="007841A9" w:rsidTr="00B346EA">
        <w:tc>
          <w:tcPr>
            <w:tcW w:w="550" w:type="dxa"/>
          </w:tcPr>
          <w:p w:rsidR="0094786A" w:rsidRPr="00676290" w:rsidRDefault="0094786A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3324" w:type="dxa"/>
          </w:tcPr>
          <w:p w:rsidR="0094786A" w:rsidRPr="00636C36" w:rsidRDefault="007841A9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426" w:type="dxa"/>
          </w:tcPr>
          <w:p w:rsidR="0094786A" w:rsidRPr="001B637F" w:rsidRDefault="0094786A" w:rsidP="007841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B4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 w:rsidR="007841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ойыңыз қандай?</w:t>
            </w:r>
            <w:r w:rsidRPr="008B4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»</w:t>
            </w:r>
          </w:p>
        </w:tc>
        <w:tc>
          <w:tcPr>
            <w:tcW w:w="2036" w:type="dxa"/>
          </w:tcPr>
          <w:p w:rsidR="0094786A" w:rsidRPr="000F2DD4" w:rsidRDefault="0094786A" w:rsidP="00827993">
            <w:pPr>
              <w:tabs>
                <w:tab w:val="center" w:pos="915"/>
                <w:tab w:val="right" w:pos="183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едагогтар</w:t>
            </w:r>
          </w:p>
        </w:tc>
        <w:tc>
          <w:tcPr>
            <w:tcW w:w="1856" w:type="dxa"/>
          </w:tcPr>
          <w:p w:rsidR="0094786A" w:rsidRPr="007841A9" w:rsidRDefault="007841A9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5.01.2024</w:t>
            </w:r>
          </w:p>
        </w:tc>
      </w:tr>
      <w:tr w:rsidR="0094786A" w:rsidRPr="008B4ADC" w:rsidTr="00B346EA">
        <w:tc>
          <w:tcPr>
            <w:tcW w:w="550" w:type="dxa"/>
          </w:tcPr>
          <w:p w:rsidR="0094786A" w:rsidRPr="00676290" w:rsidRDefault="0094786A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3324" w:type="dxa"/>
          </w:tcPr>
          <w:p w:rsidR="0094786A" w:rsidRPr="007841A9" w:rsidRDefault="007841A9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426" w:type="dxa"/>
          </w:tcPr>
          <w:p w:rsidR="007841A9" w:rsidRDefault="007841A9" w:rsidP="007841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A1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Біз бір –бірімізді жақсы білеміз бе?»</w:t>
            </w:r>
          </w:p>
          <w:p w:rsidR="0094786A" w:rsidRPr="001B637F" w:rsidRDefault="007841A9" w:rsidP="007841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2036" w:type="dxa"/>
          </w:tcPr>
          <w:p w:rsidR="0094786A" w:rsidRPr="000F2DD4" w:rsidRDefault="007841A9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A1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а-аналар</w:t>
            </w:r>
          </w:p>
        </w:tc>
        <w:tc>
          <w:tcPr>
            <w:tcW w:w="1856" w:type="dxa"/>
          </w:tcPr>
          <w:p w:rsidR="0094786A" w:rsidRPr="008B4ADC" w:rsidRDefault="007841A9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8.01.2024</w:t>
            </w:r>
          </w:p>
        </w:tc>
      </w:tr>
      <w:tr w:rsidR="0094786A" w:rsidRPr="008B4ADC" w:rsidTr="00B346EA">
        <w:tc>
          <w:tcPr>
            <w:tcW w:w="550" w:type="dxa"/>
          </w:tcPr>
          <w:p w:rsidR="0094786A" w:rsidRPr="00676290" w:rsidRDefault="0094786A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3324" w:type="dxa"/>
          </w:tcPr>
          <w:p w:rsidR="0094786A" w:rsidRPr="00676290" w:rsidRDefault="0094786A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8B4A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логиялық ағарту</w:t>
            </w:r>
          </w:p>
        </w:tc>
        <w:tc>
          <w:tcPr>
            <w:tcW w:w="3426" w:type="dxa"/>
          </w:tcPr>
          <w:p w:rsidR="0094786A" w:rsidRPr="00806769" w:rsidRDefault="0094786A" w:rsidP="007841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067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 w:rsidR="007841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ұбын тап</w:t>
            </w:r>
            <w:r w:rsidRPr="008067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йыны</w:t>
            </w:r>
          </w:p>
        </w:tc>
        <w:tc>
          <w:tcPr>
            <w:tcW w:w="2036" w:type="dxa"/>
          </w:tcPr>
          <w:p w:rsidR="007841A9" w:rsidRDefault="007841A9" w:rsidP="007841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ктепалды топ</w:t>
            </w:r>
          </w:p>
          <w:p w:rsidR="0094786A" w:rsidRPr="001B637F" w:rsidRDefault="007841A9" w:rsidP="007841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(5жас)</w:t>
            </w:r>
          </w:p>
        </w:tc>
        <w:tc>
          <w:tcPr>
            <w:tcW w:w="1856" w:type="dxa"/>
          </w:tcPr>
          <w:p w:rsidR="0094786A" w:rsidRPr="008B4ADC" w:rsidRDefault="007841A9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9.01.2024</w:t>
            </w:r>
          </w:p>
        </w:tc>
      </w:tr>
      <w:tr w:rsidR="0094786A" w:rsidRPr="008B4ADC" w:rsidTr="00B346EA">
        <w:tc>
          <w:tcPr>
            <w:tcW w:w="550" w:type="dxa"/>
          </w:tcPr>
          <w:p w:rsidR="0094786A" w:rsidRPr="00676290" w:rsidRDefault="0094786A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3324" w:type="dxa"/>
          </w:tcPr>
          <w:p w:rsidR="0094786A" w:rsidRPr="00676290" w:rsidRDefault="007841A9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3426" w:type="dxa"/>
          </w:tcPr>
          <w:p w:rsidR="0094786A" w:rsidRPr="00806769" w:rsidRDefault="0094786A" w:rsidP="007841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E5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 w:rsidR="007841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ашиналарды гаражға қой</w:t>
            </w:r>
            <w:r w:rsidRPr="002E5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»</w:t>
            </w:r>
          </w:p>
        </w:tc>
        <w:tc>
          <w:tcPr>
            <w:tcW w:w="2036" w:type="dxa"/>
          </w:tcPr>
          <w:p w:rsidR="007841A9" w:rsidRDefault="007841A9" w:rsidP="007841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ртаңғы топ</w:t>
            </w:r>
          </w:p>
          <w:p w:rsidR="0094786A" w:rsidRPr="006D677D" w:rsidRDefault="002D6C1F" w:rsidP="007841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  </w:t>
            </w:r>
            <w:r w:rsidR="007841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3жас)</w:t>
            </w:r>
            <w:r w:rsidR="009478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ab/>
            </w:r>
          </w:p>
        </w:tc>
        <w:tc>
          <w:tcPr>
            <w:tcW w:w="1856" w:type="dxa"/>
          </w:tcPr>
          <w:p w:rsidR="0094786A" w:rsidRPr="008B4ADC" w:rsidRDefault="007841A9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  <w:r w:rsidRPr="007841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01</w:t>
            </w:r>
            <w:r w:rsidR="0094786A" w:rsidRPr="008B4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4</w:t>
            </w:r>
          </w:p>
        </w:tc>
      </w:tr>
      <w:tr w:rsidR="0094786A" w:rsidRPr="00806769" w:rsidTr="00B346EA">
        <w:tc>
          <w:tcPr>
            <w:tcW w:w="550" w:type="dxa"/>
          </w:tcPr>
          <w:p w:rsidR="0094786A" w:rsidRPr="00676290" w:rsidRDefault="0094786A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3324" w:type="dxa"/>
          </w:tcPr>
          <w:p w:rsidR="0094786A" w:rsidRPr="00676290" w:rsidRDefault="0094786A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8B4A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логиялық ағарту</w:t>
            </w:r>
          </w:p>
        </w:tc>
        <w:tc>
          <w:tcPr>
            <w:tcW w:w="3426" w:type="dxa"/>
          </w:tcPr>
          <w:p w:rsidR="0094786A" w:rsidRPr="002B57A6" w:rsidRDefault="0094786A" w:rsidP="007841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6E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7841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м нені жақсы көреді?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036" w:type="dxa"/>
          </w:tcPr>
          <w:p w:rsidR="0094786A" w:rsidRDefault="0094786A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есек топ</w:t>
            </w:r>
          </w:p>
          <w:p w:rsidR="0094786A" w:rsidRDefault="0094786A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4жас)</w:t>
            </w:r>
          </w:p>
        </w:tc>
        <w:tc>
          <w:tcPr>
            <w:tcW w:w="1856" w:type="dxa"/>
          </w:tcPr>
          <w:p w:rsidR="0094786A" w:rsidRPr="00806769" w:rsidRDefault="007841A9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1.01.2024</w:t>
            </w:r>
          </w:p>
        </w:tc>
      </w:tr>
      <w:tr w:rsidR="0094786A" w:rsidRPr="00806769" w:rsidTr="00B346EA">
        <w:tc>
          <w:tcPr>
            <w:tcW w:w="550" w:type="dxa"/>
          </w:tcPr>
          <w:p w:rsidR="0094786A" w:rsidRPr="00676290" w:rsidRDefault="0094786A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3324" w:type="dxa"/>
          </w:tcPr>
          <w:p w:rsidR="0094786A" w:rsidRPr="00676290" w:rsidRDefault="007841A9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8B4A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логиялық ағарту</w:t>
            </w:r>
          </w:p>
        </w:tc>
        <w:tc>
          <w:tcPr>
            <w:tcW w:w="3426" w:type="dxa"/>
          </w:tcPr>
          <w:p w:rsidR="0094786A" w:rsidRPr="00DB720A" w:rsidRDefault="0094786A" w:rsidP="007841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7841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сбақалардың жүгірісі»</w:t>
            </w:r>
          </w:p>
        </w:tc>
        <w:tc>
          <w:tcPr>
            <w:tcW w:w="2036" w:type="dxa"/>
          </w:tcPr>
          <w:p w:rsidR="007841A9" w:rsidRPr="006D677D" w:rsidRDefault="007841A9" w:rsidP="007841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D67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те жас тобы</w:t>
            </w:r>
          </w:p>
          <w:p w:rsidR="0094786A" w:rsidRPr="008B4ADC" w:rsidRDefault="007841A9" w:rsidP="007841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D67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1-2жас)</w:t>
            </w:r>
          </w:p>
        </w:tc>
        <w:tc>
          <w:tcPr>
            <w:tcW w:w="1856" w:type="dxa"/>
          </w:tcPr>
          <w:p w:rsidR="0094786A" w:rsidRPr="00806769" w:rsidRDefault="007841A9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2.01.2024</w:t>
            </w:r>
          </w:p>
        </w:tc>
      </w:tr>
      <w:tr w:rsidR="0094786A" w:rsidRPr="000F2DD4" w:rsidTr="00B346EA">
        <w:tc>
          <w:tcPr>
            <w:tcW w:w="550" w:type="dxa"/>
          </w:tcPr>
          <w:p w:rsidR="0094786A" w:rsidRPr="00676290" w:rsidRDefault="0094786A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9</w:t>
            </w:r>
          </w:p>
        </w:tc>
        <w:tc>
          <w:tcPr>
            <w:tcW w:w="3324" w:type="dxa"/>
          </w:tcPr>
          <w:p w:rsidR="0094786A" w:rsidRPr="0075669F" w:rsidRDefault="007841A9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426" w:type="dxa"/>
          </w:tcPr>
          <w:p w:rsidR="0094786A" w:rsidRPr="00806769" w:rsidRDefault="007841A9" w:rsidP="0082799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балаларының мектепке дайындығын тексеру</w:t>
            </w:r>
          </w:p>
          <w:p w:rsidR="0094786A" w:rsidRDefault="0094786A" w:rsidP="008279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36" w:type="dxa"/>
          </w:tcPr>
          <w:p w:rsidR="007841A9" w:rsidRDefault="007841A9" w:rsidP="007841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ктепалды топ</w:t>
            </w:r>
          </w:p>
          <w:p w:rsidR="0094786A" w:rsidRPr="0075669F" w:rsidRDefault="007841A9" w:rsidP="007841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(5жас)</w:t>
            </w:r>
          </w:p>
        </w:tc>
        <w:tc>
          <w:tcPr>
            <w:tcW w:w="1856" w:type="dxa"/>
          </w:tcPr>
          <w:p w:rsidR="0094786A" w:rsidRDefault="002D6C1F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1</w:t>
            </w:r>
            <w:r w:rsidR="009478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</w:p>
        </w:tc>
      </w:tr>
      <w:tr w:rsidR="0094786A" w:rsidRPr="0075669F" w:rsidTr="00B346EA">
        <w:tc>
          <w:tcPr>
            <w:tcW w:w="550" w:type="dxa"/>
          </w:tcPr>
          <w:p w:rsidR="0094786A" w:rsidRPr="00676290" w:rsidRDefault="0094786A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324" w:type="dxa"/>
          </w:tcPr>
          <w:p w:rsidR="0094786A" w:rsidRPr="00676290" w:rsidRDefault="002D6C1F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3426" w:type="dxa"/>
          </w:tcPr>
          <w:p w:rsidR="0094786A" w:rsidRPr="002E503B" w:rsidRDefault="0094786A" w:rsidP="0082799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 w:rsidR="002D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нің достары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»</w:t>
            </w:r>
          </w:p>
          <w:p w:rsidR="0094786A" w:rsidRPr="00533BF0" w:rsidRDefault="0094786A" w:rsidP="008279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036" w:type="dxa"/>
          </w:tcPr>
          <w:p w:rsidR="0094786A" w:rsidRDefault="0094786A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есек топ</w:t>
            </w:r>
          </w:p>
          <w:p w:rsidR="0094786A" w:rsidRDefault="0094786A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4жас)</w:t>
            </w:r>
          </w:p>
        </w:tc>
        <w:tc>
          <w:tcPr>
            <w:tcW w:w="1856" w:type="dxa"/>
          </w:tcPr>
          <w:p w:rsidR="0094786A" w:rsidRPr="002D6C1F" w:rsidRDefault="002D6C1F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1.2024</w:t>
            </w:r>
          </w:p>
        </w:tc>
      </w:tr>
      <w:tr w:rsidR="0094786A" w:rsidRPr="00934029" w:rsidTr="00B346EA">
        <w:tc>
          <w:tcPr>
            <w:tcW w:w="550" w:type="dxa"/>
          </w:tcPr>
          <w:p w:rsidR="0094786A" w:rsidRPr="0075669F" w:rsidRDefault="0094786A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7566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1</w:t>
            </w:r>
          </w:p>
        </w:tc>
        <w:tc>
          <w:tcPr>
            <w:tcW w:w="3324" w:type="dxa"/>
          </w:tcPr>
          <w:p w:rsidR="0094786A" w:rsidRPr="00642B4C" w:rsidRDefault="002D6C1F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8B4A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логиялық ағарту</w:t>
            </w:r>
          </w:p>
        </w:tc>
        <w:tc>
          <w:tcPr>
            <w:tcW w:w="3426" w:type="dxa"/>
          </w:tcPr>
          <w:p w:rsidR="0094786A" w:rsidRPr="00934029" w:rsidRDefault="0094786A" w:rsidP="002D6C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1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 w:rsidR="002D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аңбыр» (интерактивті тақтамен)</w:t>
            </w:r>
            <w:r w:rsidRPr="000A1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036" w:type="dxa"/>
          </w:tcPr>
          <w:p w:rsidR="002D6C1F" w:rsidRDefault="002D6C1F" w:rsidP="002D6C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ртаңғы топ</w:t>
            </w:r>
          </w:p>
          <w:p w:rsidR="0094786A" w:rsidRDefault="002D6C1F" w:rsidP="002D6C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3жас)</w:t>
            </w:r>
          </w:p>
        </w:tc>
        <w:tc>
          <w:tcPr>
            <w:tcW w:w="1856" w:type="dxa"/>
          </w:tcPr>
          <w:p w:rsidR="0094786A" w:rsidRPr="00934029" w:rsidRDefault="002D6C1F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7.01.2024</w:t>
            </w:r>
          </w:p>
        </w:tc>
      </w:tr>
      <w:tr w:rsidR="0094786A" w:rsidRPr="00934029" w:rsidTr="00B346EA">
        <w:tc>
          <w:tcPr>
            <w:tcW w:w="550" w:type="dxa"/>
          </w:tcPr>
          <w:p w:rsidR="0094786A" w:rsidRPr="0075669F" w:rsidRDefault="0094786A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7566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2</w:t>
            </w:r>
          </w:p>
        </w:tc>
        <w:tc>
          <w:tcPr>
            <w:tcW w:w="3324" w:type="dxa"/>
          </w:tcPr>
          <w:p w:rsidR="0094786A" w:rsidRPr="00775104" w:rsidRDefault="0094786A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-дамытушылық</w:t>
            </w:r>
          </w:p>
        </w:tc>
        <w:tc>
          <w:tcPr>
            <w:tcW w:w="3426" w:type="dxa"/>
          </w:tcPr>
          <w:p w:rsidR="0094786A" w:rsidRPr="002D6C1F" w:rsidRDefault="0094786A" w:rsidP="002D6C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6F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2D6C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сөзбен айт»</w:t>
            </w:r>
          </w:p>
        </w:tc>
        <w:tc>
          <w:tcPr>
            <w:tcW w:w="2036" w:type="dxa"/>
          </w:tcPr>
          <w:p w:rsidR="002D6C1F" w:rsidRDefault="002D6C1F" w:rsidP="002D6C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ктепалды топ</w:t>
            </w:r>
          </w:p>
          <w:p w:rsidR="0094786A" w:rsidRDefault="002D6C1F" w:rsidP="002D6C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(5жас)</w:t>
            </w:r>
          </w:p>
        </w:tc>
        <w:tc>
          <w:tcPr>
            <w:tcW w:w="1856" w:type="dxa"/>
          </w:tcPr>
          <w:p w:rsidR="0094786A" w:rsidRDefault="002D6C1F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8.01.2024</w:t>
            </w:r>
          </w:p>
        </w:tc>
      </w:tr>
      <w:tr w:rsidR="0094786A" w:rsidRPr="00934029" w:rsidTr="00B346EA">
        <w:tc>
          <w:tcPr>
            <w:tcW w:w="550" w:type="dxa"/>
          </w:tcPr>
          <w:p w:rsidR="0094786A" w:rsidRPr="006040FF" w:rsidRDefault="0094786A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040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3</w:t>
            </w:r>
          </w:p>
        </w:tc>
        <w:tc>
          <w:tcPr>
            <w:tcW w:w="3324" w:type="dxa"/>
          </w:tcPr>
          <w:p w:rsidR="0094786A" w:rsidRPr="00676290" w:rsidRDefault="002D6C1F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8B4A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логиялық ағарту</w:t>
            </w:r>
          </w:p>
        </w:tc>
        <w:tc>
          <w:tcPr>
            <w:tcW w:w="3426" w:type="dxa"/>
          </w:tcPr>
          <w:p w:rsidR="0094786A" w:rsidRPr="00775104" w:rsidRDefault="0094786A" w:rsidP="002D6C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40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 w:rsidR="002D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остық</w:t>
            </w:r>
            <w:r w:rsidRPr="007751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»</w:t>
            </w:r>
          </w:p>
        </w:tc>
        <w:tc>
          <w:tcPr>
            <w:tcW w:w="2036" w:type="dxa"/>
          </w:tcPr>
          <w:p w:rsidR="002D6C1F" w:rsidRDefault="002D6C1F" w:rsidP="002D6C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есек топ</w:t>
            </w:r>
          </w:p>
          <w:p w:rsidR="0094786A" w:rsidRPr="006D677D" w:rsidRDefault="002D6C1F" w:rsidP="002D6C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4жас)</w:t>
            </w:r>
          </w:p>
        </w:tc>
        <w:tc>
          <w:tcPr>
            <w:tcW w:w="1856" w:type="dxa"/>
          </w:tcPr>
          <w:p w:rsidR="0094786A" w:rsidRDefault="002D6C1F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9.01.2024</w:t>
            </w:r>
          </w:p>
        </w:tc>
      </w:tr>
      <w:tr w:rsidR="0094786A" w:rsidRPr="00934029" w:rsidTr="00B346EA">
        <w:tc>
          <w:tcPr>
            <w:tcW w:w="550" w:type="dxa"/>
          </w:tcPr>
          <w:p w:rsidR="0094786A" w:rsidRPr="005C5789" w:rsidRDefault="0094786A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5C57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4</w:t>
            </w:r>
          </w:p>
        </w:tc>
        <w:tc>
          <w:tcPr>
            <w:tcW w:w="3324" w:type="dxa"/>
          </w:tcPr>
          <w:p w:rsidR="0094786A" w:rsidRPr="00676290" w:rsidRDefault="002D6C1F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-дамытушылық</w:t>
            </w:r>
          </w:p>
        </w:tc>
        <w:tc>
          <w:tcPr>
            <w:tcW w:w="3426" w:type="dxa"/>
          </w:tcPr>
          <w:p w:rsidR="0094786A" w:rsidRPr="006040FF" w:rsidRDefault="002D6C1F" w:rsidP="008279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артина</w:t>
            </w:r>
          </w:p>
        </w:tc>
        <w:tc>
          <w:tcPr>
            <w:tcW w:w="2036" w:type="dxa"/>
          </w:tcPr>
          <w:p w:rsidR="002D6C1F" w:rsidRDefault="002D6C1F" w:rsidP="002D6C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ртаңғы топ</w:t>
            </w:r>
          </w:p>
          <w:p w:rsidR="0094786A" w:rsidRDefault="002D6C1F" w:rsidP="002D6C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3жас)</w:t>
            </w:r>
          </w:p>
        </w:tc>
        <w:tc>
          <w:tcPr>
            <w:tcW w:w="1856" w:type="dxa"/>
          </w:tcPr>
          <w:p w:rsidR="0094786A" w:rsidRDefault="002D6C1F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D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2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1</w:t>
            </w:r>
            <w:r w:rsidR="009478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4</w:t>
            </w:r>
          </w:p>
        </w:tc>
      </w:tr>
      <w:tr w:rsidR="0094786A" w:rsidRPr="00934029" w:rsidTr="00B346EA">
        <w:tc>
          <w:tcPr>
            <w:tcW w:w="550" w:type="dxa"/>
          </w:tcPr>
          <w:p w:rsidR="0094786A" w:rsidRPr="005C5789" w:rsidRDefault="0094786A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5C57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5</w:t>
            </w:r>
          </w:p>
        </w:tc>
        <w:tc>
          <w:tcPr>
            <w:tcW w:w="3324" w:type="dxa"/>
          </w:tcPr>
          <w:p w:rsidR="0094786A" w:rsidRPr="00E20AD3" w:rsidRDefault="0094786A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3426" w:type="dxa"/>
          </w:tcPr>
          <w:p w:rsidR="0094786A" w:rsidRPr="00E20AD3" w:rsidRDefault="0094786A" w:rsidP="002D6C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0A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2D6C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ады,болмайды</w:t>
            </w:r>
            <w:r w:rsidRPr="00E20A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036" w:type="dxa"/>
          </w:tcPr>
          <w:p w:rsidR="0094786A" w:rsidRDefault="0094786A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ктепалды топ</w:t>
            </w:r>
          </w:p>
          <w:p w:rsidR="0094786A" w:rsidRPr="002D6C1F" w:rsidRDefault="0094786A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(5жас)</w:t>
            </w:r>
          </w:p>
        </w:tc>
        <w:tc>
          <w:tcPr>
            <w:tcW w:w="1856" w:type="dxa"/>
          </w:tcPr>
          <w:p w:rsidR="0094786A" w:rsidRPr="002D6C1F" w:rsidRDefault="002D6C1F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3.01.2024</w:t>
            </w:r>
          </w:p>
        </w:tc>
      </w:tr>
      <w:tr w:rsidR="0094786A" w:rsidRPr="00934029" w:rsidTr="00B346EA">
        <w:trPr>
          <w:trHeight w:val="716"/>
        </w:trPr>
        <w:tc>
          <w:tcPr>
            <w:tcW w:w="550" w:type="dxa"/>
          </w:tcPr>
          <w:p w:rsidR="0094786A" w:rsidRPr="00E20AD3" w:rsidRDefault="0094786A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E20AD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6</w:t>
            </w:r>
          </w:p>
        </w:tc>
        <w:tc>
          <w:tcPr>
            <w:tcW w:w="3324" w:type="dxa"/>
          </w:tcPr>
          <w:p w:rsidR="0094786A" w:rsidRPr="00676290" w:rsidRDefault="0094786A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3426" w:type="dxa"/>
          </w:tcPr>
          <w:p w:rsidR="0094786A" w:rsidRPr="00E20AD3" w:rsidRDefault="0094786A" w:rsidP="002D6C1F">
            <w:pPr>
              <w:pStyle w:val="a7"/>
              <w:jc w:val="both"/>
              <w:rPr>
                <w:sz w:val="28"/>
                <w:szCs w:val="28"/>
                <w:lang w:val="kk-KZ"/>
              </w:rPr>
            </w:pPr>
            <w:r w:rsidRPr="002D6C1F">
              <w:rPr>
                <w:bCs/>
                <w:sz w:val="28"/>
                <w:szCs w:val="28"/>
                <w:lang w:val="kk-KZ"/>
              </w:rPr>
              <w:t>«</w:t>
            </w:r>
            <w:r w:rsidR="002D6C1F">
              <w:rPr>
                <w:bCs/>
                <w:sz w:val="28"/>
                <w:szCs w:val="28"/>
                <w:lang w:val="kk-KZ"/>
              </w:rPr>
              <w:t>Менің достарым</w:t>
            </w:r>
            <w:r w:rsidRPr="00E20AD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036" w:type="dxa"/>
          </w:tcPr>
          <w:p w:rsidR="002D6C1F" w:rsidRDefault="002D6C1F" w:rsidP="002D6C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есек топ</w:t>
            </w:r>
          </w:p>
          <w:p w:rsidR="0094786A" w:rsidRDefault="002D6C1F" w:rsidP="002D6C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 (4жас)</w:t>
            </w:r>
            <w:r w:rsidR="009478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ab/>
            </w:r>
          </w:p>
        </w:tc>
        <w:tc>
          <w:tcPr>
            <w:tcW w:w="1856" w:type="dxa"/>
          </w:tcPr>
          <w:p w:rsidR="0094786A" w:rsidRPr="00E20AD3" w:rsidRDefault="002D6C1F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4.01.2024</w:t>
            </w:r>
          </w:p>
        </w:tc>
      </w:tr>
      <w:tr w:rsidR="0094786A" w:rsidRPr="00934029" w:rsidTr="00B346EA">
        <w:tc>
          <w:tcPr>
            <w:tcW w:w="550" w:type="dxa"/>
          </w:tcPr>
          <w:p w:rsidR="0094786A" w:rsidRPr="00E20AD3" w:rsidRDefault="0094786A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E20AD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7</w:t>
            </w:r>
          </w:p>
        </w:tc>
        <w:tc>
          <w:tcPr>
            <w:tcW w:w="3324" w:type="dxa"/>
          </w:tcPr>
          <w:p w:rsidR="0094786A" w:rsidRPr="00676290" w:rsidRDefault="002D6C1F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3426" w:type="dxa"/>
          </w:tcPr>
          <w:p w:rsidR="0094786A" w:rsidRPr="00E20AD3" w:rsidRDefault="0094786A" w:rsidP="00827993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 xml:space="preserve"> «</w:t>
            </w:r>
            <w:r w:rsidR="002D6C1F">
              <w:rPr>
                <w:bCs/>
                <w:sz w:val="28"/>
                <w:szCs w:val="28"/>
                <w:lang w:val="kk-KZ"/>
              </w:rPr>
              <w:t>Таңғажайып көбелектің түсі</w:t>
            </w:r>
            <w:r>
              <w:rPr>
                <w:bCs/>
                <w:sz w:val="28"/>
                <w:szCs w:val="28"/>
                <w:lang w:val="kk-KZ"/>
              </w:rPr>
              <w:t>»</w:t>
            </w:r>
          </w:p>
          <w:p w:rsidR="0094786A" w:rsidRPr="00E20AD3" w:rsidRDefault="0094786A" w:rsidP="0082799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2036" w:type="dxa"/>
          </w:tcPr>
          <w:p w:rsidR="002D6C1F" w:rsidRDefault="002D6C1F" w:rsidP="002D6C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ртаңғы топ</w:t>
            </w:r>
          </w:p>
          <w:p w:rsidR="0094786A" w:rsidRDefault="002D6C1F" w:rsidP="002D6C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3жас)</w:t>
            </w:r>
          </w:p>
        </w:tc>
        <w:tc>
          <w:tcPr>
            <w:tcW w:w="1856" w:type="dxa"/>
          </w:tcPr>
          <w:p w:rsidR="0094786A" w:rsidRPr="005C5789" w:rsidRDefault="002D6C1F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5.01.2024</w:t>
            </w:r>
          </w:p>
        </w:tc>
      </w:tr>
      <w:tr w:rsidR="0094786A" w:rsidRPr="00934029" w:rsidTr="00B346EA">
        <w:tc>
          <w:tcPr>
            <w:tcW w:w="550" w:type="dxa"/>
          </w:tcPr>
          <w:p w:rsidR="0094786A" w:rsidRPr="005C5789" w:rsidRDefault="0094786A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5C57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lastRenderedPageBreak/>
              <w:t>18</w:t>
            </w:r>
          </w:p>
        </w:tc>
        <w:tc>
          <w:tcPr>
            <w:tcW w:w="3324" w:type="dxa"/>
          </w:tcPr>
          <w:p w:rsidR="0094786A" w:rsidRPr="005C5789" w:rsidRDefault="0094786A" w:rsidP="00827993">
            <w:pPr>
              <w:rPr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3426" w:type="dxa"/>
          </w:tcPr>
          <w:p w:rsidR="0094786A" w:rsidRPr="00656BC0" w:rsidRDefault="0094786A" w:rsidP="002D6C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56B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2D6C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сөзбен айт</w:t>
            </w:r>
            <w:r w:rsidRPr="00656B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036" w:type="dxa"/>
          </w:tcPr>
          <w:p w:rsidR="0094786A" w:rsidRDefault="0094786A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есек топ</w:t>
            </w:r>
          </w:p>
          <w:p w:rsidR="0094786A" w:rsidRPr="00906B41" w:rsidRDefault="0094786A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4жас)</w:t>
            </w:r>
          </w:p>
        </w:tc>
        <w:tc>
          <w:tcPr>
            <w:tcW w:w="1856" w:type="dxa"/>
          </w:tcPr>
          <w:p w:rsidR="0094786A" w:rsidRPr="005C5789" w:rsidRDefault="002D6C1F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6.01.2024</w:t>
            </w:r>
          </w:p>
        </w:tc>
      </w:tr>
      <w:tr w:rsidR="0094786A" w:rsidRPr="00934029" w:rsidTr="00B346EA">
        <w:tc>
          <w:tcPr>
            <w:tcW w:w="550" w:type="dxa"/>
          </w:tcPr>
          <w:p w:rsidR="0094786A" w:rsidRPr="005C5789" w:rsidRDefault="0094786A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5C57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9</w:t>
            </w:r>
          </w:p>
        </w:tc>
        <w:tc>
          <w:tcPr>
            <w:tcW w:w="3324" w:type="dxa"/>
          </w:tcPr>
          <w:p w:rsidR="0094786A" w:rsidRPr="00676290" w:rsidRDefault="0094786A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3426" w:type="dxa"/>
          </w:tcPr>
          <w:p w:rsidR="0094786A" w:rsidRPr="00B85910" w:rsidRDefault="0094786A" w:rsidP="008279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8279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ныштықты жақсы көретін патш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036" w:type="dxa"/>
          </w:tcPr>
          <w:p w:rsidR="0094786A" w:rsidRDefault="0094786A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ктепалды топ</w:t>
            </w:r>
          </w:p>
          <w:p w:rsidR="0094786A" w:rsidRPr="00B85910" w:rsidRDefault="0094786A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(5жас)</w:t>
            </w:r>
          </w:p>
        </w:tc>
        <w:tc>
          <w:tcPr>
            <w:tcW w:w="1856" w:type="dxa"/>
          </w:tcPr>
          <w:p w:rsidR="0094786A" w:rsidRPr="005C5789" w:rsidRDefault="00827993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9.01.2024</w:t>
            </w:r>
          </w:p>
        </w:tc>
      </w:tr>
      <w:tr w:rsidR="0094786A" w:rsidRPr="00934029" w:rsidTr="00B346EA">
        <w:tc>
          <w:tcPr>
            <w:tcW w:w="550" w:type="dxa"/>
          </w:tcPr>
          <w:p w:rsidR="0094786A" w:rsidRPr="005C5789" w:rsidRDefault="0094786A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20</w:t>
            </w:r>
          </w:p>
        </w:tc>
        <w:tc>
          <w:tcPr>
            <w:tcW w:w="3324" w:type="dxa"/>
          </w:tcPr>
          <w:p w:rsidR="0094786A" w:rsidRPr="00827993" w:rsidRDefault="00827993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426" w:type="dxa"/>
          </w:tcPr>
          <w:p w:rsidR="0094786A" w:rsidRPr="00B85910" w:rsidRDefault="00827993" w:rsidP="008279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E6CDA">
              <w:rPr>
                <w:rFonts w:ascii="Times New Roman" w:hAnsi="Times New Roman" w:cs="Times New Roman"/>
                <w:sz w:val="28"/>
                <w:szCs w:val="28"/>
              </w:rPr>
              <w:t>«Әмиянға қарап, адамын таны» (тес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2036" w:type="dxa"/>
          </w:tcPr>
          <w:p w:rsidR="0094786A" w:rsidRDefault="00827993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алабақша қызметкерлері</w:t>
            </w:r>
          </w:p>
        </w:tc>
        <w:tc>
          <w:tcPr>
            <w:tcW w:w="1856" w:type="dxa"/>
          </w:tcPr>
          <w:p w:rsidR="0094786A" w:rsidRPr="002C0B34" w:rsidRDefault="00827993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0.01.2024</w:t>
            </w:r>
          </w:p>
        </w:tc>
      </w:tr>
      <w:tr w:rsidR="00827993" w:rsidRPr="00934029" w:rsidTr="00B346EA">
        <w:tc>
          <w:tcPr>
            <w:tcW w:w="550" w:type="dxa"/>
          </w:tcPr>
          <w:p w:rsidR="00827993" w:rsidRDefault="00827993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21</w:t>
            </w:r>
          </w:p>
        </w:tc>
        <w:tc>
          <w:tcPr>
            <w:tcW w:w="3324" w:type="dxa"/>
          </w:tcPr>
          <w:p w:rsidR="00827993" w:rsidRPr="00676290" w:rsidRDefault="00827993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426" w:type="dxa"/>
          </w:tcPr>
          <w:p w:rsidR="00827993" w:rsidRDefault="00827993" w:rsidP="008279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ңтар</w:t>
            </w:r>
            <w:r w:rsidRPr="00B8591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айында жүргізілген жұмысқа қорытынды шығару</w:t>
            </w:r>
          </w:p>
        </w:tc>
        <w:tc>
          <w:tcPr>
            <w:tcW w:w="2036" w:type="dxa"/>
          </w:tcPr>
          <w:p w:rsidR="00827993" w:rsidRDefault="00827993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56" w:type="dxa"/>
          </w:tcPr>
          <w:p w:rsidR="00827993" w:rsidRDefault="00827993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1.01.2024</w:t>
            </w:r>
          </w:p>
        </w:tc>
      </w:tr>
    </w:tbl>
    <w:p w:rsidR="0094786A" w:rsidRDefault="0094786A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827993" w:rsidRDefault="00827993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827993" w:rsidRDefault="00827993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827993" w:rsidRDefault="00827993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827993" w:rsidRDefault="00827993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827993" w:rsidRDefault="00827993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827993" w:rsidRDefault="00827993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827993" w:rsidRDefault="00827993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827993" w:rsidRDefault="00827993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827993" w:rsidRDefault="00827993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827993" w:rsidRDefault="00827993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827993" w:rsidRDefault="00827993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827993" w:rsidRDefault="00827993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827993" w:rsidRDefault="00827993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827993" w:rsidRDefault="00827993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827993" w:rsidRDefault="00827993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827993" w:rsidRDefault="00827993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827993" w:rsidRDefault="00827993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827993" w:rsidRDefault="00827993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827993" w:rsidRDefault="00827993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827993" w:rsidRPr="000F2DD4" w:rsidRDefault="00827993" w:rsidP="0082799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lastRenderedPageBreak/>
        <w:t>Педагог-психологтың  ақпан</w:t>
      </w:r>
      <w:r w:rsidRPr="000F2D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айына арналған жұмыс жоспары</w:t>
      </w:r>
    </w:p>
    <w:tbl>
      <w:tblPr>
        <w:tblStyle w:val="a5"/>
        <w:tblW w:w="11001" w:type="dxa"/>
        <w:tblInd w:w="-1112" w:type="dxa"/>
        <w:tblLook w:val="04A0" w:firstRow="1" w:lastRow="0" w:firstColumn="1" w:lastColumn="0" w:noHBand="0" w:noVBand="1"/>
      </w:tblPr>
      <w:tblGrid>
        <w:gridCol w:w="550"/>
        <w:gridCol w:w="3133"/>
        <w:gridCol w:w="3426"/>
        <w:gridCol w:w="2036"/>
        <w:gridCol w:w="1856"/>
      </w:tblGrid>
      <w:tr w:rsidR="00827993" w:rsidRPr="000F2DD4" w:rsidTr="00827993">
        <w:tc>
          <w:tcPr>
            <w:tcW w:w="550" w:type="dxa"/>
          </w:tcPr>
          <w:p w:rsidR="00827993" w:rsidRPr="000F2DD4" w:rsidRDefault="00827993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0F2D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№</w:t>
            </w:r>
          </w:p>
        </w:tc>
        <w:tc>
          <w:tcPr>
            <w:tcW w:w="3133" w:type="dxa"/>
          </w:tcPr>
          <w:p w:rsidR="00827993" w:rsidRPr="000F2DD4" w:rsidRDefault="00827993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0F2D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Бағыты</w:t>
            </w:r>
          </w:p>
        </w:tc>
        <w:tc>
          <w:tcPr>
            <w:tcW w:w="3426" w:type="dxa"/>
          </w:tcPr>
          <w:p w:rsidR="00827993" w:rsidRPr="000F2DD4" w:rsidRDefault="00827993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Жұмыстың түрі </w:t>
            </w:r>
          </w:p>
        </w:tc>
        <w:tc>
          <w:tcPr>
            <w:tcW w:w="2036" w:type="dxa"/>
          </w:tcPr>
          <w:p w:rsidR="00827993" w:rsidRPr="000F2DD4" w:rsidRDefault="00827993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0F2D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 тобы</w:t>
            </w:r>
          </w:p>
        </w:tc>
        <w:tc>
          <w:tcPr>
            <w:tcW w:w="1856" w:type="dxa"/>
          </w:tcPr>
          <w:p w:rsidR="00827993" w:rsidRPr="000F2DD4" w:rsidRDefault="00827993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0F2D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Күні</w:t>
            </w:r>
          </w:p>
        </w:tc>
      </w:tr>
      <w:tr w:rsidR="00827993" w:rsidRPr="000F2DD4" w:rsidTr="00827993">
        <w:tc>
          <w:tcPr>
            <w:tcW w:w="550" w:type="dxa"/>
          </w:tcPr>
          <w:p w:rsidR="00827993" w:rsidRPr="00676290" w:rsidRDefault="00827993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3133" w:type="dxa"/>
          </w:tcPr>
          <w:p w:rsidR="00827993" w:rsidRPr="00676290" w:rsidRDefault="00827993" w:rsidP="0082799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426" w:type="dxa"/>
          </w:tcPr>
          <w:p w:rsidR="00827993" w:rsidRPr="000F2DD4" w:rsidRDefault="00827993" w:rsidP="008279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өртіншісі артық»</w:t>
            </w:r>
          </w:p>
        </w:tc>
        <w:tc>
          <w:tcPr>
            <w:tcW w:w="2036" w:type="dxa"/>
          </w:tcPr>
          <w:p w:rsidR="00827993" w:rsidRDefault="00827993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ртаңғы топ</w:t>
            </w:r>
          </w:p>
          <w:p w:rsidR="00827993" w:rsidRPr="008B4ADC" w:rsidRDefault="00827993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3жас)</w:t>
            </w:r>
          </w:p>
        </w:tc>
        <w:tc>
          <w:tcPr>
            <w:tcW w:w="1856" w:type="dxa"/>
          </w:tcPr>
          <w:p w:rsidR="00827993" w:rsidRPr="000F2DD4" w:rsidRDefault="002A032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2</w:t>
            </w:r>
            <w:r w:rsidR="008279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4</w:t>
            </w:r>
          </w:p>
        </w:tc>
      </w:tr>
      <w:tr w:rsidR="00827993" w:rsidRPr="007841A9" w:rsidTr="00827993">
        <w:tc>
          <w:tcPr>
            <w:tcW w:w="550" w:type="dxa"/>
          </w:tcPr>
          <w:p w:rsidR="00827993" w:rsidRPr="00676290" w:rsidRDefault="00827993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3133" w:type="dxa"/>
          </w:tcPr>
          <w:p w:rsidR="00827993" w:rsidRPr="007841A9" w:rsidRDefault="00827993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3426" w:type="dxa"/>
          </w:tcPr>
          <w:p w:rsidR="00827993" w:rsidRPr="00636C36" w:rsidRDefault="00827993" w:rsidP="008279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Үлкен және кішкентай доптар»</w:t>
            </w:r>
          </w:p>
        </w:tc>
        <w:tc>
          <w:tcPr>
            <w:tcW w:w="2036" w:type="dxa"/>
          </w:tcPr>
          <w:p w:rsidR="00827993" w:rsidRPr="006D677D" w:rsidRDefault="00827993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D67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те жас тобы</w:t>
            </w:r>
          </w:p>
          <w:p w:rsidR="00827993" w:rsidRPr="000F2DD4" w:rsidRDefault="00827993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D67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1-2жас)</w:t>
            </w:r>
          </w:p>
        </w:tc>
        <w:tc>
          <w:tcPr>
            <w:tcW w:w="1856" w:type="dxa"/>
          </w:tcPr>
          <w:p w:rsidR="00827993" w:rsidRPr="007841A9" w:rsidRDefault="002A032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2.02.</w:t>
            </w:r>
            <w:r w:rsidR="008279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4</w:t>
            </w:r>
          </w:p>
        </w:tc>
      </w:tr>
      <w:tr w:rsidR="00827993" w:rsidRPr="007841A9" w:rsidTr="00827993">
        <w:tc>
          <w:tcPr>
            <w:tcW w:w="550" w:type="dxa"/>
          </w:tcPr>
          <w:p w:rsidR="00827993" w:rsidRPr="00676290" w:rsidRDefault="00827993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3133" w:type="dxa"/>
          </w:tcPr>
          <w:p w:rsidR="00827993" w:rsidRPr="00636C36" w:rsidRDefault="00827993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8B4A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логиялық ағарту</w:t>
            </w:r>
          </w:p>
        </w:tc>
        <w:tc>
          <w:tcPr>
            <w:tcW w:w="3426" w:type="dxa"/>
          </w:tcPr>
          <w:p w:rsidR="00827993" w:rsidRPr="001B637F" w:rsidRDefault="00827993" w:rsidP="008279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B4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ип»ойыны</w:t>
            </w:r>
          </w:p>
        </w:tc>
        <w:tc>
          <w:tcPr>
            <w:tcW w:w="2036" w:type="dxa"/>
          </w:tcPr>
          <w:p w:rsidR="00827993" w:rsidRDefault="00827993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есек топ</w:t>
            </w:r>
          </w:p>
          <w:p w:rsidR="00827993" w:rsidRPr="000F2DD4" w:rsidRDefault="00827993" w:rsidP="00827993">
            <w:pPr>
              <w:tabs>
                <w:tab w:val="center" w:pos="915"/>
                <w:tab w:val="right" w:pos="183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4жас)</w:t>
            </w:r>
          </w:p>
        </w:tc>
        <w:tc>
          <w:tcPr>
            <w:tcW w:w="1856" w:type="dxa"/>
          </w:tcPr>
          <w:p w:rsidR="00827993" w:rsidRPr="007841A9" w:rsidRDefault="00827993" w:rsidP="002A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5.0</w:t>
            </w:r>
            <w:r w:rsidR="002A0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4</w:t>
            </w:r>
          </w:p>
        </w:tc>
      </w:tr>
      <w:tr w:rsidR="00827993" w:rsidRPr="008B4ADC" w:rsidTr="00827993">
        <w:tc>
          <w:tcPr>
            <w:tcW w:w="550" w:type="dxa"/>
          </w:tcPr>
          <w:p w:rsidR="00827993" w:rsidRPr="00676290" w:rsidRDefault="00827993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3133" w:type="dxa"/>
          </w:tcPr>
          <w:p w:rsidR="00827993" w:rsidRPr="007841A9" w:rsidRDefault="00827993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3426" w:type="dxa"/>
          </w:tcPr>
          <w:p w:rsidR="00827993" w:rsidRPr="001B637F" w:rsidRDefault="00827993" w:rsidP="0082799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1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өлік тас жолы»</w:t>
            </w:r>
          </w:p>
        </w:tc>
        <w:tc>
          <w:tcPr>
            <w:tcW w:w="2036" w:type="dxa"/>
          </w:tcPr>
          <w:p w:rsidR="00827993" w:rsidRDefault="00827993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ктепалды топ</w:t>
            </w:r>
          </w:p>
          <w:p w:rsidR="00827993" w:rsidRPr="000F2DD4" w:rsidRDefault="00827993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(5жас)</w:t>
            </w:r>
          </w:p>
        </w:tc>
        <w:tc>
          <w:tcPr>
            <w:tcW w:w="1856" w:type="dxa"/>
          </w:tcPr>
          <w:p w:rsidR="00827993" w:rsidRPr="008B4ADC" w:rsidRDefault="002A032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6.02</w:t>
            </w:r>
            <w:r w:rsidR="008279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4</w:t>
            </w:r>
          </w:p>
        </w:tc>
      </w:tr>
      <w:tr w:rsidR="00827993" w:rsidRPr="008B4ADC" w:rsidTr="00827993">
        <w:tc>
          <w:tcPr>
            <w:tcW w:w="550" w:type="dxa"/>
          </w:tcPr>
          <w:p w:rsidR="00827993" w:rsidRPr="00676290" w:rsidRDefault="00827993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3133" w:type="dxa"/>
          </w:tcPr>
          <w:p w:rsidR="00827993" w:rsidRPr="00676290" w:rsidRDefault="00827993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8B4A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логиялық ағарту</w:t>
            </w:r>
          </w:p>
        </w:tc>
        <w:tc>
          <w:tcPr>
            <w:tcW w:w="3426" w:type="dxa"/>
          </w:tcPr>
          <w:p w:rsidR="00827993" w:rsidRPr="00806769" w:rsidRDefault="00827993" w:rsidP="008279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067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урнир</w:t>
            </w:r>
            <w:r w:rsidRPr="008067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йыны</w:t>
            </w:r>
          </w:p>
        </w:tc>
        <w:tc>
          <w:tcPr>
            <w:tcW w:w="2036" w:type="dxa"/>
          </w:tcPr>
          <w:p w:rsidR="00827993" w:rsidRDefault="00827993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ртаңғы топ</w:t>
            </w:r>
          </w:p>
          <w:p w:rsidR="00827993" w:rsidRPr="001B637F" w:rsidRDefault="00827993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3жас)</w:t>
            </w:r>
          </w:p>
        </w:tc>
        <w:tc>
          <w:tcPr>
            <w:tcW w:w="1856" w:type="dxa"/>
          </w:tcPr>
          <w:p w:rsidR="00827993" w:rsidRPr="008B4ADC" w:rsidRDefault="002A032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7.02</w:t>
            </w:r>
            <w:r w:rsidR="008279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4</w:t>
            </w:r>
          </w:p>
        </w:tc>
      </w:tr>
      <w:tr w:rsidR="00827993" w:rsidRPr="008B4ADC" w:rsidTr="00827993">
        <w:tc>
          <w:tcPr>
            <w:tcW w:w="550" w:type="dxa"/>
          </w:tcPr>
          <w:p w:rsidR="00827993" w:rsidRPr="00676290" w:rsidRDefault="00827993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3133" w:type="dxa"/>
          </w:tcPr>
          <w:p w:rsidR="00827993" w:rsidRPr="00676290" w:rsidRDefault="00827993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3426" w:type="dxa"/>
          </w:tcPr>
          <w:p w:rsidR="00827993" w:rsidRPr="00806769" w:rsidRDefault="00827993" w:rsidP="008279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E5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Үйлер және тулар</w:t>
            </w:r>
            <w:r w:rsidRPr="002E5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»</w:t>
            </w:r>
          </w:p>
        </w:tc>
        <w:tc>
          <w:tcPr>
            <w:tcW w:w="2036" w:type="dxa"/>
          </w:tcPr>
          <w:p w:rsidR="00827993" w:rsidRDefault="00827993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есек топ</w:t>
            </w:r>
          </w:p>
          <w:p w:rsidR="00827993" w:rsidRPr="006D677D" w:rsidRDefault="00827993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4жас)</w:t>
            </w:r>
          </w:p>
        </w:tc>
        <w:tc>
          <w:tcPr>
            <w:tcW w:w="1856" w:type="dxa"/>
          </w:tcPr>
          <w:p w:rsidR="00827993" w:rsidRPr="008B4ADC" w:rsidRDefault="002A032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8.02</w:t>
            </w:r>
            <w:r w:rsidR="00827993" w:rsidRPr="008B4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  <w:r w:rsidR="008279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4</w:t>
            </w:r>
          </w:p>
        </w:tc>
      </w:tr>
      <w:tr w:rsidR="00827993" w:rsidRPr="00806769" w:rsidTr="00827993">
        <w:tc>
          <w:tcPr>
            <w:tcW w:w="550" w:type="dxa"/>
          </w:tcPr>
          <w:p w:rsidR="00827993" w:rsidRPr="00676290" w:rsidRDefault="00827993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3133" w:type="dxa"/>
          </w:tcPr>
          <w:p w:rsidR="00827993" w:rsidRPr="00676290" w:rsidRDefault="00827993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8B4A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логиялық ағарту</w:t>
            </w:r>
          </w:p>
        </w:tc>
        <w:tc>
          <w:tcPr>
            <w:tcW w:w="3426" w:type="dxa"/>
          </w:tcPr>
          <w:p w:rsidR="00827993" w:rsidRPr="002B57A6" w:rsidRDefault="00827993" w:rsidP="008279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6E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ің көңіл күйім»</w:t>
            </w:r>
          </w:p>
        </w:tc>
        <w:tc>
          <w:tcPr>
            <w:tcW w:w="2036" w:type="dxa"/>
          </w:tcPr>
          <w:p w:rsidR="00827993" w:rsidRDefault="00827993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алабақша қызметкерлері</w:t>
            </w:r>
          </w:p>
        </w:tc>
        <w:tc>
          <w:tcPr>
            <w:tcW w:w="1856" w:type="dxa"/>
          </w:tcPr>
          <w:p w:rsidR="00827993" w:rsidRPr="00806769" w:rsidRDefault="002A032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9.02</w:t>
            </w:r>
            <w:r w:rsidR="008279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4</w:t>
            </w:r>
          </w:p>
        </w:tc>
      </w:tr>
      <w:tr w:rsidR="00827993" w:rsidRPr="00806769" w:rsidTr="00827993">
        <w:tc>
          <w:tcPr>
            <w:tcW w:w="550" w:type="dxa"/>
          </w:tcPr>
          <w:p w:rsidR="00827993" w:rsidRPr="00676290" w:rsidRDefault="00827993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3133" w:type="dxa"/>
          </w:tcPr>
          <w:p w:rsidR="00827993" w:rsidRPr="00676290" w:rsidRDefault="00827993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8B4A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логиялық ағарту</w:t>
            </w:r>
          </w:p>
        </w:tc>
        <w:tc>
          <w:tcPr>
            <w:tcW w:w="3426" w:type="dxa"/>
          </w:tcPr>
          <w:p w:rsidR="00827993" w:rsidRPr="00DB720A" w:rsidRDefault="00827993" w:rsidP="008279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тбасылық портрет»</w:t>
            </w:r>
          </w:p>
        </w:tc>
        <w:tc>
          <w:tcPr>
            <w:tcW w:w="2036" w:type="dxa"/>
          </w:tcPr>
          <w:p w:rsidR="00827993" w:rsidRDefault="00827993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ктепалды топ</w:t>
            </w:r>
          </w:p>
          <w:p w:rsidR="00827993" w:rsidRPr="008B4ADC" w:rsidRDefault="00827993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(5жас)</w:t>
            </w:r>
          </w:p>
        </w:tc>
        <w:tc>
          <w:tcPr>
            <w:tcW w:w="1856" w:type="dxa"/>
          </w:tcPr>
          <w:p w:rsidR="00827993" w:rsidRPr="00806769" w:rsidRDefault="002A032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2.02</w:t>
            </w:r>
            <w:r w:rsidR="008279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4</w:t>
            </w:r>
          </w:p>
        </w:tc>
      </w:tr>
      <w:tr w:rsidR="00827993" w:rsidRPr="000F2DD4" w:rsidTr="00827993">
        <w:tc>
          <w:tcPr>
            <w:tcW w:w="550" w:type="dxa"/>
          </w:tcPr>
          <w:p w:rsidR="00827993" w:rsidRPr="00676290" w:rsidRDefault="00827993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9</w:t>
            </w:r>
          </w:p>
        </w:tc>
        <w:tc>
          <w:tcPr>
            <w:tcW w:w="3133" w:type="dxa"/>
          </w:tcPr>
          <w:p w:rsidR="00827993" w:rsidRPr="0075669F" w:rsidRDefault="00827993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426" w:type="dxa"/>
          </w:tcPr>
          <w:p w:rsidR="00827993" w:rsidRPr="00806769" w:rsidRDefault="00827993" w:rsidP="0082799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иқырлы қалта»</w:t>
            </w:r>
          </w:p>
          <w:p w:rsidR="00827993" w:rsidRDefault="00827993" w:rsidP="008279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36" w:type="dxa"/>
          </w:tcPr>
          <w:p w:rsidR="00827993" w:rsidRDefault="00827993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ктепалды топ</w:t>
            </w:r>
          </w:p>
          <w:p w:rsidR="00827993" w:rsidRPr="0075669F" w:rsidRDefault="00827993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(5жас)</w:t>
            </w:r>
          </w:p>
        </w:tc>
        <w:tc>
          <w:tcPr>
            <w:tcW w:w="1856" w:type="dxa"/>
          </w:tcPr>
          <w:p w:rsidR="00827993" w:rsidRDefault="002A032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2</w:t>
            </w:r>
            <w:r w:rsidR="008279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4</w:t>
            </w:r>
          </w:p>
        </w:tc>
      </w:tr>
      <w:tr w:rsidR="00827993" w:rsidRPr="0075669F" w:rsidTr="00827993">
        <w:tc>
          <w:tcPr>
            <w:tcW w:w="550" w:type="dxa"/>
          </w:tcPr>
          <w:p w:rsidR="00827993" w:rsidRPr="00676290" w:rsidRDefault="00827993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133" w:type="dxa"/>
          </w:tcPr>
          <w:p w:rsidR="00827993" w:rsidRPr="00676290" w:rsidRDefault="00827993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8B4A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логиялық ағарту</w:t>
            </w:r>
          </w:p>
        </w:tc>
        <w:tc>
          <w:tcPr>
            <w:tcW w:w="3426" w:type="dxa"/>
          </w:tcPr>
          <w:p w:rsidR="00827993" w:rsidRPr="002E503B" w:rsidRDefault="00827993" w:rsidP="0082799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 w:rsidR="002A0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й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»</w:t>
            </w:r>
          </w:p>
          <w:p w:rsidR="00827993" w:rsidRPr="00533BF0" w:rsidRDefault="00827993" w:rsidP="008279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036" w:type="dxa"/>
          </w:tcPr>
          <w:p w:rsidR="00827993" w:rsidRDefault="00827993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есек топ</w:t>
            </w:r>
          </w:p>
          <w:p w:rsidR="00827993" w:rsidRDefault="00827993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4жас)</w:t>
            </w:r>
          </w:p>
        </w:tc>
        <w:tc>
          <w:tcPr>
            <w:tcW w:w="1856" w:type="dxa"/>
          </w:tcPr>
          <w:p w:rsidR="00827993" w:rsidRPr="002A0320" w:rsidRDefault="002A032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A0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4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2</w:t>
            </w:r>
            <w:r w:rsidR="00827993" w:rsidRPr="002A0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4</w:t>
            </w:r>
          </w:p>
        </w:tc>
      </w:tr>
      <w:tr w:rsidR="00827993" w:rsidRPr="00934029" w:rsidTr="00827993">
        <w:tc>
          <w:tcPr>
            <w:tcW w:w="550" w:type="dxa"/>
          </w:tcPr>
          <w:p w:rsidR="00827993" w:rsidRPr="0075669F" w:rsidRDefault="00827993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7566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1</w:t>
            </w:r>
          </w:p>
        </w:tc>
        <w:tc>
          <w:tcPr>
            <w:tcW w:w="3133" w:type="dxa"/>
          </w:tcPr>
          <w:p w:rsidR="00827993" w:rsidRPr="00642B4C" w:rsidRDefault="00827993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8B4A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логиялық ағарту</w:t>
            </w:r>
          </w:p>
        </w:tc>
        <w:tc>
          <w:tcPr>
            <w:tcW w:w="3426" w:type="dxa"/>
          </w:tcPr>
          <w:p w:rsidR="00827993" w:rsidRPr="00934029" w:rsidRDefault="002A0320" w:rsidP="008279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4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Мейірі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і болса жүрек-орындалар тілек»</w:t>
            </w:r>
          </w:p>
        </w:tc>
        <w:tc>
          <w:tcPr>
            <w:tcW w:w="2036" w:type="dxa"/>
          </w:tcPr>
          <w:p w:rsidR="00827993" w:rsidRDefault="002A032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едагогтар</w:t>
            </w:r>
          </w:p>
        </w:tc>
        <w:tc>
          <w:tcPr>
            <w:tcW w:w="1856" w:type="dxa"/>
          </w:tcPr>
          <w:p w:rsidR="00827993" w:rsidRPr="00934029" w:rsidRDefault="002A032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5.02</w:t>
            </w:r>
            <w:r w:rsidR="008279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4</w:t>
            </w:r>
          </w:p>
        </w:tc>
      </w:tr>
      <w:tr w:rsidR="00827993" w:rsidRPr="00934029" w:rsidTr="00827993">
        <w:tc>
          <w:tcPr>
            <w:tcW w:w="550" w:type="dxa"/>
          </w:tcPr>
          <w:p w:rsidR="00827993" w:rsidRPr="0075669F" w:rsidRDefault="00827993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7566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2</w:t>
            </w:r>
          </w:p>
        </w:tc>
        <w:tc>
          <w:tcPr>
            <w:tcW w:w="3133" w:type="dxa"/>
          </w:tcPr>
          <w:p w:rsidR="00827993" w:rsidRPr="00775104" w:rsidRDefault="00827993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-дамытушылық</w:t>
            </w:r>
          </w:p>
        </w:tc>
        <w:tc>
          <w:tcPr>
            <w:tcW w:w="3426" w:type="dxa"/>
          </w:tcPr>
          <w:p w:rsidR="00827993" w:rsidRPr="002D6C1F" w:rsidRDefault="00827993" w:rsidP="002A03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6F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2A03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үйінді та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036" w:type="dxa"/>
          </w:tcPr>
          <w:p w:rsidR="002A0320" w:rsidRDefault="002A0320" w:rsidP="002A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ртаңғы топ</w:t>
            </w:r>
          </w:p>
          <w:p w:rsidR="00827993" w:rsidRDefault="002A0320" w:rsidP="002A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3жас)</w:t>
            </w:r>
          </w:p>
        </w:tc>
        <w:tc>
          <w:tcPr>
            <w:tcW w:w="1856" w:type="dxa"/>
          </w:tcPr>
          <w:p w:rsidR="00827993" w:rsidRDefault="002A032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6.02</w:t>
            </w:r>
            <w:r w:rsidR="008279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4</w:t>
            </w:r>
          </w:p>
        </w:tc>
      </w:tr>
      <w:tr w:rsidR="00827993" w:rsidRPr="00934029" w:rsidTr="00827993">
        <w:tc>
          <w:tcPr>
            <w:tcW w:w="550" w:type="dxa"/>
          </w:tcPr>
          <w:p w:rsidR="00827993" w:rsidRPr="006040FF" w:rsidRDefault="00827993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040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3</w:t>
            </w:r>
          </w:p>
        </w:tc>
        <w:tc>
          <w:tcPr>
            <w:tcW w:w="3133" w:type="dxa"/>
          </w:tcPr>
          <w:p w:rsidR="00827993" w:rsidRPr="00676290" w:rsidRDefault="00827993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8B4A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логиялық ағарту</w:t>
            </w:r>
          </w:p>
        </w:tc>
        <w:tc>
          <w:tcPr>
            <w:tcW w:w="3426" w:type="dxa"/>
          </w:tcPr>
          <w:p w:rsidR="00827993" w:rsidRPr="00775104" w:rsidRDefault="00827993" w:rsidP="002A032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40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 w:rsidR="002A0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аңа ертегі</w:t>
            </w:r>
            <w:r w:rsidRPr="007751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»</w:t>
            </w:r>
          </w:p>
        </w:tc>
        <w:tc>
          <w:tcPr>
            <w:tcW w:w="2036" w:type="dxa"/>
          </w:tcPr>
          <w:p w:rsidR="00827993" w:rsidRDefault="00827993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есек топ</w:t>
            </w:r>
          </w:p>
          <w:p w:rsidR="00827993" w:rsidRPr="006D677D" w:rsidRDefault="00827993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4жас)</w:t>
            </w:r>
          </w:p>
        </w:tc>
        <w:tc>
          <w:tcPr>
            <w:tcW w:w="1856" w:type="dxa"/>
          </w:tcPr>
          <w:p w:rsidR="00827993" w:rsidRDefault="002A032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9.02</w:t>
            </w:r>
            <w:r w:rsidR="008279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4</w:t>
            </w:r>
          </w:p>
        </w:tc>
      </w:tr>
      <w:tr w:rsidR="00827993" w:rsidRPr="00934029" w:rsidTr="00827993">
        <w:tc>
          <w:tcPr>
            <w:tcW w:w="550" w:type="dxa"/>
          </w:tcPr>
          <w:p w:rsidR="00827993" w:rsidRPr="005C5789" w:rsidRDefault="00827993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5C57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4</w:t>
            </w:r>
          </w:p>
        </w:tc>
        <w:tc>
          <w:tcPr>
            <w:tcW w:w="3133" w:type="dxa"/>
          </w:tcPr>
          <w:p w:rsidR="00827993" w:rsidRPr="00676290" w:rsidRDefault="002A0320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Психодиагностика </w:t>
            </w:r>
          </w:p>
        </w:tc>
        <w:tc>
          <w:tcPr>
            <w:tcW w:w="3426" w:type="dxa"/>
          </w:tcPr>
          <w:p w:rsidR="00827993" w:rsidRPr="006040FF" w:rsidRDefault="002A0320" w:rsidP="008279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алыстыр</w:t>
            </w:r>
          </w:p>
        </w:tc>
        <w:tc>
          <w:tcPr>
            <w:tcW w:w="2036" w:type="dxa"/>
          </w:tcPr>
          <w:p w:rsidR="002A0320" w:rsidRDefault="002A0320" w:rsidP="002A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есек топ</w:t>
            </w:r>
          </w:p>
          <w:p w:rsidR="00827993" w:rsidRDefault="002A0320" w:rsidP="002A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4жас)</w:t>
            </w:r>
          </w:p>
        </w:tc>
        <w:tc>
          <w:tcPr>
            <w:tcW w:w="1856" w:type="dxa"/>
          </w:tcPr>
          <w:p w:rsidR="00827993" w:rsidRDefault="002A032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.02</w:t>
            </w:r>
            <w:r w:rsidR="008279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4</w:t>
            </w:r>
          </w:p>
        </w:tc>
      </w:tr>
      <w:tr w:rsidR="00827993" w:rsidRPr="00934029" w:rsidTr="00827993">
        <w:tc>
          <w:tcPr>
            <w:tcW w:w="550" w:type="dxa"/>
          </w:tcPr>
          <w:p w:rsidR="00827993" w:rsidRPr="005C5789" w:rsidRDefault="00827993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5C57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5</w:t>
            </w:r>
          </w:p>
        </w:tc>
        <w:tc>
          <w:tcPr>
            <w:tcW w:w="3133" w:type="dxa"/>
          </w:tcPr>
          <w:p w:rsidR="00827993" w:rsidRPr="00E20AD3" w:rsidRDefault="002A0320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3426" w:type="dxa"/>
          </w:tcPr>
          <w:p w:rsidR="00827993" w:rsidRPr="00E20AD3" w:rsidRDefault="00827993" w:rsidP="002A03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0A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2A03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ған қарай жүгіріңдер</w:t>
            </w:r>
            <w:r w:rsidRPr="00E20A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036" w:type="dxa"/>
          </w:tcPr>
          <w:p w:rsidR="002A0320" w:rsidRPr="006D677D" w:rsidRDefault="002A0320" w:rsidP="002A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D67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те жас тобы</w:t>
            </w:r>
          </w:p>
          <w:p w:rsidR="00827993" w:rsidRPr="002D6C1F" w:rsidRDefault="002A0320" w:rsidP="002A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D67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1-2жас)</w:t>
            </w:r>
          </w:p>
        </w:tc>
        <w:tc>
          <w:tcPr>
            <w:tcW w:w="1856" w:type="dxa"/>
          </w:tcPr>
          <w:p w:rsidR="00827993" w:rsidRPr="002D6C1F" w:rsidRDefault="002A032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1.02</w:t>
            </w:r>
            <w:r w:rsidR="008279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4</w:t>
            </w:r>
          </w:p>
        </w:tc>
      </w:tr>
      <w:tr w:rsidR="00827993" w:rsidRPr="00934029" w:rsidTr="00827993">
        <w:trPr>
          <w:trHeight w:val="716"/>
        </w:trPr>
        <w:tc>
          <w:tcPr>
            <w:tcW w:w="550" w:type="dxa"/>
          </w:tcPr>
          <w:p w:rsidR="00827993" w:rsidRPr="00E20AD3" w:rsidRDefault="00827993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E20AD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6</w:t>
            </w:r>
          </w:p>
        </w:tc>
        <w:tc>
          <w:tcPr>
            <w:tcW w:w="3133" w:type="dxa"/>
          </w:tcPr>
          <w:p w:rsidR="00827993" w:rsidRPr="00676290" w:rsidRDefault="00827993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3426" w:type="dxa"/>
          </w:tcPr>
          <w:p w:rsidR="00827993" w:rsidRPr="00E20AD3" w:rsidRDefault="00827993" w:rsidP="002A0320">
            <w:pPr>
              <w:pStyle w:val="a7"/>
              <w:jc w:val="both"/>
              <w:rPr>
                <w:sz w:val="28"/>
                <w:szCs w:val="28"/>
                <w:lang w:val="kk-KZ"/>
              </w:rPr>
            </w:pPr>
            <w:r w:rsidRPr="002D6C1F">
              <w:rPr>
                <w:bCs/>
                <w:sz w:val="28"/>
                <w:szCs w:val="28"/>
                <w:lang w:val="kk-KZ"/>
              </w:rPr>
              <w:t>«</w:t>
            </w:r>
            <w:r w:rsidR="002A0320">
              <w:rPr>
                <w:bCs/>
                <w:sz w:val="28"/>
                <w:szCs w:val="28"/>
                <w:lang w:val="kk-KZ"/>
              </w:rPr>
              <w:t>Сирек кездесетін фигуралар</w:t>
            </w:r>
            <w:r w:rsidRPr="00E20AD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036" w:type="dxa"/>
          </w:tcPr>
          <w:p w:rsidR="002A0320" w:rsidRDefault="002A0320" w:rsidP="002A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ктепалды топ</w:t>
            </w:r>
          </w:p>
          <w:p w:rsidR="00827993" w:rsidRDefault="002A0320" w:rsidP="002A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(5жас)</w:t>
            </w:r>
            <w:r w:rsidR="008279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ab/>
            </w:r>
          </w:p>
        </w:tc>
        <w:tc>
          <w:tcPr>
            <w:tcW w:w="1856" w:type="dxa"/>
          </w:tcPr>
          <w:p w:rsidR="00827993" w:rsidRPr="00E20AD3" w:rsidRDefault="002A032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2.02</w:t>
            </w:r>
            <w:r w:rsidR="008279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4</w:t>
            </w:r>
          </w:p>
        </w:tc>
      </w:tr>
      <w:tr w:rsidR="00827993" w:rsidRPr="00934029" w:rsidTr="00827993">
        <w:tc>
          <w:tcPr>
            <w:tcW w:w="550" w:type="dxa"/>
          </w:tcPr>
          <w:p w:rsidR="00827993" w:rsidRPr="00E20AD3" w:rsidRDefault="00827993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E20AD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7</w:t>
            </w:r>
          </w:p>
        </w:tc>
        <w:tc>
          <w:tcPr>
            <w:tcW w:w="3133" w:type="dxa"/>
          </w:tcPr>
          <w:p w:rsidR="00827993" w:rsidRPr="00676290" w:rsidRDefault="00827993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3426" w:type="dxa"/>
          </w:tcPr>
          <w:p w:rsidR="00827993" w:rsidRPr="00E20AD3" w:rsidRDefault="00827993" w:rsidP="00827993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 xml:space="preserve"> «</w:t>
            </w:r>
            <w:r w:rsidR="002A0320">
              <w:rPr>
                <w:bCs/>
                <w:sz w:val="28"/>
                <w:szCs w:val="28"/>
                <w:lang w:val="kk-KZ"/>
              </w:rPr>
              <w:t>Туған күн»</w:t>
            </w:r>
          </w:p>
          <w:p w:rsidR="00827993" w:rsidRPr="00E20AD3" w:rsidRDefault="00827993" w:rsidP="0082799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2036" w:type="dxa"/>
          </w:tcPr>
          <w:p w:rsidR="00827993" w:rsidRDefault="00827993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ртаңғы топ</w:t>
            </w:r>
          </w:p>
          <w:p w:rsidR="00827993" w:rsidRDefault="00827993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3жас)</w:t>
            </w:r>
          </w:p>
        </w:tc>
        <w:tc>
          <w:tcPr>
            <w:tcW w:w="1856" w:type="dxa"/>
          </w:tcPr>
          <w:p w:rsidR="00827993" w:rsidRPr="005C5789" w:rsidRDefault="002A032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3.02</w:t>
            </w:r>
            <w:r w:rsidR="008279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4</w:t>
            </w:r>
          </w:p>
        </w:tc>
      </w:tr>
      <w:tr w:rsidR="00827993" w:rsidRPr="00934029" w:rsidTr="00827993">
        <w:tc>
          <w:tcPr>
            <w:tcW w:w="550" w:type="dxa"/>
          </w:tcPr>
          <w:p w:rsidR="00827993" w:rsidRPr="005C5789" w:rsidRDefault="00827993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5C57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8</w:t>
            </w:r>
          </w:p>
        </w:tc>
        <w:tc>
          <w:tcPr>
            <w:tcW w:w="3133" w:type="dxa"/>
          </w:tcPr>
          <w:p w:rsidR="00827993" w:rsidRPr="005C5789" w:rsidRDefault="002A0320" w:rsidP="00827993">
            <w:pPr>
              <w:rPr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426" w:type="dxa"/>
          </w:tcPr>
          <w:p w:rsidR="00827993" w:rsidRPr="00656BC0" w:rsidRDefault="00827993" w:rsidP="002A032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56B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</w:t>
            </w:r>
            <w:r w:rsidR="002A03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йін тауып көрсет</w:t>
            </w:r>
            <w:r w:rsidRPr="00656B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036" w:type="dxa"/>
          </w:tcPr>
          <w:p w:rsidR="002A0320" w:rsidRDefault="002A0320" w:rsidP="002A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ртаңғы топ</w:t>
            </w:r>
          </w:p>
          <w:p w:rsidR="00827993" w:rsidRPr="00906B41" w:rsidRDefault="002A0320" w:rsidP="002A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3жас)</w:t>
            </w:r>
          </w:p>
        </w:tc>
        <w:tc>
          <w:tcPr>
            <w:tcW w:w="1856" w:type="dxa"/>
          </w:tcPr>
          <w:p w:rsidR="00827993" w:rsidRPr="005C5789" w:rsidRDefault="002A032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6.02</w:t>
            </w:r>
            <w:r w:rsidR="008279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4</w:t>
            </w:r>
          </w:p>
        </w:tc>
      </w:tr>
      <w:tr w:rsidR="00827993" w:rsidRPr="00934029" w:rsidTr="00827993">
        <w:tc>
          <w:tcPr>
            <w:tcW w:w="550" w:type="dxa"/>
          </w:tcPr>
          <w:p w:rsidR="00827993" w:rsidRPr="005C5789" w:rsidRDefault="00827993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5C57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9</w:t>
            </w:r>
          </w:p>
        </w:tc>
        <w:tc>
          <w:tcPr>
            <w:tcW w:w="3133" w:type="dxa"/>
          </w:tcPr>
          <w:p w:rsidR="00827993" w:rsidRPr="00676290" w:rsidRDefault="00827993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Психологиялық </w:t>
            </w: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lastRenderedPageBreak/>
              <w:t>ағарту</w:t>
            </w:r>
          </w:p>
        </w:tc>
        <w:tc>
          <w:tcPr>
            <w:tcW w:w="3426" w:type="dxa"/>
          </w:tcPr>
          <w:p w:rsidR="00827993" w:rsidRPr="00B85910" w:rsidRDefault="00827993" w:rsidP="002A03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«</w:t>
            </w:r>
            <w:r w:rsidR="002A03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арды бейнелеу»</w:t>
            </w:r>
          </w:p>
        </w:tc>
        <w:tc>
          <w:tcPr>
            <w:tcW w:w="2036" w:type="dxa"/>
          </w:tcPr>
          <w:p w:rsidR="00827993" w:rsidRDefault="00827993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Мектепалд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топ</w:t>
            </w:r>
          </w:p>
          <w:p w:rsidR="00827993" w:rsidRPr="00B85910" w:rsidRDefault="00827993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(5жас)</w:t>
            </w:r>
          </w:p>
        </w:tc>
        <w:tc>
          <w:tcPr>
            <w:tcW w:w="1856" w:type="dxa"/>
          </w:tcPr>
          <w:p w:rsidR="00827993" w:rsidRPr="005C5789" w:rsidRDefault="002A032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27.02</w:t>
            </w:r>
            <w:r w:rsidR="008279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4</w:t>
            </w:r>
          </w:p>
        </w:tc>
      </w:tr>
      <w:tr w:rsidR="00827993" w:rsidRPr="00934029" w:rsidTr="00827993">
        <w:tc>
          <w:tcPr>
            <w:tcW w:w="550" w:type="dxa"/>
          </w:tcPr>
          <w:p w:rsidR="00827993" w:rsidRPr="005C5789" w:rsidRDefault="00827993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lastRenderedPageBreak/>
              <w:t>20</w:t>
            </w:r>
          </w:p>
        </w:tc>
        <w:tc>
          <w:tcPr>
            <w:tcW w:w="3133" w:type="dxa"/>
          </w:tcPr>
          <w:p w:rsidR="00827993" w:rsidRPr="00827993" w:rsidRDefault="00827993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426" w:type="dxa"/>
          </w:tcPr>
          <w:p w:rsidR="002A0320" w:rsidRPr="002A0320" w:rsidRDefault="002A0320" w:rsidP="002A03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03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та-ана мен баланың қарым-қатынасындағы қаталдық көріністерін зерттеу»</w:t>
            </w:r>
          </w:p>
          <w:p w:rsidR="00827993" w:rsidRPr="00B85910" w:rsidRDefault="002A0320" w:rsidP="002A03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03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</w:t>
            </w:r>
          </w:p>
        </w:tc>
        <w:tc>
          <w:tcPr>
            <w:tcW w:w="2036" w:type="dxa"/>
          </w:tcPr>
          <w:p w:rsidR="00827993" w:rsidRPr="002A0320" w:rsidRDefault="002A032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та аналар</w:t>
            </w:r>
          </w:p>
        </w:tc>
        <w:tc>
          <w:tcPr>
            <w:tcW w:w="1856" w:type="dxa"/>
          </w:tcPr>
          <w:p w:rsidR="00827993" w:rsidRPr="002C0B34" w:rsidRDefault="002A032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8.02.</w:t>
            </w:r>
            <w:r w:rsidR="008279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4</w:t>
            </w:r>
          </w:p>
        </w:tc>
      </w:tr>
      <w:tr w:rsidR="00827993" w:rsidRPr="00934029" w:rsidTr="00827993">
        <w:tc>
          <w:tcPr>
            <w:tcW w:w="550" w:type="dxa"/>
          </w:tcPr>
          <w:p w:rsidR="00827993" w:rsidRDefault="00827993" w:rsidP="00827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21</w:t>
            </w:r>
          </w:p>
        </w:tc>
        <w:tc>
          <w:tcPr>
            <w:tcW w:w="3133" w:type="dxa"/>
          </w:tcPr>
          <w:p w:rsidR="00827993" w:rsidRPr="00676290" w:rsidRDefault="00827993" w:rsidP="0082799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426" w:type="dxa"/>
          </w:tcPr>
          <w:p w:rsidR="00827993" w:rsidRDefault="00827993" w:rsidP="008279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пан</w:t>
            </w:r>
            <w:r w:rsidRPr="00B8591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айында жүргізілген жұмысқа қорытынды шығару</w:t>
            </w:r>
          </w:p>
        </w:tc>
        <w:tc>
          <w:tcPr>
            <w:tcW w:w="2036" w:type="dxa"/>
          </w:tcPr>
          <w:p w:rsidR="00827993" w:rsidRDefault="00827993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56" w:type="dxa"/>
          </w:tcPr>
          <w:p w:rsidR="00827993" w:rsidRDefault="002A0320" w:rsidP="00827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9.02</w:t>
            </w:r>
            <w:r w:rsidR="008279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4</w:t>
            </w:r>
          </w:p>
        </w:tc>
      </w:tr>
    </w:tbl>
    <w:p w:rsidR="00827993" w:rsidRDefault="00827993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7456D0" w:rsidRDefault="007456D0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7456D0" w:rsidRDefault="007456D0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7456D0" w:rsidRDefault="007456D0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7456D0" w:rsidRDefault="007456D0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7456D0" w:rsidRDefault="007456D0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7456D0" w:rsidRDefault="007456D0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7456D0" w:rsidRDefault="007456D0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7456D0" w:rsidRDefault="007456D0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7456D0" w:rsidRDefault="007456D0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7456D0" w:rsidRDefault="007456D0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7456D0" w:rsidRDefault="007456D0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7456D0" w:rsidRDefault="007456D0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7456D0" w:rsidRDefault="007456D0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7456D0" w:rsidRDefault="007456D0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7456D0" w:rsidRDefault="007456D0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7456D0" w:rsidRDefault="007456D0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7456D0" w:rsidRDefault="007456D0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7456D0" w:rsidRDefault="007456D0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7456D0" w:rsidRDefault="007456D0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7456D0" w:rsidRPr="000F2DD4" w:rsidRDefault="007456D0" w:rsidP="007456D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lastRenderedPageBreak/>
        <w:t>Педагог-психологтың  наурыз</w:t>
      </w:r>
      <w:r w:rsidRPr="000F2D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айына арналған жұмыс жоспары</w:t>
      </w:r>
    </w:p>
    <w:tbl>
      <w:tblPr>
        <w:tblStyle w:val="a5"/>
        <w:tblW w:w="11001" w:type="dxa"/>
        <w:tblInd w:w="-1112" w:type="dxa"/>
        <w:tblLook w:val="04A0" w:firstRow="1" w:lastRow="0" w:firstColumn="1" w:lastColumn="0" w:noHBand="0" w:noVBand="1"/>
      </w:tblPr>
      <w:tblGrid>
        <w:gridCol w:w="550"/>
        <w:gridCol w:w="3133"/>
        <w:gridCol w:w="3426"/>
        <w:gridCol w:w="2036"/>
        <w:gridCol w:w="1856"/>
      </w:tblGrid>
      <w:tr w:rsidR="007456D0" w:rsidRPr="000F2DD4" w:rsidTr="00B00940">
        <w:tc>
          <w:tcPr>
            <w:tcW w:w="550" w:type="dxa"/>
          </w:tcPr>
          <w:p w:rsidR="007456D0" w:rsidRPr="000F2DD4" w:rsidRDefault="007456D0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0F2D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№</w:t>
            </w:r>
          </w:p>
        </w:tc>
        <w:tc>
          <w:tcPr>
            <w:tcW w:w="3133" w:type="dxa"/>
          </w:tcPr>
          <w:p w:rsidR="007456D0" w:rsidRPr="000F2DD4" w:rsidRDefault="007456D0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0F2D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Бағыты</w:t>
            </w:r>
          </w:p>
        </w:tc>
        <w:tc>
          <w:tcPr>
            <w:tcW w:w="3426" w:type="dxa"/>
          </w:tcPr>
          <w:p w:rsidR="007456D0" w:rsidRPr="000F2DD4" w:rsidRDefault="007456D0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Жұмыстың түрі </w:t>
            </w:r>
          </w:p>
        </w:tc>
        <w:tc>
          <w:tcPr>
            <w:tcW w:w="2036" w:type="dxa"/>
          </w:tcPr>
          <w:p w:rsidR="007456D0" w:rsidRPr="000F2DD4" w:rsidRDefault="007456D0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0F2D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 тобы</w:t>
            </w:r>
          </w:p>
        </w:tc>
        <w:tc>
          <w:tcPr>
            <w:tcW w:w="1856" w:type="dxa"/>
          </w:tcPr>
          <w:p w:rsidR="007456D0" w:rsidRPr="000F2DD4" w:rsidRDefault="007456D0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0F2D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Күні</w:t>
            </w:r>
          </w:p>
        </w:tc>
      </w:tr>
      <w:tr w:rsidR="007456D0" w:rsidRPr="000F2DD4" w:rsidTr="00B00940">
        <w:tc>
          <w:tcPr>
            <w:tcW w:w="550" w:type="dxa"/>
          </w:tcPr>
          <w:p w:rsidR="007456D0" w:rsidRPr="00676290" w:rsidRDefault="007456D0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3133" w:type="dxa"/>
          </w:tcPr>
          <w:p w:rsidR="007456D0" w:rsidRPr="00676290" w:rsidRDefault="007456D0" w:rsidP="007456D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Консультация</w:t>
            </w:r>
          </w:p>
        </w:tc>
        <w:tc>
          <w:tcPr>
            <w:tcW w:w="3426" w:type="dxa"/>
          </w:tcPr>
          <w:p w:rsidR="007456D0" w:rsidRPr="000F2DD4" w:rsidRDefault="007456D0" w:rsidP="00B009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Баланың тілі қалай дамиды»</w:t>
            </w:r>
          </w:p>
        </w:tc>
        <w:tc>
          <w:tcPr>
            <w:tcW w:w="2036" w:type="dxa"/>
          </w:tcPr>
          <w:p w:rsidR="007456D0" w:rsidRPr="008B4ADC" w:rsidRDefault="007456D0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едагогтар</w:t>
            </w:r>
          </w:p>
        </w:tc>
        <w:tc>
          <w:tcPr>
            <w:tcW w:w="1856" w:type="dxa"/>
          </w:tcPr>
          <w:p w:rsidR="007456D0" w:rsidRPr="000F2DD4" w:rsidRDefault="007456D0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3.2024</w:t>
            </w:r>
          </w:p>
        </w:tc>
      </w:tr>
      <w:tr w:rsidR="007456D0" w:rsidRPr="007841A9" w:rsidTr="00B00940">
        <w:tc>
          <w:tcPr>
            <w:tcW w:w="550" w:type="dxa"/>
          </w:tcPr>
          <w:p w:rsidR="007456D0" w:rsidRPr="00676290" w:rsidRDefault="007456D0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3133" w:type="dxa"/>
          </w:tcPr>
          <w:p w:rsidR="007456D0" w:rsidRPr="007841A9" w:rsidRDefault="007456D0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3426" w:type="dxa"/>
          </w:tcPr>
          <w:p w:rsidR="007456D0" w:rsidRPr="00636C36" w:rsidRDefault="007456D0" w:rsidP="007456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м терапиясы</w:t>
            </w:r>
          </w:p>
        </w:tc>
        <w:tc>
          <w:tcPr>
            <w:tcW w:w="2036" w:type="dxa"/>
          </w:tcPr>
          <w:p w:rsidR="007456D0" w:rsidRDefault="007456D0" w:rsidP="00745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ртаңғы топ</w:t>
            </w:r>
          </w:p>
          <w:p w:rsidR="007456D0" w:rsidRPr="000F2DD4" w:rsidRDefault="007456D0" w:rsidP="00745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3жас)</w:t>
            </w:r>
          </w:p>
        </w:tc>
        <w:tc>
          <w:tcPr>
            <w:tcW w:w="1856" w:type="dxa"/>
          </w:tcPr>
          <w:p w:rsidR="007456D0" w:rsidRPr="007841A9" w:rsidRDefault="007456D0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4.03.2024</w:t>
            </w:r>
          </w:p>
        </w:tc>
      </w:tr>
      <w:tr w:rsidR="007456D0" w:rsidRPr="007841A9" w:rsidTr="00B00940">
        <w:tc>
          <w:tcPr>
            <w:tcW w:w="550" w:type="dxa"/>
          </w:tcPr>
          <w:p w:rsidR="007456D0" w:rsidRPr="00676290" w:rsidRDefault="007456D0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3133" w:type="dxa"/>
          </w:tcPr>
          <w:p w:rsidR="007456D0" w:rsidRPr="00636C36" w:rsidRDefault="007456D0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8B4A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логиялық ағарту</w:t>
            </w:r>
          </w:p>
        </w:tc>
        <w:tc>
          <w:tcPr>
            <w:tcW w:w="3426" w:type="dxa"/>
          </w:tcPr>
          <w:p w:rsidR="007456D0" w:rsidRPr="001B637F" w:rsidRDefault="007456D0" w:rsidP="007456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B4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оғалған ойыншықты тап»ойыны</w:t>
            </w:r>
          </w:p>
        </w:tc>
        <w:tc>
          <w:tcPr>
            <w:tcW w:w="2036" w:type="dxa"/>
          </w:tcPr>
          <w:p w:rsidR="007456D0" w:rsidRDefault="007456D0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есек топ</w:t>
            </w:r>
          </w:p>
          <w:p w:rsidR="007456D0" w:rsidRPr="000F2DD4" w:rsidRDefault="007456D0" w:rsidP="00B00940">
            <w:pPr>
              <w:tabs>
                <w:tab w:val="center" w:pos="915"/>
                <w:tab w:val="right" w:pos="183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4жас)</w:t>
            </w:r>
          </w:p>
        </w:tc>
        <w:tc>
          <w:tcPr>
            <w:tcW w:w="1856" w:type="dxa"/>
          </w:tcPr>
          <w:p w:rsidR="007456D0" w:rsidRPr="007841A9" w:rsidRDefault="007456D0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5.03.2024</w:t>
            </w:r>
          </w:p>
        </w:tc>
      </w:tr>
      <w:tr w:rsidR="007456D0" w:rsidRPr="008B4ADC" w:rsidTr="00B00940">
        <w:tc>
          <w:tcPr>
            <w:tcW w:w="550" w:type="dxa"/>
          </w:tcPr>
          <w:p w:rsidR="007456D0" w:rsidRPr="00676290" w:rsidRDefault="007456D0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3133" w:type="dxa"/>
          </w:tcPr>
          <w:p w:rsidR="007456D0" w:rsidRPr="007841A9" w:rsidRDefault="007456D0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Консультация</w:t>
            </w:r>
          </w:p>
        </w:tc>
        <w:tc>
          <w:tcPr>
            <w:tcW w:w="3426" w:type="dxa"/>
          </w:tcPr>
          <w:p w:rsidR="007456D0" w:rsidRPr="007456D0" w:rsidRDefault="007456D0" w:rsidP="00B009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33B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«Бала тілін дамытудағы ата-ананың рөлі»</w:t>
            </w:r>
          </w:p>
        </w:tc>
        <w:tc>
          <w:tcPr>
            <w:tcW w:w="2036" w:type="dxa"/>
          </w:tcPr>
          <w:p w:rsidR="007456D0" w:rsidRPr="000F2DD4" w:rsidRDefault="007456D0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A1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а-аналар</w:t>
            </w:r>
          </w:p>
        </w:tc>
        <w:tc>
          <w:tcPr>
            <w:tcW w:w="1856" w:type="dxa"/>
          </w:tcPr>
          <w:p w:rsidR="007456D0" w:rsidRPr="008B4ADC" w:rsidRDefault="007456D0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6.03.2024</w:t>
            </w:r>
          </w:p>
        </w:tc>
      </w:tr>
      <w:tr w:rsidR="007456D0" w:rsidRPr="008B4ADC" w:rsidTr="00B00940">
        <w:tc>
          <w:tcPr>
            <w:tcW w:w="550" w:type="dxa"/>
          </w:tcPr>
          <w:p w:rsidR="007456D0" w:rsidRPr="00676290" w:rsidRDefault="007456D0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3133" w:type="dxa"/>
          </w:tcPr>
          <w:p w:rsidR="007456D0" w:rsidRPr="00676290" w:rsidRDefault="007456D0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8B4A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логиялық ағарту</w:t>
            </w:r>
          </w:p>
        </w:tc>
        <w:tc>
          <w:tcPr>
            <w:tcW w:w="3426" w:type="dxa"/>
          </w:tcPr>
          <w:p w:rsidR="007456D0" w:rsidRPr="00806769" w:rsidRDefault="007456D0" w:rsidP="007456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067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лқан мен семсер</w:t>
            </w:r>
            <w:r w:rsidRPr="008067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йыны</w:t>
            </w:r>
          </w:p>
        </w:tc>
        <w:tc>
          <w:tcPr>
            <w:tcW w:w="2036" w:type="dxa"/>
          </w:tcPr>
          <w:p w:rsidR="007456D0" w:rsidRDefault="007456D0" w:rsidP="00745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ктепалды топ</w:t>
            </w:r>
          </w:p>
          <w:p w:rsidR="007456D0" w:rsidRPr="001B637F" w:rsidRDefault="007456D0" w:rsidP="00745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(5жас)</w:t>
            </w:r>
          </w:p>
        </w:tc>
        <w:tc>
          <w:tcPr>
            <w:tcW w:w="1856" w:type="dxa"/>
          </w:tcPr>
          <w:p w:rsidR="007456D0" w:rsidRPr="008B4ADC" w:rsidRDefault="007456D0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7.03.2024</w:t>
            </w:r>
          </w:p>
        </w:tc>
      </w:tr>
      <w:tr w:rsidR="007456D0" w:rsidRPr="008B4ADC" w:rsidTr="00B00940">
        <w:tc>
          <w:tcPr>
            <w:tcW w:w="550" w:type="dxa"/>
          </w:tcPr>
          <w:p w:rsidR="007456D0" w:rsidRPr="00676290" w:rsidRDefault="007456D0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3133" w:type="dxa"/>
          </w:tcPr>
          <w:p w:rsidR="007456D0" w:rsidRPr="00676290" w:rsidRDefault="007456D0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8B4A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логиялық ағарту</w:t>
            </w:r>
          </w:p>
        </w:tc>
        <w:tc>
          <w:tcPr>
            <w:tcW w:w="3426" w:type="dxa"/>
          </w:tcPr>
          <w:p w:rsidR="007456D0" w:rsidRPr="00806769" w:rsidRDefault="007456D0" w:rsidP="007456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E5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уреттерді аяқтайық</w:t>
            </w:r>
            <w:r w:rsidRPr="002E5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»</w:t>
            </w:r>
          </w:p>
        </w:tc>
        <w:tc>
          <w:tcPr>
            <w:tcW w:w="2036" w:type="dxa"/>
          </w:tcPr>
          <w:p w:rsidR="007456D0" w:rsidRDefault="007456D0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есек топ</w:t>
            </w:r>
          </w:p>
          <w:p w:rsidR="007456D0" w:rsidRPr="006D677D" w:rsidRDefault="007456D0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4жас)</w:t>
            </w:r>
          </w:p>
        </w:tc>
        <w:tc>
          <w:tcPr>
            <w:tcW w:w="1856" w:type="dxa"/>
          </w:tcPr>
          <w:p w:rsidR="007456D0" w:rsidRPr="008B4ADC" w:rsidRDefault="007456D0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1.03</w:t>
            </w:r>
            <w:r w:rsidRPr="008B4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4</w:t>
            </w:r>
          </w:p>
        </w:tc>
      </w:tr>
      <w:tr w:rsidR="007456D0" w:rsidRPr="00806769" w:rsidTr="00B00940">
        <w:tc>
          <w:tcPr>
            <w:tcW w:w="550" w:type="dxa"/>
          </w:tcPr>
          <w:p w:rsidR="007456D0" w:rsidRPr="00676290" w:rsidRDefault="007456D0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3133" w:type="dxa"/>
          </w:tcPr>
          <w:p w:rsidR="007456D0" w:rsidRPr="00676290" w:rsidRDefault="00C04B1E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3426" w:type="dxa"/>
          </w:tcPr>
          <w:p w:rsidR="007456D0" w:rsidRPr="002B57A6" w:rsidRDefault="007456D0" w:rsidP="00C04B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6E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C04B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те не жетіспейд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036" w:type="dxa"/>
          </w:tcPr>
          <w:p w:rsidR="00C04B1E" w:rsidRDefault="00C04B1E" w:rsidP="00C04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ктепалды топ</w:t>
            </w:r>
          </w:p>
          <w:p w:rsidR="007456D0" w:rsidRDefault="00C04B1E" w:rsidP="00C04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(5жас)</w:t>
            </w:r>
          </w:p>
        </w:tc>
        <w:tc>
          <w:tcPr>
            <w:tcW w:w="1856" w:type="dxa"/>
          </w:tcPr>
          <w:p w:rsidR="007456D0" w:rsidRPr="00806769" w:rsidRDefault="007456D0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2.03.2024</w:t>
            </w:r>
          </w:p>
        </w:tc>
      </w:tr>
      <w:tr w:rsidR="007456D0" w:rsidRPr="00806769" w:rsidTr="00B00940">
        <w:tc>
          <w:tcPr>
            <w:tcW w:w="550" w:type="dxa"/>
          </w:tcPr>
          <w:p w:rsidR="007456D0" w:rsidRPr="00676290" w:rsidRDefault="007456D0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3133" w:type="dxa"/>
          </w:tcPr>
          <w:p w:rsidR="007456D0" w:rsidRPr="00676290" w:rsidRDefault="007456D0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8B4A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логиялық ағарту</w:t>
            </w:r>
          </w:p>
        </w:tc>
        <w:tc>
          <w:tcPr>
            <w:tcW w:w="3426" w:type="dxa"/>
          </w:tcPr>
          <w:p w:rsidR="007456D0" w:rsidRPr="00DB720A" w:rsidRDefault="007456D0" w:rsidP="00C04B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C04B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ймел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036" w:type="dxa"/>
          </w:tcPr>
          <w:p w:rsidR="00C04B1E" w:rsidRDefault="00C04B1E" w:rsidP="00C04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ртаңғы топ</w:t>
            </w:r>
          </w:p>
          <w:p w:rsidR="007456D0" w:rsidRPr="008B4ADC" w:rsidRDefault="00C04B1E" w:rsidP="00C04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3жас)</w:t>
            </w:r>
          </w:p>
        </w:tc>
        <w:tc>
          <w:tcPr>
            <w:tcW w:w="1856" w:type="dxa"/>
          </w:tcPr>
          <w:p w:rsidR="007456D0" w:rsidRPr="00806769" w:rsidRDefault="007456D0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3.03.2024</w:t>
            </w:r>
          </w:p>
        </w:tc>
      </w:tr>
      <w:tr w:rsidR="007456D0" w:rsidRPr="000F2DD4" w:rsidTr="00B00940">
        <w:tc>
          <w:tcPr>
            <w:tcW w:w="550" w:type="dxa"/>
          </w:tcPr>
          <w:p w:rsidR="007456D0" w:rsidRPr="00676290" w:rsidRDefault="007456D0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9</w:t>
            </w:r>
          </w:p>
        </w:tc>
        <w:tc>
          <w:tcPr>
            <w:tcW w:w="3133" w:type="dxa"/>
          </w:tcPr>
          <w:p w:rsidR="007456D0" w:rsidRPr="0075669F" w:rsidRDefault="00C04B1E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8B4A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логиялық ағарту</w:t>
            </w:r>
          </w:p>
        </w:tc>
        <w:tc>
          <w:tcPr>
            <w:tcW w:w="3426" w:type="dxa"/>
          </w:tcPr>
          <w:p w:rsidR="007456D0" w:rsidRPr="00806769" w:rsidRDefault="007456D0" w:rsidP="00B00940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C04B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лі түсті допт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7456D0" w:rsidRDefault="007456D0" w:rsidP="00B009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36" w:type="dxa"/>
          </w:tcPr>
          <w:p w:rsidR="00C04B1E" w:rsidRDefault="00C04B1E" w:rsidP="00C04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есек топ</w:t>
            </w:r>
          </w:p>
          <w:p w:rsidR="007456D0" w:rsidRPr="0075669F" w:rsidRDefault="00C04B1E" w:rsidP="00C04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4жас)</w:t>
            </w:r>
          </w:p>
        </w:tc>
        <w:tc>
          <w:tcPr>
            <w:tcW w:w="1856" w:type="dxa"/>
          </w:tcPr>
          <w:p w:rsidR="007456D0" w:rsidRDefault="007456D0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3.2024</w:t>
            </w:r>
          </w:p>
        </w:tc>
      </w:tr>
      <w:tr w:rsidR="007456D0" w:rsidRPr="0075669F" w:rsidTr="00B00940">
        <w:tc>
          <w:tcPr>
            <w:tcW w:w="550" w:type="dxa"/>
          </w:tcPr>
          <w:p w:rsidR="007456D0" w:rsidRPr="00676290" w:rsidRDefault="007456D0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133" w:type="dxa"/>
          </w:tcPr>
          <w:p w:rsidR="007456D0" w:rsidRPr="00676290" w:rsidRDefault="00C04B1E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426" w:type="dxa"/>
          </w:tcPr>
          <w:p w:rsidR="007456D0" w:rsidRPr="00533BF0" w:rsidRDefault="00C04B1E" w:rsidP="00B009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E6C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уреттен не байқадыңыз? (психологиялықтест)</w:t>
            </w:r>
          </w:p>
        </w:tc>
        <w:tc>
          <w:tcPr>
            <w:tcW w:w="2036" w:type="dxa"/>
          </w:tcPr>
          <w:p w:rsidR="007456D0" w:rsidRDefault="00C04B1E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алабақша қызметкерлері</w:t>
            </w:r>
          </w:p>
        </w:tc>
        <w:tc>
          <w:tcPr>
            <w:tcW w:w="1856" w:type="dxa"/>
          </w:tcPr>
          <w:p w:rsidR="007456D0" w:rsidRPr="002A0320" w:rsidRDefault="007456D0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5.03</w:t>
            </w:r>
            <w:r w:rsidRPr="002A0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4</w:t>
            </w:r>
          </w:p>
        </w:tc>
      </w:tr>
      <w:tr w:rsidR="007456D0" w:rsidRPr="00934029" w:rsidTr="00B00940">
        <w:tc>
          <w:tcPr>
            <w:tcW w:w="550" w:type="dxa"/>
          </w:tcPr>
          <w:p w:rsidR="007456D0" w:rsidRPr="0075669F" w:rsidRDefault="007456D0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7566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1</w:t>
            </w:r>
          </w:p>
        </w:tc>
        <w:tc>
          <w:tcPr>
            <w:tcW w:w="3133" w:type="dxa"/>
          </w:tcPr>
          <w:p w:rsidR="007456D0" w:rsidRPr="00642B4C" w:rsidRDefault="007456D0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8B4A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логиялық ағарту</w:t>
            </w:r>
          </w:p>
        </w:tc>
        <w:tc>
          <w:tcPr>
            <w:tcW w:w="3426" w:type="dxa"/>
          </w:tcPr>
          <w:p w:rsidR="007456D0" w:rsidRPr="00934029" w:rsidRDefault="007456D0" w:rsidP="00C04B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4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 w:rsidR="00C04B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үгіру асоциацияс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»</w:t>
            </w:r>
          </w:p>
        </w:tc>
        <w:tc>
          <w:tcPr>
            <w:tcW w:w="2036" w:type="dxa"/>
          </w:tcPr>
          <w:p w:rsidR="00C04B1E" w:rsidRDefault="00C04B1E" w:rsidP="00C04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ктепалды топ</w:t>
            </w:r>
          </w:p>
          <w:p w:rsidR="007456D0" w:rsidRDefault="00C04B1E" w:rsidP="00C04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(5жас)</w:t>
            </w:r>
          </w:p>
        </w:tc>
        <w:tc>
          <w:tcPr>
            <w:tcW w:w="1856" w:type="dxa"/>
          </w:tcPr>
          <w:p w:rsidR="007456D0" w:rsidRPr="00934029" w:rsidRDefault="007456D0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8.03.2024</w:t>
            </w:r>
          </w:p>
        </w:tc>
      </w:tr>
      <w:tr w:rsidR="007456D0" w:rsidRPr="00934029" w:rsidTr="00B00940">
        <w:tc>
          <w:tcPr>
            <w:tcW w:w="550" w:type="dxa"/>
          </w:tcPr>
          <w:p w:rsidR="007456D0" w:rsidRPr="0075669F" w:rsidRDefault="007456D0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7566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2</w:t>
            </w:r>
          </w:p>
        </w:tc>
        <w:tc>
          <w:tcPr>
            <w:tcW w:w="3133" w:type="dxa"/>
          </w:tcPr>
          <w:p w:rsidR="007456D0" w:rsidRPr="00775104" w:rsidRDefault="007456D0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-дамытушылық</w:t>
            </w:r>
          </w:p>
        </w:tc>
        <w:tc>
          <w:tcPr>
            <w:tcW w:w="3426" w:type="dxa"/>
          </w:tcPr>
          <w:p w:rsidR="007456D0" w:rsidRDefault="00C04B1E" w:rsidP="00B009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нап ойла </w:t>
            </w:r>
          </w:p>
          <w:p w:rsidR="00C04B1E" w:rsidRPr="002D6C1F" w:rsidRDefault="00C04B1E" w:rsidP="00B009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өбелек»</w:t>
            </w:r>
          </w:p>
        </w:tc>
        <w:tc>
          <w:tcPr>
            <w:tcW w:w="2036" w:type="dxa"/>
          </w:tcPr>
          <w:p w:rsidR="007456D0" w:rsidRDefault="007456D0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ртаңғы топ</w:t>
            </w:r>
          </w:p>
          <w:p w:rsidR="007456D0" w:rsidRDefault="007456D0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3жас)</w:t>
            </w:r>
          </w:p>
        </w:tc>
        <w:tc>
          <w:tcPr>
            <w:tcW w:w="1856" w:type="dxa"/>
          </w:tcPr>
          <w:p w:rsidR="007456D0" w:rsidRDefault="007456D0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9.03.2024</w:t>
            </w:r>
          </w:p>
        </w:tc>
      </w:tr>
      <w:tr w:rsidR="007456D0" w:rsidRPr="00934029" w:rsidTr="00B00940">
        <w:tc>
          <w:tcPr>
            <w:tcW w:w="550" w:type="dxa"/>
          </w:tcPr>
          <w:p w:rsidR="007456D0" w:rsidRPr="006040FF" w:rsidRDefault="007456D0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040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3</w:t>
            </w:r>
          </w:p>
        </w:tc>
        <w:tc>
          <w:tcPr>
            <w:tcW w:w="3133" w:type="dxa"/>
          </w:tcPr>
          <w:p w:rsidR="007456D0" w:rsidRPr="00676290" w:rsidRDefault="00C04B1E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426" w:type="dxa"/>
          </w:tcPr>
          <w:p w:rsidR="007456D0" w:rsidRPr="00775104" w:rsidRDefault="007456D0" w:rsidP="00C04B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40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 w:rsidR="00C04B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анаймыз</w:t>
            </w:r>
            <w:r w:rsidRPr="007751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»</w:t>
            </w:r>
          </w:p>
        </w:tc>
        <w:tc>
          <w:tcPr>
            <w:tcW w:w="2036" w:type="dxa"/>
          </w:tcPr>
          <w:p w:rsidR="007456D0" w:rsidRDefault="007456D0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есек топ</w:t>
            </w:r>
          </w:p>
          <w:p w:rsidR="007456D0" w:rsidRPr="006D677D" w:rsidRDefault="007456D0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4жас)</w:t>
            </w:r>
          </w:p>
        </w:tc>
        <w:tc>
          <w:tcPr>
            <w:tcW w:w="1856" w:type="dxa"/>
          </w:tcPr>
          <w:p w:rsidR="007456D0" w:rsidRDefault="007456D0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.03.2024</w:t>
            </w:r>
          </w:p>
        </w:tc>
      </w:tr>
      <w:tr w:rsidR="007456D0" w:rsidRPr="00934029" w:rsidTr="00B00940">
        <w:tc>
          <w:tcPr>
            <w:tcW w:w="550" w:type="dxa"/>
          </w:tcPr>
          <w:p w:rsidR="007456D0" w:rsidRPr="005C5789" w:rsidRDefault="007456D0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5C57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4</w:t>
            </w:r>
          </w:p>
        </w:tc>
        <w:tc>
          <w:tcPr>
            <w:tcW w:w="3133" w:type="dxa"/>
          </w:tcPr>
          <w:p w:rsidR="007456D0" w:rsidRPr="00676290" w:rsidRDefault="00C04B1E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8B4A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логиялық ағарту</w:t>
            </w:r>
          </w:p>
        </w:tc>
        <w:tc>
          <w:tcPr>
            <w:tcW w:w="3426" w:type="dxa"/>
          </w:tcPr>
          <w:p w:rsidR="007456D0" w:rsidRPr="006040FF" w:rsidRDefault="00C04B1E" w:rsidP="00B009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Алып бер»</w:t>
            </w:r>
          </w:p>
        </w:tc>
        <w:tc>
          <w:tcPr>
            <w:tcW w:w="2036" w:type="dxa"/>
          </w:tcPr>
          <w:p w:rsidR="00C04B1E" w:rsidRDefault="00C04B1E" w:rsidP="00C04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ктепалды топ</w:t>
            </w:r>
          </w:p>
          <w:p w:rsidR="007456D0" w:rsidRDefault="00C04B1E" w:rsidP="00C04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(5жас)</w:t>
            </w:r>
          </w:p>
        </w:tc>
        <w:tc>
          <w:tcPr>
            <w:tcW w:w="1856" w:type="dxa"/>
          </w:tcPr>
          <w:p w:rsidR="007456D0" w:rsidRDefault="007456D0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6.03.2024</w:t>
            </w:r>
          </w:p>
        </w:tc>
      </w:tr>
      <w:tr w:rsidR="007456D0" w:rsidRPr="00934029" w:rsidTr="00B00940">
        <w:tc>
          <w:tcPr>
            <w:tcW w:w="550" w:type="dxa"/>
          </w:tcPr>
          <w:p w:rsidR="007456D0" w:rsidRPr="005C5789" w:rsidRDefault="007456D0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5C57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5</w:t>
            </w:r>
          </w:p>
        </w:tc>
        <w:tc>
          <w:tcPr>
            <w:tcW w:w="3133" w:type="dxa"/>
          </w:tcPr>
          <w:p w:rsidR="007456D0" w:rsidRPr="00E20AD3" w:rsidRDefault="00C04B1E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8B4A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логиялық ағарту</w:t>
            </w:r>
          </w:p>
        </w:tc>
        <w:tc>
          <w:tcPr>
            <w:tcW w:w="3426" w:type="dxa"/>
          </w:tcPr>
          <w:p w:rsidR="007456D0" w:rsidRPr="00E20AD3" w:rsidRDefault="007456D0" w:rsidP="00C04B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0A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C04B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езд</w:t>
            </w:r>
            <w:r w:rsidRPr="00E20A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C04B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ы</w:t>
            </w:r>
          </w:p>
        </w:tc>
        <w:tc>
          <w:tcPr>
            <w:tcW w:w="2036" w:type="dxa"/>
          </w:tcPr>
          <w:p w:rsidR="00C04B1E" w:rsidRDefault="00C04B1E" w:rsidP="00C04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есек топ</w:t>
            </w:r>
          </w:p>
          <w:p w:rsidR="007456D0" w:rsidRPr="002D6C1F" w:rsidRDefault="00C04B1E" w:rsidP="00C04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4жас)</w:t>
            </w:r>
          </w:p>
        </w:tc>
        <w:tc>
          <w:tcPr>
            <w:tcW w:w="1856" w:type="dxa"/>
          </w:tcPr>
          <w:p w:rsidR="007456D0" w:rsidRPr="002D6C1F" w:rsidRDefault="007456D0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7.03.2024</w:t>
            </w:r>
          </w:p>
        </w:tc>
      </w:tr>
      <w:tr w:rsidR="007456D0" w:rsidRPr="00934029" w:rsidTr="00B00940">
        <w:trPr>
          <w:trHeight w:val="716"/>
        </w:trPr>
        <w:tc>
          <w:tcPr>
            <w:tcW w:w="550" w:type="dxa"/>
          </w:tcPr>
          <w:p w:rsidR="007456D0" w:rsidRPr="00E20AD3" w:rsidRDefault="007456D0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E20AD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6</w:t>
            </w:r>
          </w:p>
        </w:tc>
        <w:tc>
          <w:tcPr>
            <w:tcW w:w="3133" w:type="dxa"/>
          </w:tcPr>
          <w:p w:rsidR="007456D0" w:rsidRPr="00676290" w:rsidRDefault="007456D0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3426" w:type="dxa"/>
          </w:tcPr>
          <w:p w:rsidR="007456D0" w:rsidRPr="00E20AD3" w:rsidRDefault="007456D0" w:rsidP="00C04B1E">
            <w:pPr>
              <w:pStyle w:val="a7"/>
              <w:jc w:val="both"/>
              <w:rPr>
                <w:sz w:val="28"/>
                <w:szCs w:val="28"/>
                <w:lang w:val="kk-KZ"/>
              </w:rPr>
            </w:pPr>
            <w:r w:rsidRPr="002D6C1F">
              <w:rPr>
                <w:bCs/>
                <w:sz w:val="28"/>
                <w:szCs w:val="28"/>
                <w:lang w:val="kk-KZ"/>
              </w:rPr>
              <w:t>«</w:t>
            </w:r>
            <w:r w:rsidR="00C04B1E">
              <w:rPr>
                <w:bCs/>
                <w:sz w:val="28"/>
                <w:szCs w:val="28"/>
                <w:lang w:val="kk-KZ"/>
              </w:rPr>
              <w:t>Сөйлемді жалғастыр</w:t>
            </w:r>
            <w:r w:rsidRPr="00E20AD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036" w:type="dxa"/>
          </w:tcPr>
          <w:p w:rsidR="007456D0" w:rsidRDefault="007456D0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ктепалды топ</w:t>
            </w:r>
          </w:p>
          <w:p w:rsidR="007456D0" w:rsidRDefault="007456D0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(5жас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ab/>
            </w:r>
          </w:p>
        </w:tc>
        <w:tc>
          <w:tcPr>
            <w:tcW w:w="1856" w:type="dxa"/>
          </w:tcPr>
          <w:p w:rsidR="007456D0" w:rsidRPr="00E20AD3" w:rsidRDefault="007456D0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8.03.2024</w:t>
            </w:r>
          </w:p>
        </w:tc>
      </w:tr>
      <w:tr w:rsidR="007456D0" w:rsidRPr="00934029" w:rsidTr="00B00940">
        <w:tc>
          <w:tcPr>
            <w:tcW w:w="550" w:type="dxa"/>
          </w:tcPr>
          <w:p w:rsidR="007456D0" w:rsidRPr="00E20AD3" w:rsidRDefault="007456D0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E20AD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7</w:t>
            </w:r>
          </w:p>
        </w:tc>
        <w:tc>
          <w:tcPr>
            <w:tcW w:w="3133" w:type="dxa"/>
          </w:tcPr>
          <w:p w:rsidR="007456D0" w:rsidRPr="00676290" w:rsidRDefault="007456D0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426" w:type="dxa"/>
          </w:tcPr>
          <w:p w:rsidR="007456D0" w:rsidRPr="00E20AD3" w:rsidRDefault="007456D0" w:rsidP="00B009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урыз</w:t>
            </w:r>
            <w:r w:rsidRPr="00B8591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айында жүргізілген жұмысқа қорытынды шығару</w:t>
            </w:r>
            <w:r w:rsidRPr="00E20AD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036" w:type="dxa"/>
          </w:tcPr>
          <w:p w:rsidR="007456D0" w:rsidRPr="007456D0" w:rsidRDefault="007456D0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56" w:type="dxa"/>
          </w:tcPr>
          <w:p w:rsidR="007456D0" w:rsidRPr="005C5789" w:rsidRDefault="007456D0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9.03.2024</w:t>
            </w:r>
          </w:p>
        </w:tc>
      </w:tr>
    </w:tbl>
    <w:p w:rsidR="007456D0" w:rsidRDefault="007456D0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C04B1E" w:rsidRPr="000F2DD4" w:rsidRDefault="00C04B1E" w:rsidP="00C04B1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lastRenderedPageBreak/>
        <w:t xml:space="preserve">Педагог-психологтың  сәуір </w:t>
      </w:r>
      <w:r w:rsidRPr="000F2D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айына арналған жұмыс жоспары</w:t>
      </w:r>
    </w:p>
    <w:tbl>
      <w:tblPr>
        <w:tblStyle w:val="a5"/>
        <w:tblW w:w="11001" w:type="dxa"/>
        <w:tblInd w:w="-1112" w:type="dxa"/>
        <w:tblLook w:val="04A0" w:firstRow="1" w:lastRow="0" w:firstColumn="1" w:lastColumn="0" w:noHBand="0" w:noVBand="1"/>
      </w:tblPr>
      <w:tblGrid>
        <w:gridCol w:w="550"/>
        <w:gridCol w:w="3133"/>
        <w:gridCol w:w="3426"/>
        <w:gridCol w:w="2036"/>
        <w:gridCol w:w="1856"/>
      </w:tblGrid>
      <w:tr w:rsidR="00C04B1E" w:rsidRPr="000F2DD4" w:rsidTr="00B00940">
        <w:tc>
          <w:tcPr>
            <w:tcW w:w="550" w:type="dxa"/>
          </w:tcPr>
          <w:p w:rsidR="00C04B1E" w:rsidRPr="000F2DD4" w:rsidRDefault="00C04B1E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0F2D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№</w:t>
            </w:r>
          </w:p>
        </w:tc>
        <w:tc>
          <w:tcPr>
            <w:tcW w:w="3133" w:type="dxa"/>
          </w:tcPr>
          <w:p w:rsidR="00C04B1E" w:rsidRPr="000F2DD4" w:rsidRDefault="00C04B1E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0F2D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Бағыты</w:t>
            </w:r>
          </w:p>
        </w:tc>
        <w:tc>
          <w:tcPr>
            <w:tcW w:w="3426" w:type="dxa"/>
          </w:tcPr>
          <w:p w:rsidR="00C04B1E" w:rsidRPr="000F2DD4" w:rsidRDefault="00C04B1E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Жұмыстың түрі </w:t>
            </w:r>
          </w:p>
        </w:tc>
        <w:tc>
          <w:tcPr>
            <w:tcW w:w="2036" w:type="dxa"/>
          </w:tcPr>
          <w:p w:rsidR="00C04B1E" w:rsidRPr="000F2DD4" w:rsidRDefault="00C04B1E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0F2D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 тобы</w:t>
            </w:r>
          </w:p>
        </w:tc>
        <w:tc>
          <w:tcPr>
            <w:tcW w:w="1856" w:type="dxa"/>
          </w:tcPr>
          <w:p w:rsidR="00C04B1E" w:rsidRPr="000F2DD4" w:rsidRDefault="00C04B1E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0F2D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Күні</w:t>
            </w:r>
          </w:p>
        </w:tc>
      </w:tr>
      <w:tr w:rsidR="00C04B1E" w:rsidRPr="000F2DD4" w:rsidTr="00B00940">
        <w:tc>
          <w:tcPr>
            <w:tcW w:w="550" w:type="dxa"/>
          </w:tcPr>
          <w:p w:rsidR="00C04B1E" w:rsidRPr="00676290" w:rsidRDefault="00C04B1E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3133" w:type="dxa"/>
          </w:tcPr>
          <w:p w:rsidR="00C04B1E" w:rsidRPr="00676290" w:rsidRDefault="005D7672" w:rsidP="005D76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3426" w:type="dxa"/>
          </w:tcPr>
          <w:p w:rsidR="00C04B1E" w:rsidRPr="000F2DD4" w:rsidRDefault="00C04B1E" w:rsidP="005D76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 w:rsidR="005D76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өйлемді аяқ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»</w:t>
            </w:r>
          </w:p>
        </w:tc>
        <w:tc>
          <w:tcPr>
            <w:tcW w:w="2036" w:type="dxa"/>
          </w:tcPr>
          <w:p w:rsidR="005D7672" w:rsidRDefault="005D7672" w:rsidP="005D76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ктепалды топ</w:t>
            </w:r>
          </w:p>
          <w:p w:rsidR="00C04B1E" w:rsidRPr="008B4ADC" w:rsidRDefault="005D7672" w:rsidP="005D76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(5жас)</w:t>
            </w:r>
          </w:p>
        </w:tc>
        <w:tc>
          <w:tcPr>
            <w:tcW w:w="1856" w:type="dxa"/>
          </w:tcPr>
          <w:p w:rsidR="00C04B1E" w:rsidRPr="000F2DD4" w:rsidRDefault="00C04B1E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4.2024</w:t>
            </w:r>
          </w:p>
        </w:tc>
      </w:tr>
      <w:tr w:rsidR="00C04B1E" w:rsidRPr="007841A9" w:rsidTr="00B00940">
        <w:tc>
          <w:tcPr>
            <w:tcW w:w="550" w:type="dxa"/>
          </w:tcPr>
          <w:p w:rsidR="00C04B1E" w:rsidRPr="00676290" w:rsidRDefault="00C04B1E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3133" w:type="dxa"/>
          </w:tcPr>
          <w:p w:rsidR="00C04B1E" w:rsidRPr="007841A9" w:rsidRDefault="005D7672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3426" w:type="dxa"/>
          </w:tcPr>
          <w:p w:rsidR="00C04B1E" w:rsidRPr="00636C36" w:rsidRDefault="005D7672" w:rsidP="00B009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Ұқсас суретті тап»</w:t>
            </w:r>
          </w:p>
        </w:tc>
        <w:tc>
          <w:tcPr>
            <w:tcW w:w="2036" w:type="dxa"/>
          </w:tcPr>
          <w:p w:rsidR="00403997" w:rsidRPr="006D677D" w:rsidRDefault="00403997" w:rsidP="0040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D67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те жас тобы</w:t>
            </w:r>
          </w:p>
          <w:p w:rsidR="00C04B1E" w:rsidRPr="000F2DD4" w:rsidRDefault="00403997" w:rsidP="0040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D67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1-2жас)</w:t>
            </w:r>
          </w:p>
        </w:tc>
        <w:tc>
          <w:tcPr>
            <w:tcW w:w="1856" w:type="dxa"/>
          </w:tcPr>
          <w:p w:rsidR="00C04B1E" w:rsidRPr="007841A9" w:rsidRDefault="00C04B1E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2.04.2024</w:t>
            </w:r>
          </w:p>
        </w:tc>
      </w:tr>
      <w:tr w:rsidR="00C04B1E" w:rsidRPr="007841A9" w:rsidTr="00B00940">
        <w:tc>
          <w:tcPr>
            <w:tcW w:w="550" w:type="dxa"/>
          </w:tcPr>
          <w:p w:rsidR="00C04B1E" w:rsidRPr="00676290" w:rsidRDefault="00C04B1E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3133" w:type="dxa"/>
          </w:tcPr>
          <w:p w:rsidR="00C04B1E" w:rsidRPr="00636C36" w:rsidRDefault="00C04B1E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8B4A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логиялық ағарту</w:t>
            </w:r>
          </w:p>
        </w:tc>
        <w:tc>
          <w:tcPr>
            <w:tcW w:w="3426" w:type="dxa"/>
          </w:tcPr>
          <w:p w:rsidR="00C04B1E" w:rsidRPr="001B637F" w:rsidRDefault="00C04B1E" w:rsidP="004039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B4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 w:rsidR="004039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Фотосурет»</w:t>
            </w:r>
          </w:p>
        </w:tc>
        <w:tc>
          <w:tcPr>
            <w:tcW w:w="2036" w:type="dxa"/>
          </w:tcPr>
          <w:p w:rsidR="00403997" w:rsidRDefault="00403997" w:rsidP="0040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ктепалды топ</w:t>
            </w:r>
          </w:p>
          <w:p w:rsidR="00C04B1E" w:rsidRPr="000F2DD4" w:rsidRDefault="00403997" w:rsidP="00403997">
            <w:pPr>
              <w:tabs>
                <w:tab w:val="center" w:pos="915"/>
                <w:tab w:val="right" w:pos="183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(5жас)</w:t>
            </w:r>
          </w:p>
        </w:tc>
        <w:tc>
          <w:tcPr>
            <w:tcW w:w="1856" w:type="dxa"/>
          </w:tcPr>
          <w:p w:rsidR="00C04B1E" w:rsidRPr="007841A9" w:rsidRDefault="00C04B1E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3.04.2024</w:t>
            </w:r>
          </w:p>
        </w:tc>
      </w:tr>
      <w:tr w:rsidR="00C04B1E" w:rsidRPr="008B4ADC" w:rsidTr="00B00940">
        <w:tc>
          <w:tcPr>
            <w:tcW w:w="550" w:type="dxa"/>
          </w:tcPr>
          <w:p w:rsidR="00C04B1E" w:rsidRPr="00676290" w:rsidRDefault="00C04B1E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3133" w:type="dxa"/>
          </w:tcPr>
          <w:p w:rsidR="00C04B1E" w:rsidRPr="007841A9" w:rsidRDefault="00403997" w:rsidP="0040399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8B4A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логиялық ағарту</w:t>
            </w:r>
          </w:p>
        </w:tc>
        <w:tc>
          <w:tcPr>
            <w:tcW w:w="3426" w:type="dxa"/>
          </w:tcPr>
          <w:p w:rsidR="00C04B1E" w:rsidRPr="007456D0" w:rsidRDefault="00C04B1E" w:rsidP="004039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33B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«</w:t>
            </w:r>
            <w:r w:rsidR="004039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Суреттерді аяқтайық</w:t>
            </w:r>
            <w:r w:rsidRPr="00533B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»</w:t>
            </w:r>
          </w:p>
        </w:tc>
        <w:tc>
          <w:tcPr>
            <w:tcW w:w="2036" w:type="dxa"/>
          </w:tcPr>
          <w:p w:rsidR="00403997" w:rsidRDefault="00403997" w:rsidP="0040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ктепалды топ</w:t>
            </w:r>
          </w:p>
          <w:p w:rsidR="00C04B1E" w:rsidRPr="000F2DD4" w:rsidRDefault="00403997" w:rsidP="0040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(5жас)</w:t>
            </w:r>
          </w:p>
        </w:tc>
        <w:tc>
          <w:tcPr>
            <w:tcW w:w="1856" w:type="dxa"/>
          </w:tcPr>
          <w:p w:rsidR="00C04B1E" w:rsidRPr="008B4ADC" w:rsidRDefault="00C04B1E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4.04.2024</w:t>
            </w:r>
          </w:p>
        </w:tc>
      </w:tr>
      <w:tr w:rsidR="00C04B1E" w:rsidRPr="008B4ADC" w:rsidTr="00B00940">
        <w:tc>
          <w:tcPr>
            <w:tcW w:w="550" w:type="dxa"/>
          </w:tcPr>
          <w:p w:rsidR="00C04B1E" w:rsidRPr="00676290" w:rsidRDefault="00C04B1E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3133" w:type="dxa"/>
          </w:tcPr>
          <w:p w:rsidR="00C04B1E" w:rsidRPr="00676290" w:rsidRDefault="00403997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3426" w:type="dxa"/>
          </w:tcPr>
          <w:p w:rsidR="00C04B1E" w:rsidRPr="00806769" w:rsidRDefault="00C04B1E" w:rsidP="004039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067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 w:rsidR="004039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ір қолмен сызып шық</w:t>
            </w:r>
            <w:r w:rsidRPr="008067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йыны</w:t>
            </w:r>
          </w:p>
        </w:tc>
        <w:tc>
          <w:tcPr>
            <w:tcW w:w="2036" w:type="dxa"/>
          </w:tcPr>
          <w:p w:rsidR="00403997" w:rsidRDefault="00403997" w:rsidP="0040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есек топ</w:t>
            </w:r>
          </w:p>
          <w:p w:rsidR="00C04B1E" w:rsidRPr="001B637F" w:rsidRDefault="00403997" w:rsidP="00403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4жас)</w:t>
            </w:r>
          </w:p>
        </w:tc>
        <w:tc>
          <w:tcPr>
            <w:tcW w:w="1856" w:type="dxa"/>
          </w:tcPr>
          <w:p w:rsidR="00C04B1E" w:rsidRPr="008B4ADC" w:rsidRDefault="00C04B1E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5.04.2024</w:t>
            </w:r>
          </w:p>
        </w:tc>
      </w:tr>
      <w:tr w:rsidR="00C04B1E" w:rsidRPr="008B4ADC" w:rsidTr="00B00940">
        <w:tc>
          <w:tcPr>
            <w:tcW w:w="550" w:type="dxa"/>
          </w:tcPr>
          <w:p w:rsidR="00C04B1E" w:rsidRPr="00676290" w:rsidRDefault="00C04B1E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3133" w:type="dxa"/>
          </w:tcPr>
          <w:p w:rsidR="00C04B1E" w:rsidRPr="00676290" w:rsidRDefault="00C04B1E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8B4A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логиялық ағарту</w:t>
            </w:r>
          </w:p>
        </w:tc>
        <w:tc>
          <w:tcPr>
            <w:tcW w:w="3426" w:type="dxa"/>
          </w:tcPr>
          <w:p w:rsidR="00C04B1E" w:rsidRPr="00806769" w:rsidRDefault="00C04B1E" w:rsidP="004039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E5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 w:rsidR="004039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Шөлдеу</w:t>
            </w:r>
            <w:r w:rsidRPr="002E5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»</w:t>
            </w:r>
          </w:p>
        </w:tc>
        <w:tc>
          <w:tcPr>
            <w:tcW w:w="2036" w:type="dxa"/>
          </w:tcPr>
          <w:p w:rsidR="00C04B1E" w:rsidRDefault="00C04B1E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есек топ</w:t>
            </w:r>
          </w:p>
          <w:p w:rsidR="00C04B1E" w:rsidRPr="006D677D" w:rsidRDefault="00C04B1E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4жас)</w:t>
            </w:r>
          </w:p>
        </w:tc>
        <w:tc>
          <w:tcPr>
            <w:tcW w:w="1856" w:type="dxa"/>
          </w:tcPr>
          <w:p w:rsidR="00C04B1E" w:rsidRPr="008B4ADC" w:rsidRDefault="00C04B1E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8.04</w:t>
            </w:r>
            <w:r w:rsidRPr="008B4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4</w:t>
            </w:r>
          </w:p>
        </w:tc>
      </w:tr>
      <w:tr w:rsidR="00C04B1E" w:rsidRPr="00806769" w:rsidTr="00B00940">
        <w:tc>
          <w:tcPr>
            <w:tcW w:w="550" w:type="dxa"/>
          </w:tcPr>
          <w:p w:rsidR="00C04B1E" w:rsidRPr="00676290" w:rsidRDefault="00C04B1E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3133" w:type="dxa"/>
          </w:tcPr>
          <w:p w:rsidR="00C04B1E" w:rsidRPr="00676290" w:rsidRDefault="00C04B1E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3426" w:type="dxa"/>
          </w:tcPr>
          <w:p w:rsidR="00C04B1E" w:rsidRPr="002B57A6" w:rsidRDefault="00C04B1E" w:rsidP="004039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6E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4039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ш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4039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ттығуы</w:t>
            </w:r>
          </w:p>
        </w:tc>
        <w:tc>
          <w:tcPr>
            <w:tcW w:w="2036" w:type="dxa"/>
          </w:tcPr>
          <w:p w:rsidR="00DE3F27" w:rsidRDefault="00DE3F27" w:rsidP="00DE3F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ртаңғы топ</w:t>
            </w:r>
          </w:p>
          <w:p w:rsidR="00C04B1E" w:rsidRDefault="00DE3F27" w:rsidP="00DE3F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3жас)</w:t>
            </w:r>
          </w:p>
        </w:tc>
        <w:tc>
          <w:tcPr>
            <w:tcW w:w="1856" w:type="dxa"/>
          </w:tcPr>
          <w:p w:rsidR="00C04B1E" w:rsidRPr="00806769" w:rsidRDefault="00C04B1E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9.04.2024</w:t>
            </w:r>
          </w:p>
        </w:tc>
      </w:tr>
      <w:tr w:rsidR="00C04B1E" w:rsidRPr="00806769" w:rsidTr="00B00940">
        <w:tc>
          <w:tcPr>
            <w:tcW w:w="550" w:type="dxa"/>
          </w:tcPr>
          <w:p w:rsidR="00C04B1E" w:rsidRPr="00676290" w:rsidRDefault="00C04B1E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3133" w:type="dxa"/>
          </w:tcPr>
          <w:p w:rsidR="00C04B1E" w:rsidRPr="00676290" w:rsidRDefault="00DE3F27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426" w:type="dxa"/>
          </w:tcPr>
          <w:p w:rsidR="00C04B1E" w:rsidRPr="00DB720A" w:rsidRDefault="00DE3F27" w:rsidP="00B009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Сіз кімсіз?» (тест)</w:t>
            </w:r>
          </w:p>
        </w:tc>
        <w:tc>
          <w:tcPr>
            <w:tcW w:w="2036" w:type="dxa"/>
          </w:tcPr>
          <w:p w:rsidR="00C04B1E" w:rsidRPr="008B4ADC" w:rsidRDefault="00DE3F27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едагогтар</w:t>
            </w:r>
          </w:p>
        </w:tc>
        <w:tc>
          <w:tcPr>
            <w:tcW w:w="1856" w:type="dxa"/>
          </w:tcPr>
          <w:p w:rsidR="00C04B1E" w:rsidRPr="00806769" w:rsidRDefault="005D7672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.04</w:t>
            </w:r>
            <w:r w:rsidR="00C04B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4</w:t>
            </w:r>
          </w:p>
        </w:tc>
      </w:tr>
      <w:tr w:rsidR="00C04B1E" w:rsidRPr="000F2DD4" w:rsidTr="00B00940">
        <w:tc>
          <w:tcPr>
            <w:tcW w:w="550" w:type="dxa"/>
          </w:tcPr>
          <w:p w:rsidR="00C04B1E" w:rsidRPr="00676290" w:rsidRDefault="00C04B1E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9</w:t>
            </w:r>
          </w:p>
        </w:tc>
        <w:tc>
          <w:tcPr>
            <w:tcW w:w="3133" w:type="dxa"/>
          </w:tcPr>
          <w:p w:rsidR="00C04B1E" w:rsidRPr="0075669F" w:rsidRDefault="00DE3F27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3426" w:type="dxa"/>
          </w:tcPr>
          <w:p w:rsidR="00C04B1E" w:rsidRPr="00806769" w:rsidRDefault="00C04B1E" w:rsidP="00B00940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DE3F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ің планета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C04B1E" w:rsidRDefault="00C04B1E" w:rsidP="00B009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36" w:type="dxa"/>
          </w:tcPr>
          <w:p w:rsidR="00DE3F27" w:rsidRDefault="00DE3F27" w:rsidP="00DE3F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ктепалды топ</w:t>
            </w:r>
          </w:p>
          <w:p w:rsidR="00C04B1E" w:rsidRPr="0075669F" w:rsidRDefault="00DE3F27" w:rsidP="00DE3F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(5жас)</w:t>
            </w:r>
          </w:p>
        </w:tc>
        <w:tc>
          <w:tcPr>
            <w:tcW w:w="1856" w:type="dxa"/>
          </w:tcPr>
          <w:p w:rsidR="00C04B1E" w:rsidRDefault="005D7672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4</w:t>
            </w:r>
            <w:r w:rsidR="00C04B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4</w:t>
            </w:r>
          </w:p>
        </w:tc>
      </w:tr>
      <w:tr w:rsidR="00C04B1E" w:rsidRPr="0075669F" w:rsidTr="00B00940">
        <w:tc>
          <w:tcPr>
            <w:tcW w:w="550" w:type="dxa"/>
          </w:tcPr>
          <w:p w:rsidR="00C04B1E" w:rsidRPr="00676290" w:rsidRDefault="00C04B1E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133" w:type="dxa"/>
          </w:tcPr>
          <w:p w:rsidR="00C04B1E" w:rsidRPr="00676290" w:rsidRDefault="00C04B1E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426" w:type="dxa"/>
          </w:tcPr>
          <w:p w:rsidR="00C04B1E" w:rsidRPr="00533BF0" w:rsidRDefault="00DE3F27" w:rsidP="00B009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Йиарсек Керн тесті</w:t>
            </w:r>
          </w:p>
        </w:tc>
        <w:tc>
          <w:tcPr>
            <w:tcW w:w="2036" w:type="dxa"/>
          </w:tcPr>
          <w:p w:rsidR="00DE3F27" w:rsidRDefault="00DE3F27" w:rsidP="00DE3F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ктепалды топ</w:t>
            </w:r>
          </w:p>
          <w:p w:rsidR="00C04B1E" w:rsidRDefault="00DE3F27" w:rsidP="00DE3F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(5жас)</w:t>
            </w:r>
          </w:p>
        </w:tc>
        <w:tc>
          <w:tcPr>
            <w:tcW w:w="1856" w:type="dxa"/>
          </w:tcPr>
          <w:p w:rsidR="00C04B1E" w:rsidRPr="002A0320" w:rsidRDefault="005D7672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2.04.</w:t>
            </w:r>
            <w:r w:rsidR="00C04B1E" w:rsidRPr="002A0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4</w:t>
            </w:r>
          </w:p>
        </w:tc>
      </w:tr>
      <w:tr w:rsidR="00C04B1E" w:rsidRPr="00934029" w:rsidTr="00B00940">
        <w:tc>
          <w:tcPr>
            <w:tcW w:w="550" w:type="dxa"/>
          </w:tcPr>
          <w:p w:rsidR="00C04B1E" w:rsidRPr="0075669F" w:rsidRDefault="00C04B1E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7566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1</w:t>
            </w:r>
          </w:p>
        </w:tc>
        <w:tc>
          <w:tcPr>
            <w:tcW w:w="3133" w:type="dxa"/>
          </w:tcPr>
          <w:p w:rsidR="00C04B1E" w:rsidRPr="00642B4C" w:rsidRDefault="00C04B1E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8B4A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логиялық ағарту</w:t>
            </w:r>
          </w:p>
        </w:tc>
        <w:tc>
          <w:tcPr>
            <w:tcW w:w="3426" w:type="dxa"/>
          </w:tcPr>
          <w:p w:rsidR="00C04B1E" w:rsidRPr="00934029" w:rsidRDefault="00C04B1E" w:rsidP="00DE3F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4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 w:rsidR="00DE3F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өбеле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»</w:t>
            </w:r>
          </w:p>
        </w:tc>
        <w:tc>
          <w:tcPr>
            <w:tcW w:w="2036" w:type="dxa"/>
          </w:tcPr>
          <w:p w:rsidR="00DE3F27" w:rsidRDefault="00DE3F27" w:rsidP="00DE3F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есек топ</w:t>
            </w:r>
          </w:p>
          <w:p w:rsidR="00C04B1E" w:rsidRDefault="00DE3F27" w:rsidP="00DE3F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4жас)</w:t>
            </w:r>
          </w:p>
        </w:tc>
        <w:tc>
          <w:tcPr>
            <w:tcW w:w="1856" w:type="dxa"/>
          </w:tcPr>
          <w:p w:rsidR="00C04B1E" w:rsidRPr="00934029" w:rsidRDefault="005D7672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5.04</w:t>
            </w:r>
            <w:r w:rsidR="00C04B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4</w:t>
            </w:r>
          </w:p>
        </w:tc>
      </w:tr>
      <w:tr w:rsidR="00C04B1E" w:rsidRPr="00934029" w:rsidTr="00B00940">
        <w:tc>
          <w:tcPr>
            <w:tcW w:w="550" w:type="dxa"/>
          </w:tcPr>
          <w:p w:rsidR="00C04B1E" w:rsidRPr="0075669F" w:rsidRDefault="00C04B1E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7566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2</w:t>
            </w:r>
          </w:p>
        </w:tc>
        <w:tc>
          <w:tcPr>
            <w:tcW w:w="3133" w:type="dxa"/>
          </w:tcPr>
          <w:p w:rsidR="00C04B1E" w:rsidRPr="00775104" w:rsidRDefault="00DE3F27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426" w:type="dxa"/>
          </w:tcPr>
          <w:p w:rsidR="00C04B1E" w:rsidRPr="002D6C1F" w:rsidRDefault="00DE3F27" w:rsidP="00B009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уреттер туралы әңгіме»</w:t>
            </w:r>
          </w:p>
        </w:tc>
        <w:tc>
          <w:tcPr>
            <w:tcW w:w="2036" w:type="dxa"/>
          </w:tcPr>
          <w:p w:rsidR="00DE3F27" w:rsidRDefault="00DE3F27" w:rsidP="00DE3F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ктепалды топ</w:t>
            </w:r>
          </w:p>
          <w:p w:rsidR="00C04B1E" w:rsidRDefault="00DE3F27" w:rsidP="00DE3F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(5жас)</w:t>
            </w:r>
          </w:p>
        </w:tc>
        <w:tc>
          <w:tcPr>
            <w:tcW w:w="1856" w:type="dxa"/>
          </w:tcPr>
          <w:p w:rsidR="00C04B1E" w:rsidRDefault="005D7672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6.04</w:t>
            </w:r>
            <w:r w:rsidR="00C04B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4</w:t>
            </w:r>
          </w:p>
        </w:tc>
      </w:tr>
      <w:tr w:rsidR="00C04B1E" w:rsidRPr="00934029" w:rsidTr="00B00940">
        <w:tc>
          <w:tcPr>
            <w:tcW w:w="550" w:type="dxa"/>
          </w:tcPr>
          <w:p w:rsidR="00C04B1E" w:rsidRPr="006040FF" w:rsidRDefault="00C04B1E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040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3</w:t>
            </w:r>
          </w:p>
        </w:tc>
        <w:tc>
          <w:tcPr>
            <w:tcW w:w="3133" w:type="dxa"/>
          </w:tcPr>
          <w:p w:rsidR="00C04B1E" w:rsidRPr="00676290" w:rsidRDefault="00C04B1E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426" w:type="dxa"/>
          </w:tcPr>
          <w:p w:rsidR="00C04B1E" w:rsidRPr="00775104" w:rsidRDefault="00C04B1E" w:rsidP="00DE3F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40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 w:rsidR="00DE3F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ұл қай кезде болады?»</w:t>
            </w:r>
          </w:p>
        </w:tc>
        <w:tc>
          <w:tcPr>
            <w:tcW w:w="2036" w:type="dxa"/>
          </w:tcPr>
          <w:p w:rsidR="00C04B1E" w:rsidRDefault="00C04B1E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есек топ</w:t>
            </w:r>
          </w:p>
          <w:p w:rsidR="00C04B1E" w:rsidRPr="006D677D" w:rsidRDefault="00C04B1E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4жас)</w:t>
            </w:r>
          </w:p>
        </w:tc>
        <w:tc>
          <w:tcPr>
            <w:tcW w:w="1856" w:type="dxa"/>
          </w:tcPr>
          <w:p w:rsidR="00C04B1E" w:rsidRDefault="005D7672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7.04</w:t>
            </w:r>
            <w:r w:rsidR="00C04B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4</w:t>
            </w:r>
          </w:p>
        </w:tc>
      </w:tr>
      <w:tr w:rsidR="00C04B1E" w:rsidRPr="00934029" w:rsidTr="00B00940">
        <w:tc>
          <w:tcPr>
            <w:tcW w:w="550" w:type="dxa"/>
          </w:tcPr>
          <w:p w:rsidR="00C04B1E" w:rsidRPr="005C5789" w:rsidRDefault="00C04B1E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5C57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4</w:t>
            </w:r>
          </w:p>
        </w:tc>
        <w:tc>
          <w:tcPr>
            <w:tcW w:w="3133" w:type="dxa"/>
          </w:tcPr>
          <w:p w:rsidR="00C04B1E" w:rsidRPr="00676290" w:rsidRDefault="00C04B1E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8B4A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логиялық ағарту</w:t>
            </w:r>
          </w:p>
        </w:tc>
        <w:tc>
          <w:tcPr>
            <w:tcW w:w="3426" w:type="dxa"/>
          </w:tcPr>
          <w:p w:rsidR="00C04B1E" w:rsidRPr="006040FF" w:rsidRDefault="00C04B1E" w:rsidP="00DE3F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 w:rsidR="00DE3F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арлығы қанша?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»</w:t>
            </w:r>
          </w:p>
        </w:tc>
        <w:tc>
          <w:tcPr>
            <w:tcW w:w="2036" w:type="dxa"/>
          </w:tcPr>
          <w:p w:rsidR="00C04B1E" w:rsidRDefault="00C04B1E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ктепалды топ</w:t>
            </w:r>
          </w:p>
          <w:p w:rsidR="00C04B1E" w:rsidRDefault="00C04B1E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(5жас)</w:t>
            </w:r>
          </w:p>
        </w:tc>
        <w:tc>
          <w:tcPr>
            <w:tcW w:w="1856" w:type="dxa"/>
          </w:tcPr>
          <w:p w:rsidR="00C04B1E" w:rsidRDefault="005D7672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8.04</w:t>
            </w:r>
            <w:r w:rsidR="00C04B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4</w:t>
            </w:r>
          </w:p>
        </w:tc>
      </w:tr>
      <w:tr w:rsidR="00C04B1E" w:rsidRPr="00934029" w:rsidTr="00B00940">
        <w:tc>
          <w:tcPr>
            <w:tcW w:w="550" w:type="dxa"/>
          </w:tcPr>
          <w:p w:rsidR="00C04B1E" w:rsidRPr="005C5789" w:rsidRDefault="00C04B1E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5C57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5</w:t>
            </w:r>
          </w:p>
        </w:tc>
        <w:tc>
          <w:tcPr>
            <w:tcW w:w="3133" w:type="dxa"/>
          </w:tcPr>
          <w:p w:rsidR="00C04B1E" w:rsidRPr="00E20AD3" w:rsidRDefault="00DE3F27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3426" w:type="dxa"/>
          </w:tcPr>
          <w:p w:rsidR="00C04B1E" w:rsidRPr="00E20AD3" w:rsidRDefault="00C04B1E" w:rsidP="00DE3F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0A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DE3F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мезгілдері»</w:t>
            </w:r>
          </w:p>
        </w:tc>
        <w:tc>
          <w:tcPr>
            <w:tcW w:w="2036" w:type="dxa"/>
          </w:tcPr>
          <w:p w:rsidR="00DE3F27" w:rsidRDefault="00DE3F27" w:rsidP="00DE3F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ртаңғы топ</w:t>
            </w:r>
          </w:p>
          <w:p w:rsidR="00C04B1E" w:rsidRPr="002D6C1F" w:rsidRDefault="00DE3F27" w:rsidP="00DE3F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3жас)</w:t>
            </w:r>
          </w:p>
        </w:tc>
        <w:tc>
          <w:tcPr>
            <w:tcW w:w="1856" w:type="dxa"/>
          </w:tcPr>
          <w:p w:rsidR="00C04B1E" w:rsidRPr="002D6C1F" w:rsidRDefault="005D7672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9.04</w:t>
            </w:r>
            <w:r w:rsidR="00C04B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4</w:t>
            </w:r>
          </w:p>
        </w:tc>
      </w:tr>
      <w:tr w:rsidR="00C04B1E" w:rsidRPr="00934029" w:rsidTr="00B00940">
        <w:trPr>
          <w:trHeight w:val="716"/>
        </w:trPr>
        <w:tc>
          <w:tcPr>
            <w:tcW w:w="550" w:type="dxa"/>
          </w:tcPr>
          <w:p w:rsidR="00C04B1E" w:rsidRPr="00E20AD3" w:rsidRDefault="00C04B1E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E20AD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6</w:t>
            </w:r>
          </w:p>
        </w:tc>
        <w:tc>
          <w:tcPr>
            <w:tcW w:w="3133" w:type="dxa"/>
          </w:tcPr>
          <w:p w:rsidR="00C04B1E" w:rsidRPr="00676290" w:rsidRDefault="00DE3F27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426" w:type="dxa"/>
          </w:tcPr>
          <w:p w:rsidR="00C04B1E" w:rsidRPr="00E20AD3" w:rsidRDefault="00C04B1E" w:rsidP="00DE3F27">
            <w:pPr>
              <w:pStyle w:val="a7"/>
              <w:jc w:val="both"/>
              <w:rPr>
                <w:sz w:val="28"/>
                <w:szCs w:val="28"/>
                <w:lang w:val="kk-KZ"/>
              </w:rPr>
            </w:pPr>
            <w:r w:rsidRPr="002D6C1F">
              <w:rPr>
                <w:bCs/>
                <w:sz w:val="28"/>
                <w:szCs w:val="28"/>
                <w:lang w:val="kk-KZ"/>
              </w:rPr>
              <w:t>«</w:t>
            </w:r>
            <w:r w:rsidR="00DE3F27">
              <w:rPr>
                <w:bCs/>
                <w:sz w:val="28"/>
                <w:szCs w:val="28"/>
                <w:lang w:val="kk-KZ"/>
              </w:rPr>
              <w:t>Үлкен және кіші</w:t>
            </w:r>
            <w:r w:rsidRPr="005D7672">
              <w:rPr>
                <w:bCs/>
                <w:sz w:val="28"/>
                <w:szCs w:val="28"/>
                <w:lang w:val="kk-KZ"/>
              </w:rPr>
              <w:t>»</w:t>
            </w:r>
          </w:p>
        </w:tc>
        <w:tc>
          <w:tcPr>
            <w:tcW w:w="2036" w:type="dxa"/>
          </w:tcPr>
          <w:p w:rsidR="00DE3F27" w:rsidRDefault="00DE3F27" w:rsidP="00DE3F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есек топ</w:t>
            </w:r>
          </w:p>
          <w:p w:rsidR="00C04B1E" w:rsidRDefault="00DE3F27" w:rsidP="00DE3F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 (4жас)</w:t>
            </w:r>
            <w:r w:rsidR="00C04B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ab/>
            </w:r>
          </w:p>
        </w:tc>
        <w:tc>
          <w:tcPr>
            <w:tcW w:w="1856" w:type="dxa"/>
          </w:tcPr>
          <w:p w:rsidR="00C04B1E" w:rsidRPr="00E20AD3" w:rsidRDefault="005D7672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2.04</w:t>
            </w:r>
            <w:r w:rsidR="00C04B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4</w:t>
            </w:r>
          </w:p>
        </w:tc>
      </w:tr>
      <w:tr w:rsidR="00C04B1E" w:rsidRPr="00934029" w:rsidTr="00B00940">
        <w:tc>
          <w:tcPr>
            <w:tcW w:w="550" w:type="dxa"/>
          </w:tcPr>
          <w:p w:rsidR="00C04B1E" w:rsidRPr="00E20AD3" w:rsidRDefault="00C04B1E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E20AD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7</w:t>
            </w:r>
          </w:p>
        </w:tc>
        <w:tc>
          <w:tcPr>
            <w:tcW w:w="3133" w:type="dxa"/>
          </w:tcPr>
          <w:p w:rsidR="00C04B1E" w:rsidRPr="00676290" w:rsidRDefault="00DE3F27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8B4A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логиялық ағарту</w:t>
            </w:r>
          </w:p>
        </w:tc>
        <w:tc>
          <w:tcPr>
            <w:tcW w:w="3426" w:type="dxa"/>
          </w:tcPr>
          <w:p w:rsidR="00C04B1E" w:rsidRPr="00E20AD3" w:rsidRDefault="00DE3F27" w:rsidP="00B009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Ауызша валейбол»</w:t>
            </w:r>
          </w:p>
        </w:tc>
        <w:tc>
          <w:tcPr>
            <w:tcW w:w="2036" w:type="dxa"/>
          </w:tcPr>
          <w:p w:rsidR="00DE3F27" w:rsidRDefault="00DE3F27" w:rsidP="00DE3F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ктепалды топ</w:t>
            </w:r>
          </w:p>
          <w:p w:rsidR="00C04B1E" w:rsidRPr="007456D0" w:rsidRDefault="00DE3F27" w:rsidP="00DE3F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(5жас)</w:t>
            </w:r>
          </w:p>
        </w:tc>
        <w:tc>
          <w:tcPr>
            <w:tcW w:w="1856" w:type="dxa"/>
          </w:tcPr>
          <w:p w:rsidR="00C04B1E" w:rsidRPr="005C5789" w:rsidRDefault="005D7672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3.04</w:t>
            </w:r>
            <w:r w:rsidR="00C04B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4</w:t>
            </w:r>
          </w:p>
        </w:tc>
      </w:tr>
      <w:tr w:rsidR="005D7672" w:rsidRPr="00934029" w:rsidTr="00B00940">
        <w:tc>
          <w:tcPr>
            <w:tcW w:w="550" w:type="dxa"/>
          </w:tcPr>
          <w:p w:rsidR="005D7672" w:rsidRPr="00DE3F27" w:rsidRDefault="00DE3F27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18</w:t>
            </w:r>
          </w:p>
        </w:tc>
        <w:tc>
          <w:tcPr>
            <w:tcW w:w="3133" w:type="dxa"/>
          </w:tcPr>
          <w:p w:rsidR="005D7672" w:rsidRPr="00676290" w:rsidRDefault="00DE3F27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3426" w:type="dxa"/>
          </w:tcPr>
          <w:p w:rsidR="005D7672" w:rsidRPr="003C3C5F" w:rsidRDefault="003C3C5F" w:rsidP="00B009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C3C5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Суреттер бойынша сұрақтар»</w:t>
            </w:r>
          </w:p>
        </w:tc>
        <w:tc>
          <w:tcPr>
            <w:tcW w:w="2036" w:type="dxa"/>
          </w:tcPr>
          <w:p w:rsidR="003C3C5F" w:rsidRDefault="003C3C5F" w:rsidP="003C3C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есек топ</w:t>
            </w:r>
          </w:p>
          <w:p w:rsidR="005D7672" w:rsidRPr="007456D0" w:rsidRDefault="003C3C5F" w:rsidP="003C3C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 (4жас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ab/>
            </w:r>
          </w:p>
        </w:tc>
        <w:tc>
          <w:tcPr>
            <w:tcW w:w="1856" w:type="dxa"/>
          </w:tcPr>
          <w:p w:rsidR="005D7672" w:rsidRDefault="005D7672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4.04.2024</w:t>
            </w:r>
          </w:p>
        </w:tc>
      </w:tr>
      <w:tr w:rsidR="005D7672" w:rsidRPr="00934029" w:rsidTr="00B00940">
        <w:tc>
          <w:tcPr>
            <w:tcW w:w="550" w:type="dxa"/>
          </w:tcPr>
          <w:p w:rsidR="005D7672" w:rsidRPr="00E20AD3" w:rsidRDefault="00DE3F27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9</w:t>
            </w:r>
          </w:p>
        </w:tc>
        <w:tc>
          <w:tcPr>
            <w:tcW w:w="3133" w:type="dxa"/>
          </w:tcPr>
          <w:p w:rsidR="005D7672" w:rsidRPr="00676290" w:rsidRDefault="003C3C5F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426" w:type="dxa"/>
          </w:tcPr>
          <w:p w:rsidR="005D7672" w:rsidRPr="003C3C5F" w:rsidRDefault="003C3C5F" w:rsidP="00B009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C3C5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Жоқ жануар»</w:t>
            </w:r>
          </w:p>
        </w:tc>
        <w:tc>
          <w:tcPr>
            <w:tcW w:w="2036" w:type="dxa"/>
          </w:tcPr>
          <w:p w:rsidR="003C3C5F" w:rsidRDefault="003C3C5F" w:rsidP="003C3C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ктепалды топ</w:t>
            </w:r>
          </w:p>
          <w:p w:rsidR="005D7672" w:rsidRPr="007456D0" w:rsidRDefault="003C3C5F" w:rsidP="003C3C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(5жас)</w:t>
            </w:r>
          </w:p>
        </w:tc>
        <w:tc>
          <w:tcPr>
            <w:tcW w:w="1856" w:type="dxa"/>
          </w:tcPr>
          <w:p w:rsidR="005D7672" w:rsidRDefault="005D7672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5.04.2024</w:t>
            </w:r>
          </w:p>
        </w:tc>
      </w:tr>
      <w:tr w:rsidR="005D7672" w:rsidRPr="00934029" w:rsidTr="00B00940">
        <w:tc>
          <w:tcPr>
            <w:tcW w:w="550" w:type="dxa"/>
          </w:tcPr>
          <w:p w:rsidR="005D7672" w:rsidRPr="00E20AD3" w:rsidRDefault="00DE3F27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20</w:t>
            </w:r>
          </w:p>
        </w:tc>
        <w:tc>
          <w:tcPr>
            <w:tcW w:w="3133" w:type="dxa"/>
          </w:tcPr>
          <w:p w:rsidR="005D7672" w:rsidRPr="00676290" w:rsidRDefault="003C3C5F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C3C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логиялық ағарту</w:t>
            </w:r>
          </w:p>
        </w:tc>
        <w:tc>
          <w:tcPr>
            <w:tcW w:w="3426" w:type="dxa"/>
          </w:tcPr>
          <w:p w:rsidR="005D7672" w:rsidRPr="003C3C5F" w:rsidRDefault="003C3C5F" w:rsidP="00B009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C3C5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Достық неге қымбат?»</w:t>
            </w:r>
          </w:p>
        </w:tc>
        <w:tc>
          <w:tcPr>
            <w:tcW w:w="2036" w:type="dxa"/>
          </w:tcPr>
          <w:p w:rsidR="003C3C5F" w:rsidRDefault="003C3C5F" w:rsidP="003C3C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есек топ</w:t>
            </w:r>
          </w:p>
          <w:p w:rsidR="005D7672" w:rsidRPr="007456D0" w:rsidRDefault="003C3C5F" w:rsidP="003C3C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 (4жас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ab/>
            </w:r>
          </w:p>
        </w:tc>
        <w:tc>
          <w:tcPr>
            <w:tcW w:w="1856" w:type="dxa"/>
          </w:tcPr>
          <w:p w:rsidR="005D7672" w:rsidRDefault="005D7672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6.04.2024</w:t>
            </w:r>
          </w:p>
        </w:tc>
      </w:tr>
      <w:tr w:rsidR="005D7672" w:rsidRPr="00934029" w:rsidTr="00B00940">
        <w:tc>
          <w:tcPr>
            <w:tcW w:w="550" w:type="dxa"/>
          </w:tcPr>
          <w:p w:rsidR="005D7672" w:rsidRPr="00E20AD3" w:rsidRDefault="00DE3F27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21</w:t>
            </w:r>
          </w:p>
        </w:tc>
        <w:tc>
          <w:tcPr>
            <w:tcW w:w="3133" w:type="dxa"/>
          </w:tcPr>
          <w:p w:rsidR="005D7672" w:rsidRPr="00676290" w:rsidRDefault="003C3C5F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426" w:type="dxa"/>
          </w:tcPr>
          <w:p w:rsidR="005D7672" w:rsidRPr="00C04B1E" w:rsidRDefault="003C3C5F" w:rsidP="00B0094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 w:rsidRPr="00241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із қандай ата-анамыз?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»</w:t>
            </w:r>
          </w:p>
        </w:tc>
        <w:tc>
          <w:tcPr>
            <w:tcW w:w="2036" w:type="dxa"/>
          </w:tcPr>
          <w:p w:rsidR="005D7672" w:rsidRPr="007456D0" w:rsidRDefault="003C3C5F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A1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а-аналар</w:t>
            </w:r>
          </w:p>
        </w:tc>
        <w:tc>
          <w:tcPr>
            <w:tcW w:w="1856" w:type="dxa"/>
          </w:tcPr>
          <w:p w:rsidR="005D7672" w:rsidRDefault="005D7672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9.04.2024</w:t>
            </w:r>
          </w:p>
        </w:tc>
      </w:tr>
      <w:tr w:rsidR="005D7672" w:rsidRPr="00934029" w:rsidTr="00B00940">
        <w:tc>
          <w:tcPr>
            <w:tcW w:w="550" w:type="dxa"/>
          </w:tcPr>
          <w:p w:rsidR="005D7672" w:rsidRPr="00E20AD3" w:rsidRDefault="00DE3F27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22</w:t>
            </w:r>
          </w:p>
        </w:tc>
        <w:tc>
          <w:tcPr>
            <w:tcW w:w="3133" w:type="dxa"/>
          </w:tcPr>
          <w:p w:rsidR="005D7672" w:rsidRPr="00676290" w:rsidRDefault="003C3C5F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426" w:type="dxa"/>
          </w:tcPr>
          <w:p w:rsidR="005D7672" w:rsidRPr="00C04B1E" w:rsidRDefault="003C3C5F" w:rsidP="00B0094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E6CDA">
              <w:rPr>
                <w:rFonts w:ascii="Times New Roman" w:hAnsi="Times New Roman" w:cs="Times New Roman"/>
                <w:sz w:val="28"/>
                <w:szCs w:val="28"/>
              </w:rPr>
              <w:t>«Сіз қандайсыз?» (Британиялық психологиялық тест)</w:t>
            </w:r>
          </w:p>
        </w:tc>
        <w:tc>
          <w:tcPr>
            <w:tcW w:w="2036" w:type="dxa"/>
          </w:tcPr>
          <w:p w:rsidR="005D7672" w:rsidRPr="007456D0" w:rsidRDefault="003C3C5F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алабақша қызметкерлері</w:t>
            </w:r>
          </w:p>
        </w:tc>
        <w:tc>
          <w:tcPr>
            <w:tcW w:w="1856" w:type="dxa"/>
          </w:tcPr>
          <w:p w:rsidR="005D7672" w:rsidRDefault="005D7672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0.04.2024</w:t>
            </w:r>
          </w:p>
        </w:tc>
      </w:tr>
      <w:tr w:rsidR="003C3C5F" w:rsidRPr="00934029" w:rsidTr="00B00940">
        <w:tc>
          <w:tcPr>
            <w:tcW w:w="550" w:type="dxa"/>
          </w:tcPr>
          <w:p w:rsidR="003C3C5F" w:rsidRDefault="003C3C5F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133" w:type="dxa"/>
          </w:tcPr>
          <w:p w:rsidR="003C3C5F" w:rsidRDefault="003C3C5F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426" w:type="dxa"/>
          </w:tcPr>
          <w:p w:rsidR="003C3C5F" w:rsidRPr="00C04B1E" w:rsidRDefault="003C3C5F" w:rsidP="00B0094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04B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әуір</w:t>
            </w:r>
            <w:r w:rsidRPr="00B8591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айында жүргізілген жұмысқа қорытынды шығару</w:t>
            </w:r>
          </w:p>
        </w:tc>
        <w:tc>
          <w:tcPr>
            <w:tcW w:w="2036" w:type="dxa"/>
          </w:tcPr>
          <w:p w:rsidR="003C3C5F" w:rsidRPr="007456D0" w:rsidRDefault="003C3C5F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56" w:type="dxa"/>
          </w:tcPr>
          <w:p w:rsidR="003C3C5F" w:rsidRDefault="003C3C5F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</w:tbl>
    <w:p w:rsidR="007456D0" w:rsidRDefault="007456D0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5D7672" w:rsidRDefault="005D7672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5D7672" w:rsidRDefault="005D7672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5D7672" w:rsidRDefault="005D7672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5D7672" w:rsidRDefault="005D7672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5D7672" w:rsidRDefault="005D7672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5D7672" w:rsidRDefault="005D7672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5D7672" w:rsidRDefault="005D7672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5D7672" w:rsidRDefault="005D7672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5D7672" w:rsidRDefault="005D7672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5D7672" w:rsidRDefault="005D7672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5D7672" w:rsidRDefault="005D7672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5D7672" w:rsidRDefault="005D7672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5D7672" w:rsidRDefault="005D7672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5D7672" w:rsidRDefault="005D7672" w:rsidP="002F74DF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5D7672" w:rsidRDefault="005D7672" w:rsidP="003C3C5F">
      <w:pP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3C3C5F" w:rsidRDefault="003C3C5F" w:rsidP="003C3C5F">
      <w:pP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C04B1E" w:rsidRPr="000F2DD4" w:rsidRDefault="00C04B1E" w:rsidP="00C04B1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lastRenderedPageBreak/>
        <w:t xml:space="preserve">Педагог-психологтың  мамыр </w:t>
      </w:r>
      <w:r w:rsidRPr="000F2D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айына арналған жұмыс жоспары</w:t>
      </w:r>
    </w:p>
    <w:tbl>
      <w:tblPr>
        <w:tblStyle w:val="a5"/>
        <w:tblW w:w="11001" w:type="dxa"/>
        <w:tblInd w:w="-1112" w:type="dxa"/>
        <w:tblLook w:val="04A0" w:firstRow="1" w:lastRow="0" w:firstColumn="1" w:lastColumn="0" w:noHBand="0" w:noVBand="1"/>
      </w:tblPr>
      <w:tblGrid>
        <w:gridCol w:w="550"/>
        <w:gridCol w:w="3133"/>
        <w:gridCol w:w="3426"/>
        <w:gridCol w:w="2036"/>
        <w:gridCol w:w="1856"/>
      </w:tblGrid>
      <w:tr w:rsidR="00C04B1E" w:rsidRPr="005D7672" w:rsidTr="00B00940">
        <w:tc>
          <w:tcPr>
            <w:tcW w:w="550" w:type="dxa"/>
          </w:tcPr>
          <w:p w:rsidR="00C04B1E" w:rsidRPr="000F2DD4" w:rsidRDefault="00C04B1E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0F2D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№</w:t>
            </w:r>
          </w:p>
        </w:tc>
        <w:tc>
          <w:tcPr>
            <w:tcW w:w="3133" w:type="dxa"/>
          </w:tcPr>
          <w:p w:rsidR="00C04B1E" w:rsidRPr="000F2DD4" w:rsidRDefault="00C04B1E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0F2D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Бағыты</w:t>
            </w:r>
          </w:p>
        </w:tc>
        <w:tc>
          <w:tcPr>
            <w:tcW w:w="3426" w:type="dxa"/>
          </w:tcPr>
          <w:p w:rsidR="00C04B1E" w:rsidRPr="000F2DD4" w:rsidRDefault="00C04B1E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Жұмыстың түрі </w:t>
            </w:r>
          </w:p>
        </w:tc>
        <w:tc>
          <w:tcPr>
            <w:tcW w:w="2036" w:type="dxa"/>
          </w:tcPr>
          <w:p w:rsidR="00C04B1E" w:rsidRPr="000F2DD4" w:rsidRDefault="00C04B1E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0F2D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с тобы</w:t>
            </w:r>
          </w:p>
        </w:tc>
        <w:tc>
          <w:tcPr>
            <w:tcW w:w="1856" w:type="dxa"/>
          </w:tcPr>
          <w:p w:rsidR="00C04B1E" w:rsidRPr="000F2DD4" w:rsidRDefault="00C04B1E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0F2D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Күні</w:t>
            </w:r>
          </w:p>
        </w:tc>
      </w:tr>
      <w:tr w:rsidR="00C04B1E" w:rsidRPr="000F2DD4" w:rsidTr="00B00940">
        <w:tc>
          <w:tcPr>
            <w:tcW w:w="550" w:type="dxa"/>
          </w:tcPr>
          <w:p w:rsidR="00C04B1E" w:rsidRPr="00676290" w:rsidRDefault="00C04B1E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3133" w:type="dxa"/>
          </w:tcPr>
          <w:p w:rsidR="00C04B1E" w:rsidRPr="00676290" w:rsidRDefault="003C3C5F" w:rsidP="00B0094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3426" w:type="dxa"/>
          </w:tcPr>
          <w:p w:rsidR="00C04B1E" w:rsidRPr="000F2DD4" w:rsidRDefault="00C04B1E" w:rsidP="003C3C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 w:rsidR="003C3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әлеметсің бе,құм?»</w:t>
            </w:r>
          </w:p>
        </w:tc>
        <w:tc>
          <w:tcPr>
            <w:tcW w:w="2036" w:type="dxa"/>
          </w:tcPr>
          <w:p w:rsidR="003C3C5F" w:rsidRDefault="003C3C5F" w:rsidP="003C3C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ртаңғы топ</w:t>
            </w:r>
          </w:p>
          <w:p w:rsidR="00C04B1E" w:rsidRPr="008B4ADC" w:rsidRDefault="003C3C5F" w:rsidP="003C3C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3жас)</w:t>
            </w:r>
          </w:p>
        </w:tc>
        <w:tc>
          <w:tcPr>
            <w:tcW w:w="1856" w:type="dxa"/>
          </w:tcPr>
          <w:p w:rsidR="00C04B1E" w:rsidRPr="000F2DD4" w:rsidRDefault="005D7672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5</w:t>
            </w:r>
            <w:r w:rsidR="00C04B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4</w:t>
            </w:r>
          </w:p>
        </w:tc>
      </w:tr>
      <w:tr w:rsidR="00C04B1E" w:rsidRPr="007841A9" w:rsidTr="00B00940">
        <w:tc>
          <w:tcPr>
            <w:tcW w:w="550" w:type="dxa"/>
          </w:tcPr>
          <w:p w:rsidR="00C04B1E" w:rsidRPr="00676290" w:rsidRDefault="00C04B1E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3133" w:type="dxa"/>
          </w:tcPr>
          <w:p w:rsidR="00C04B1E" w:rsidRPr="007841A9" w:rsidRDefault="00C04B1E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3426" w:type="dxa"/>
          </w:tcPr>
          <w:p w:rsidR="00C04B1E" w:rsidRPr="00636C36" w:rsidRDefault="00C04B1E" w:rsidP="003C3C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м</w:t>
            </w:r>
            <w:r w:rsidR="003C3C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 жауын</w:t>
            </w:r>
          </w:p>
        </w:tc>
        <w:tc>
          <w:tcPr>
            <w:tcW w:w="2036" w:type="dxa"/>
          </w:tcPr>
          <w:p w:rsidR="003C3C5F" w:rsidRDefault="003C3C5F" w:rsidP="003C3C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есек топ</w:t>
            </w:r>
          </w:p>
          <w:p w:rsidR="00C04B1E" w:rsidRPr="000F2DD4" w:rsidRDefault="003C3C5F" w:rsidP="003C3C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4жас)</w:t>
            </w:r>
          </w:p>
        </w:tc>
        <w:tc>
          <w:tcPr>
            <w:tcW w:w="1856" w:type="dxa"/>
          </w:tcPr>
          <w:p w:rsidR="00C04B1E" w:rsidRPr="007841A9" w:rsidRDefault="005D7672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3.05</w:t>
            </w:r>
            <w:r w:rsidR="00C04B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4</w:t>
            </w:r>
          </w:p>
        </w:tc>
      </w:tr>
      <w:tr w:rsidR="00C04B1E" w:rsidRPr="007841A9" w:rsidTr="00B00940">
        <w:tc>
          <w:tcPr>
            <w:tcW w:w="550" w:type="dxa"/>
          </w:tcPr>
          <w:p w:rsidR="00C04B1E" w:rsidRPr="00676290" w:rsidRDefault="00C04B1E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3133" w:type="dxa"/>
          </w:tcPr>
          <w:p w:rsidR="00C04B1E" w:rsidRPr="00636C36" w:rsidRDefault="003C3C5F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426" w:type="dxa"/>
          </w:tcPr>
          <w:p w:rsidR="00C04B1E" w:rsidRPr="001B637F" w:rsidRDefault="00C04B1E" w:rsidP="003C3C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B4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 w:rsidR="003C3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ні қайтала» және «доп»ойыны</w:t>
            </w:r>
          </w:p>
        </w:tc>
        <w:tc>
          <w:tcPr>
            <w:tcW w:w="2036" w:type="dxa"/>
          </w:tcPr>
          <w:p w:rsidR="003C3C5F" w:rsidRDefault="003C3C5F" w:rsidP="003C3C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ктепалды топ</w:t>
            </w:r>
          </w:p>
          <w:p w:rsidR="00C04B1E" w:rsidRPr="000F2DD4" w:rsidRDefault="003C3C5F" w:rsidP="003C3C5F">
            <w:pPr>
              <w:tabs>
                <w:tab w:val="center" w:pos="915"/>
                <w:tab w:val="right" w:pos="183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(5жас)</w:t>
            </w:r>
          </w:p>
        </w:tc>
        <w:tc>
          <w:tcPr>
            <w:tcW w:w="1856" w:type="dxa"/>
          </w:tcPr>
          <w:p w:rsidR="00C04B1E" w:rsidRPr="007841A9" w:rsidRDefault="005D7672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6.05</w:t>
            </w:r>
            <w:r w:rsidR="00C04B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4</w:t>
            </w:r>
          </w:p>
        </w:tc>
      </w:tr>
      <w:tr w:rsidR="00C04B1E" w:rsidRPr="008B4ADC" w:rsidTr="00B00940">
        <w:tc>
          <w:tcPr>
            <w:tcW w:w="550" w:type="dxa"/>
          </w:tcPr>
          <w:p w:rsidR="00C04B1E" w:rsidRPr="00676290" w:rsidRDefault="00C04B1E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3133" w:type="dxa"/>
          </w:tcPr>
          <w:p w:rsidR="00C04B1E" w:rsidRPr="007841A9" w:rsidRDefault="003C3C5F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C3C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3426" w:type="dxa"/>
          </w:tcPr>
          <w:p w:rsidR="00C04B1E" w:rsidRPr="007456D0" w:rsidRDefault="00C04B1E" w:rsidP="003C3C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533B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«</w:t>
            </w:r>
            <w:r w:rsidR="003C3C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Құмды жел</w:t>
            </w:r>
            <w:r w:rsidRPr="00533B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»</w:t>
            </w:r>
          </w:p>
        </w:tc>
        <w:tc>
          <w:tcPr>
            <w:tcW w:w="2036" w:type="dxa"/>
          </w:tcPr>
          <w:p w:rsidR="003C3C5F" w:rsidRPr="003C3C5F" w:rsidRDefault="003C3C5F" w:rsidP="003C3C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C3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те жас тобы</w:t>
            </w:r>
          </w:p>
          <w:p w:rsidR="00C04B1E" w:rsidRPr="000F2DD4" w:rsidRDefault="003C3C5F" w:rsidP="003C3C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C3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1-2жас)</w:t>
            </w:r>
          </w:p>
        </w:tc>
        <w:tc>
          <w:tcPr>
            <w:tcW w:w="1856" w:type="dxa"/>
          </w:tcPr>
          <w:p w:rsidR="00C04B1E" w:rsidRPr="008B4ADC" w:rsidRDefault="00C04B1E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</w:t>
            </w:r>
            <w:r w:rsidR="005D76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.0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4</w:t>
            </w:r>
          </w:p>
        </w:tc>
      </w:tr>
      <w:tr w:rsidR="00C04B1E" w:rsidRPr="008B4ADC" w:rsidTr="00B00940">
        <w:tc>
          <w:tcPr>
            <w:tcW w:w="550" w:type="dxa"/>
          </w:tcPr>
          <w:p w:rsidR="00C04B1E" w:rsidRPr="00676290" w:rsidRDefault="00C04B1E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3133" w:type="dxa"/>
          </w:tcPr>
          <w:p w:rsidR="00C04B1E" w:rsidRPr="00676290" w:rsidRDefault="00C04B1E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8B4A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логиялық ағарту</w:t>
            </w:r>
          </w:p>
        </w:tc>
        <w:tc>
          <w:tcPr>
            <w:tcW w:w="3426" w:type="dxa"/>
          </w:tcPr>
          <w:p w:rsidR="00C04B1E" w:rsidRPr="00806769" w:rsidRDefault="00C04B1E" w:rsidP="003C3C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067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 w:rsidR="003C3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әлем қоян»</w:t>
            </w:r>
          </w:p>
        </w:tc>
        <w:tc>
          <w:tcPr>
            <w:tcW w:w="2036" w:type="dxa"/>
          </w:tcPr>
          <w:p w:rsidR="003C3C5F" w:rsidRDefault="003C3C5F" w:rsidP="003C3C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есек топ</w:t>
            </w:r>
          </w:p>
          <w:p w:rsidR="00C04B1E" w:rsidRPr="001B637F" w:rsidRDefault="003C3C5F" w:rsidP="003C3C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4жас)</w:t>
            </w:r>
          </w:p>
        </w:tc>
        <w:tc>
          <w:tcPr>
            <w:tcW w:w="1856" w:type="dxa"/>
          </w:tcPr>
          <w:p w:rsidR="00C04B1E" w:rsidRPr="008B4ADC" w:rsidRDefault="005D7672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.05</w:t>
            </w:r>
            <w:r w:rsidR="00C04B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4</w:t>
            </w:r>
          </w:p>
        </w:tc>
      </w:tr>
      <w:tr w:rsidR="00C04B1E" w:rsidRPr="008B4ADC" w:rsidTr="00B00940">
        <w:tc>
          <w:tcPr>
            <w:tcW w:w="550" w:type="dxa"/>
          </w:tcPr>
          <w:p w:rsidR="00C04B1E" w:rsidRPr="00676290" w:rsidRDefault="00C04B1E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3133" w:type="dxa"/>
          </w:tcPr>
          <w:p w:rsidR="00C04B1E" w:rsidRPr="00676290" w:rsidRDefault="003C3C5F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3426" w:type="dxa"/>
          </w:tcPr>
          <w:p w:rsidR="00C04B1E" w:rsidRPr="00806769" w:rsidRDefault="00C04B1E" w:rsidP="003C3C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E5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 w:rsidR="003C3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олдар</w:t>
            </w:r>
            <w:r w:rsidRPr="002E5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»</w:t>
            </w:r>
          </w:p>
        </w:tc>
        <w:tc>
          <w:tcPr>
            <w:tcW w:w="2036" w:type="dxa"/>
          </w:tcPr>
          <w:p w:rsidR="003C3C5F" w:rsidRDefault="003C3C5F" w:rsidP="003C3C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ктепалды топ</w:t>
            </w:r>
          </w:p>
          <w:p w:rsidR="00C04B1E" w:rsidRPr="006D677D" w:rsidRDefault="003C3C5F" w:rsidP="003C3C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(5жас)</w:t>
            </w:r>
          </w:p>
        </w:tc>
        <w:tc>
          <w:tcPr>
            <w:tcW w:w="1856" w:type="dxa"/>
          </w:tcPr>
          <w:p w:rsidR="00C04B1E" w:rsidRPr="008B4ADC" w:rsidRDefault="005D7672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3.05</w:t>
            </w:r>
            <w:r w:rsidR="00C04B1E" w:rsidRPr="008B4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  <w:r w:rsidR="00C04B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4</w:t>
            </w:r>
          </w:p>
        </w:tc>
      </w:tr>
      <w:tr w:rsidR="00C04B1E" w:rsidRPr="00806769" w:rsidTr="00B00940">
        <w:tc>
          <w:tcPr>
            <w:tcW w:w="550" w:type="dxa"/>
          </w:tcPr>
          <w:p w:rsidR="00C04B1E" w:rsidRPr="00676290" w:rsidRDefault="00C04B1E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3133" w:type="dxa"/>
          </w:tcPr>
          <w:p w:rsidR="00C04B1E" w:rsidRPr="00676290" w:rsidRDefault="003C3C5F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8B4A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логиялық ағарту</w:t>
            </w:r>
          </w:p>
        </w:tc>
        <w:tc>
          <w:tcPr>
            <w:tcW w:w="3426" w:type="dxa"/>
          </w:tcPr>
          <w:p w:rsidR="00C04B1E" w:rsidRPr="002B57A6" w:rsidRDefault="00C04B1E" w:rsidP="003C3C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6E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3C3C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036" w:type="dxa"/>
          </w:tcPr>
          <w:p w:rsidR="003C3C5F" w:rsidRDefault="003C3C5F" w:rsidP="003C3C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есек топ</w:t>
            </w:r>
          </w:p>
          <w:p w:rsidR="00C04B1E" w:rsidRDefault="003C3C5F" w:rsidP="003C3C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4жас)</w:t>
            </w:r>
          </w:p>
        </w:tc>
        <w:tc>
          <w:tcPr>
            <w:tcW w:w="1856" w:type="dxa"/>
          </w:tcPr>
          <w:p w:rsidR="00C04B1E" w:rsidRPr="00806769" w:rsidRDefault="005D7672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4.05</w:t>
            </w:r>
            <w:r w:rsidR="00C04B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4</w:t>
            </w:r>
          </w:p>
        </w:tc>
      </w:tr>
      <w:tr w:rsidR="00C04B1E" w:rsidRPr="00806769" w:rsidTr="00B00940">
        <w:tc>
          <w:tcPr>
            <w:tcW w:w="550" w:type="dxa"/>
          </w:tcPr>
          <w:p w:rsidR="00C04B1E" w:rsidRPr="00676290" w:rsidRDefault="00C04B1E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3133" w:type="dxa"/>
          </w:tcPr>
          <w:p w:rsidR="00C04B1E" w:rsidRPr="00676290" w:rsidRDefault="00C04B1E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8B4A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логиялық ағарту</w:t>
            </w:r>
          </w:p>
        </w:tc>
        <w:tc>
          <w:tcPr>
            <w:tcW w:w="3426" w:type="dxa"/>
          </w:tcPr>
          <w:p w:rsidR="00C04B1E" w:rsidRPr="00DB720A" w:rsidRDefault="00C04B1E" w:rsidP="003C3C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ү</w:t>
            </w:r>
            <w:r w:rsidR="003C3C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ке қолынды соз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036" w:type="dxa"/>
          </w:tcPr>
          <w:p w:rsidR="003C3C5F" w:rsidRDefault="003C3C5F" w:rsidP="003C3C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ктепалды топ</w:t>
            </w:r>
          </w:p>
          <w:p w:rsidR="00C04B1E" w:rsidRPr="008B4ADC" w:rsidRDefault="003C3C5F" w:rsidP="003C3C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(5жас)</w:t>
            </w:r>
          </w:p>
        </w:tc>
        <w:tc>
          <w:tcPr>
            <w:tcW w:w="1856" w:type="dxa"/>
          </w:tcPr>
          <w:p w:rsidR="00C04B1E" w:rsidRPr="00806769" w:rsidRDefault="005D7672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5.05</w:t>
            </w:r>
            <w:r w:rsidR="00C04B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4</w:t>
            </w:r>
          </w:p>
        </w:tc>
      </w:tr>
      <w:tr w:rsidR="00C04B1E" w:rsidRPr="000F2DD4" w:rsidTr="00B00940">
        <w:tc>
          <w:tcPr>
            <w:tcW w:w="550" w:type="dxa"/>
          </w:tcPr>
          <w:p w:rsidR="00C04B1E" w:rsidRPr="00676290" w:rsidRDefault="00C04B1E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9</w:t>
            </w:r>
          </w:p>
        </w:tc>
        <w:tc>
          <w:tcPr>
            <w:tcW w:w="3133" w:type="dxa"/>
          </w:tcPr>
          <w:p w:rsidR="00C04B1E" w:rsidRPr="0075669F" w:rsidRDefault="00C04B1E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8B4A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логиялық ағарту</w:t>
            </w:r>
          </w:p>
        </w:tc>
        <w:tc>
          <w:tcPr>
            <w:tcW w:w="3426" w:type="dxa"/>
          </w:tcPr>
          <w:p w:rsidR="00C04B1E" w:rsidRPr="00806769" w:rsidRDefault="00EC2871" w:rsidP="00B00940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Поезд»ойыны</w:t>
            </w:r>
          </w:p>
          <w:p w:rsidR="00C04B1E" w:rsidRDefault="00C04B1E" w:rsidP="00B009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36" w:type="dxa"/>
          </w:tcPr>
          <w:p w:rsidR="00EC2871" w:rsidRDefault="00EC2871" w:rsidP="00EC2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ртаңғы топ</w:t>
            </w:r>
          </w:p>
          <w:p w:rsidR="00C04B1E" w:rsidRPr="0075669F" w:rsidRDefault="00EC2871" w:rsidP="00EC2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3жас)</w:t>
            </w:r>
          </w:p>
        </w:tc>
        <w:tc>
          <w:tcPr>
            <w:tcW w:w="1856" w:type="dxa"/>
          </w:tcPr>
          <w:p w:rsidR="00C04B1E" w:rsidRDefault="005D7672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5</w:t>
            </w:r>
            <w:r w:rsidR="00C04B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4</w:t>
            </w:r>
          </w:p>
        </w:tc>
      </w:tr>
      <w:tr w:rsidR="00C04B1E" w:rsidRPr="0075669F" w:rsidTr="00B00940">
        <w:tc>
          <w:tcPr>
            <w:tcW w:w="550" w:type="dxa"/>
          </w:tcPr>
          <w:p w:rsidR="00C04B1E" w:rsidRPr="00676290" w:rsidRDefault="00C04B1E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62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133" w:type="dxa"/>
          </w:tcPr>
          <w:p w:rsidR="00C04B1E" w:rsidRPr="00676290" w:rsidRDefault="00EC2871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зету дамытушылық</w:t>
            </w:r>
          </w:p>
        </w:tc>
        <w:tc>
          <w:tcPr>
            <w:tcW w:w="3426" w:type="dxa"/>
          </w:tcPr>
          <w:p w:rsidR="00C04B1E" w:rsidRPr="00533BF0" w:rsidRDefault="00EC2871" w:rsidP="00B009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екше іздер</w:t>
            </w:r>
          </w:p>
        </w:tc>
        <w:tc>
          <w:tcPr>
            <w:tcW w:w="2036" w:type="dxa"/>
          </w:tcPr>
          <w:p w:rsidR="00EC2871" w:rsidRPr="003C3C5F" w:rsidRDefault="00EC2871" w:rsidP="00EC2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C3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те жас тобы</w:t>
            </w:r>
          </w:p>
          <w:p w:rsidR="00C04B1E" w:rsidRDefault="00EC2871" w:rsidP="00EC2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C3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1-2жас)</w:t>
            </w:r>
          </w:p>
        </w:tc>
        <w:tc>
          <w:tcPr>
            <w:tcW w:w="1856" w:type="dxa"/>
          </w:tcPr>
          <w:p w:rsidR="00C04B1E" w:rsidRPr="002A0320" w:rsidRDefault="005D7672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7.05</w:t>
            </w:r>
            <w:r w:rsidR="00C04B1E" w:rsidRPr="002A0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4</w:t>
            </w:r>
          </w:p>
        </w:tc>
      </w:tr>
      <w:tr w:rsidR="00C04B1E" w:rsidRPr="00934029" w:rsidTr="00B00940">
        <w:tc>
          <w:tcPr>
            <w:tcW w:w="550" w:type="dxa"/>
          </w:tcPr>
          <w:p w:rsidR="00C04B1E" w:rsidRPr="0075669F" w:rsidRDefault="00C04B1E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7566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1</w:t>
            </w:r>
          </w:p>
        </w:tc>
        <w:tc>
          <w:tcPr>
            <w:tcW w:w="3133" w:type="dxa"/>
          </w:tcPr>
          <w:p w:rsidR="00C04B1E" w:rsidRPr="00642B4C" w:rsidRDefault="00C04B1E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8B4A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логиялық ағарту</w:t>
            </w:r>
          </w:p>
        </w:tc>
        <w:tc>
          <w:tcPr>
            <w:tcW w:w="3426" w:type="dxa"/>
          </w:tcPr>
          <w:p w:rsidR="00EC2871" w:rsidRPr="00806769" w:rsidRDefault="00EC2871" w:rsidP="00EC287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Мен және Біз»</w:t>
            </w:r>
          </w:p>
          <w:p w:rsidR="00C04B1E" w:rsidRPr="00934029" w:rsidRDefault="00C04B1E" w:rsidP="00B009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36" w:type="dxa"/>
          </w:tcPr>
          <w:p w:rsidR="00C04B1E" w:rsidRDefault="00EC2871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та аналар</w:t>
            </w:r>
          </w:p>
        </w:tc>
        <w:tc>
          <w:tcPr>
            <w:tcW w:w="1856" w:type="dxa"/>
          </w:tcPr>
          <w:p w:rsidR="00C04B1E" w:rsidRPr="00934029" w:rsidRDefault="005D7672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.05</w:t>
            </w:r>
            <w:r w:rsidR="00C04B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4</w:t>
            </w:r>
          </w:p>
        </w:tc>
      </w:tr>
      <w:tr w:rsidR="00C04B1E" w:rsidRPr="00934029" w:rsidTr="00B00940">
        <w:tc>
          <w:tcPr>
            <w:tcW w:w="550" w:type="dxa"/>
          </w:tcPr>
          <w:p w:rsidR="00C04B1E" w:rsidRPr="0075669F" w:rsidRDefault="00C04B1E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7566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2</w:t>
            </w:r>
          </w:p>
        </w:tc>
        <w:tc>
          <w:tcPr>
            <w:tcW w:w="3133" w:type="dxa"/>
          </w:tcPr>
          <w:p w:rsidR="00C04B1E" w:rsidRPr="00775104" w:rsidRDefault="00EC2871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8B4A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логиялық ағарту</w:t>
            </w:r>
          </w:p>
        </w:tc>
        <w:tc>
          <w:tcPr>
            <w:tcW w:w="3426" w:type="dxa"/>
          </w:tcPr>
          <w:p w:rsidR="00C04B1E" w:rsidRPr="002D6C1F" w:rsidRDefault="00EC2871" w:rsidP="00B009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ес санын шапалақта»ойыны</w:t>
            </w:r>
          </w:p>
        </w:tc>
        <w:tc>
          <w:tcPr>
            <w:tcW w:w="2036" w:type="dxa"/>
          </w:tcPr>
          <w:p w:rsidR="00EC2871" w:rsidRDefault="00EC2871" w:rsidP="00EC2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есек топ</w:t>
            </w:r>
          </w:p>
          <w:p w:rsidR="00C04B1E" w:rsidRDefault="00EC2871" w:rsidP="00EC2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4жас)</w:t>
            </w:r>
          </w:p>
        </w:tc>
        <w:tc>
          <w:tcPr>
            <w:tcW w:w="1856" w:type="dxa"/>
          </w:tcPr>
          <w:p w:rsidR="00C04B1E" w:rsidRDefault="005D7672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1.05</w:t>
            </w:r>
            <w:r w:rsidR="00C04B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4</w:t>
            </w:r>
          </w:p>
        </w:tc>
      </w:tr>
      <w:tr w:rsidR="00C04B1E" w:rsidRPr="00934029" w:rsidTr="00B00940">
        <w:tc>
          <w:tcPr>
            <w:tcW w:w="550" w:type="dxa"/>
          </w:tcPr>
          <w:p w:rsidR="00C04B1E" w:rsidRPr="006040FF" w:rsidRDefault="00C04B1E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040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3</w:t>
            </w:r>
          </w:p>
        </w:tc>
        <w:tc>
          <w:tcPr>
            <w:tcW w:w="3133" w:type="dxa"/>
          </w:tcPr>
          <w:p w:rsidR="00C04B1E" w:rsidRPr="00676290" w:rsidRDefault="00EC2871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8B4A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логиялық ағарту</w:t>
            </w:r>
          </w:p>
        </w:tc>
        <w:tc>
          <w:tcPr>
            <w:tcW w:w="3426" w:type="dxa"/>
          </w:tcPr>
          <w:p w:rsidR="00C04B1E" w:rsidRPr="00775104" w:rsidRDefault="00C04B1E" w:rsidP="00EC28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40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 w:rsidR="00EC2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ім сені шақырады,тап</w:t>
            </w:r>
            <w:r w:rsidRPr="007751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»</w:t>
            </w:r>
            <w:r w:rsidR="00EC2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йыны</w:t>
            </w:r>
          </w:p>
        </w:tc>
        <w:tc>
          <w:tcPr>
            <w:tcW w:w="2036" w:type="dxa"/>
          </w:tcPr>
          <w:p w:rsidR="00C04B1E" w:rsidRDefault="00C04B1E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есек топ</w:t>
            </w:r>
          </w:p>
          <w:p w:rsidR="00C04B1E" w:rsidRPr="006D677D" w:rsidRDefault="00C04B1E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4жас)</w:t>
            </w:r>
          </w:p>
        </w:tc>
        <w:tc>
          <w:tcPr>
            <w:tcW w:w="1856" w:type="dxa"/>
          </w:tcPr>
          <w:p w:rsidR="00C04B1E" w:rsidRDefault="005D7672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2.05</w:t>
            </w:r>
            <w:r w:rsidR="00C04B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4</w:t>
            </w:r>
          </w:p>
        </w:tc>
      </w:tr>
      <w:tr w:rsidR="00C04B1E" w:rsidRPr="00934029" w:rsidTr="00B00940">
        <w:tc>
          <w:tcPr>
            <w:tcW w:w="550" w:type="dxa"/>
          </w:tcPr>
          <w:p w:rsidR="00C04B1E" w:rsidRPr="005C5789" w:rsidRDefault="00C04B1E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5C57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4</w:t>
            </w:r>
          </w:p>
        </w:tc>
        <w:tc>
          <w:tcPr>
            <w:tcW w:w="3133" w:type="dxa"/>
          </w:tcPr>
          <w:p w:rsidR="00C04B1E" w:rsidRPr="00676290" w:rsidRDefault="00C04B1E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8B4A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логиялық ағарту</w:t>
            </w:r>
          </w:p>
        </w:tc>
        <w:tc>
          <w:tcPr>
            <w:tcW w:w="3426" w:type="dxa"/>
          </w:tcPr>
          <w:p w:rsidR="00C04B1E" w:rsidRPr="006040FF" w:rsidRDefault="00C04B1E" w:rsidP="00EC28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 w:rsidR="00EC2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Әрқашан күн сөнбесі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»</w:t>
            </w:r>
          </w:p>
        </w:tc>
        <w:tc>
          <w:tcPr>
            <w:tcW w:w="2036" w:type="dxa"/>
          </w:tcPr>
          <w:p w:rsidR="00EC2871" w:rsidRDefault="00EC2871" w:rsidP="00EC2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ртаңғы топ</w:t>
            </w:r>
          </w:p>
          <w:p w:rsidR="00C04B1E" w:rsidRDefault="00EC2871" w:rsidP="00EC2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3жас)</w:t>
            </w:r>
          </w:p>
        </w:tc>
        <w:tc>
          <w:tcPr>
            <w:tcW w:w="1856" w:type="dxa"/>
          </w:tcPr>
          <w:p w:rsidR="00C04B1E" w:rsidRDefault="005D7672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3.05</w:t>
            </w:r>
            <w:r w:rsidR="00C04B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4</w:t>
            </w:r>
          </w:p>
        </w:tc>
      </w:tr>
      <w:tr w:rsidR="00C04B1E" w:rsidRPr="00934029" w:rsidTr="00B00940">
        <w:tc>
          <w:tcPr>
            <w:tcW w:w="550" w:type="dxa"/>
          </w:tcPr>
          <w:p w:rsidR="00C04B1E" w:rsidRPr="005C5789" w:rsidRDefault="00C04B1E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5C57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5</w:t>
            </w:r>
          </w:p>
        </w:tc>
        <w:tc>
          <w:tcPr>
            <w:tcW w:w="3133" w:type="dxa"/>
          </w:tcPr>
          <w:p w:rsidR="00C04B1E" w:rsidRPr="00E20AD3" w:rsidRDefault="00C04B1E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8B4A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логиялық ағарту</w:t>
            </w:r>
          </w:p>
        </w:tc>
        <w:tc>
          <w:tcPr>
            <w:tcW w:w="3426" w:type="dxa"/>
          </w:tcPr>
          <w:p w:rsidR="00C04B1E" w:rsidRPr="00E20AD3" w:rsidRDefault="00EC2871" w:rsidP="00B009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Педагогтың эмоционалды тұрақтылығы»</w:t>
            </w:r>
          </w:p>
        </w:tc>
        <w:tc>
          <w:tcPr>
            <w:tcW w:w="2036" w:type="dxa"/>
          </w:tcPr>
          <w:p w:rsidR="00C04B1E" w:rsidRPr="002D6C1F" w:rsidRDefault="00EC2871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едагогтар</w:t>
            </w:r>
          </w:p>
        </w:tc>
        <w:tc>
          <w:tcPr>
            <w:tcW w:w="1856" w:type="dxa"/>
          </w:tcPr>
          <w:p w:rsidR="00C04B1E" w:rsidRPr="002D6C1F" w:rsidRDefault="005D7672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4.05</w:t>
            </w:r>
            <w:r w:rsidR="00C04B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4</w:t>
            </w:r>
          </w:p>
        </w:tc>
      </w:tr>
      <w:tr w:rsidR="00C04B1E" w:rsidRPr="00934029" w:rsidTr="00B00940">
        <w:trPr>
          <w:trHeight w:val="716"/>
        </w:trPr>
        <w:tc>
          <w:tcPr>
            <w:tcW w:w="550" w:type="dxa"/>
          </w:tcPr>
          <w:p w:rsidR="00C04B1E" w:rsidRPr="00E20AD3" w:rsidRDefault="00C04B1E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E20AD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6</w:t>
            </w:r>
          </w:p>
        </w:tc>
        <w:tc>
          <w:tcPr>
            <w:tcW w:w="3133" w:type="dxa"/>
          </w:tcPr>
          <w:p w:rsidR="00C04B1E" w:rsidRPr="00676290" w:rsidRDefault="00EC2871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426" w:type="dxa"/>
          </w:tcPr>
          <w:p w:rsidR="00C04B1E" w:rsidRPr="00E20AD3" w:rsidRDefault="00C04B1E" w:rsidP="00EC2871">
            <w:pPr>
              <w:pStyle w:val="a7"/>
              <w:jc w:val="both"/>
              <w:rPr>
                <w:sz w:val="28"/>
                <w:szCs w:val="28"/>
                <w:lang w:val="kk-KZ"/>
              </w:rPr>
            </w:pPr>
            <w:r w:rsidRPr="002D6C1F">
              <w:rPr>
                <w:bCs/>
                <w:sz w:val="28"/>
                <w:szCs w:val="28"/>
                <w:lang w:val="kk-KZ"/>
              </w:rPr>
              <w:t>«</w:t>
            </w:r>
            <w:r w:rsidR="00EC2871">
              <w:rPr>
                <w:bCs/>
                <w:sz w:val="28"/>
                <w:szCs w:val="28"/>
                <w:lang w:val="kk-KZ"/>
              </w:rPr>
              <w:t>Ойыншықтар</w:t>
            </w:r>
            <w:r w:rsidRPr="005D7672">
              <w:rPr>
                <w:bCs/>
                <w:sz w:val="28"/>
                <w:szCs w:val="28"/>
                <w:lang w:val="kk-KZ"/>
              </w:rPr>
              <w:t>»</w:t>
            </w:r>
          </w:p>
        </w:tc>
        <w:tc>
          <w:tcPr>
            <w:tcW w:w="2036" w:type="dxa"/>
          </w:tcPr>
          <w:p w:rsidR="00EC2871" w:rsidRPr="003C3C5F" w:rsidRDefault="00EC2871" w:rsidP="00EC2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C3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те жас тобы</w:t>
            </w:r>
          </w:p>
          <w:p w:rsidR="00C04B1E" w:rsidRDefault="00EC2871" w:rsidP="00EC2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C3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1-2жас)</w:t>
            </w:r>
            <w:r w:rsidR="00C04B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ab/>
            </w:r>
          </w:p>
        </w:tc>
        <w:tc>
          <w:tcPr>
            <w:tcW w:w="1856" w:type="dxa"/>
          </w:tcPr>
          <w:p w:rsidR="00C04B1E" w:rsidRPr="00E20AD3" w:rsidRDefault="005D7672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7.05</w:t>
            </w:r>
            <w:r w:rsidR="00C04B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4</w:t>
            </w:r>
          </w:p>
        </w:tc>
      </w:tr>
      <w:tr w:rsidR="00C04B1E" w:rsidRPr="00934029" w:rsidTr="00B00940">
        <w:tc>
          <w:tcPr>
            <w:tcW w:w="550" w:type="dxa"/>
          </w:tcPr>
          <w:p w:rsidR="00C04B1E" w:rsidRPr="00E20AD3" w:rsidRDefault="00C04B1E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E20AD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7</w:t>
            </w:r>
          </w:p>
        </w:tc>
        <w:tc>
          <w:tcPr>
            <w:tcW w:w="3133" w:type="dxa"/>
          </w:tcPr>
          <w:p w:rsidR="00C04B1E" w:rsidRPr="00676290" w:rsidRDefault="00EC2871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426" w:type="dxa"/>
          </w:tcPr>
          <w:p w:rsidR="00C04B1E" w:rsidRPr="00E20AD3" w:rsidRDefault="00EC2871" w:rsidP="00B009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Жасырынған заттар»</w:t>
            </w:r>
          </w:p>
        </w:tc>
        <w:tc>
          <w:tcPr>
            <w:tcW w:w="2036" w:type="dxa"/>
          </w:tcPr>
          <w:p w:rsidR="00EC2871" w:rsidRDefault="00EC2871" w:rsidP="00EC2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ктепалды топ</w:t>
            </w:r>
          </w:p>
          <w:p w:rsidR="00C04B1E" w:rsidRPr="007456D0" w:rsidRDefault="00EC2871" w:rsidP="00EC2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(5жас)</w:t>
            </w:r>
          </w:p>
        </w:tc>
        <w:tc>
          <w:tcPr>
            <w:tcW w:w="1856" w:type="dxa"/>
          </w:tcPr>
          <w:p w:rsidR="00C04B1E" w:rsidRPr="005C5789" w:rsidRDefault="005D7672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8.05</w:t>
            </w:r>
            <w:r w:rsidR="00C04B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2024</w:t>
            </w:r>
          </w:p>
        </w:tc>
      </w:tr>
      <w:tr w:rsidR="005D7672" w:rsidRPr="00934029" w:rsidTr="00B00940">
        <w:tc>
          <w:tcPr>
            <w:tcW w:w="550" w:type="dxa"/>
          </w:tcPr>
          <w:p w:rsidR="005D7672" w:rsidRPr="00535081" w:rsidRDefault="00535081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133" w:type="dxa"/>
          </w:tcPr>
          <w:p w:rsidR="005D7672" w:rsidRPr="00676290" w:rsidRDefault="00680A9D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сиходиагностика</w:t>
            </w:r>
          </w:p>
        </w:tc>
        <w:tc>
          <w:tcPr>
            <w:tcW w:w="3426" w:type="dxa"/>
          </w:tcPr>
          <w:p w:rsidR="005D7672" w:rsidRPr="00535081" w:rsidRDefault="00680A9D" w:rsidP="00B009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3508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Жүк машинасы»</w:t>
            </w:r>
          </w:p>
        </w:tc>
        <w:tc>
          <w:tcPr>
            <w:tcW w:w="2036" w:type="dxa"/>
          </w:tcPr>
          <w:p w:rsidR="00680A9D" w:rsidRDefault="00680A9D" w:rsidP="00680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есек топ</w:t>
            </w:r>
          </w:p>
          <w:p w:rsidR="005D7672" w:rsidRPr="007456D0" w:rsidRDefault="00680A9D" w:rsidP="00680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4жас)</w:t>
            </w:r>
          </w:p>
        </w:tc>
        <w:tc>
          <w:tcPr>
            <w:tcW w:w="1856" w:type="dxa"/>
          </w:tcPr>
          <w:p w:rsidR="005D7672" w:rsidRDefault="005D7672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9.05.2024</w:t>
            </w:r>
          </w:p>
        </w:tc>
      </w:tr>
      <w:tr w:rsidR="00680A9D" w:rsidRPr="00934029" w:rsidTr="00B00940">
        <w:tc>
          <w:tcPr>
            <w:tcW w:w="550" w:type="dxa"/>
          </w:tcPr>
          <w:p w:rsidR="00680A9D" w:rsidRPr="00E20AD3" w:rsidRDefault="00535081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lastRenderedPageBreak/>
              <w:t>19</w:t>
            </w:r>
          </w:p>
        </w:tc>
        <w:tc>
          <w:tcPr>
            <w:tcW w:w="3133" w:type="dxa"/>
          </w:tcPr>
          <w:p w:rsidR="00680A9D" w:rsidRPr="00680A9D" w:rsidRDefault="00680A9D" w:rsidP="00C30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A9D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ялық-педагогикалық ағарту</w:t>
            </w:r>
          </w:p>
        </w:tc>
        <w:tc>
          <w:tcPr>
            <w:tcW w:w="3426" w:type="dxa"/>
          </w:tcPr>
          <w:p w:rsidR="00680A9D" w:rsidRPr="00680A9D" w:rsidRDefault="00680A9D" w:rsidP="00C3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A9D">
              <w:rPr>
                <w:rFonts w:ascii="Times New Roman" w:hAnsi="Times New Roman" w:cs="Times New Roman"/>
                <w:sz w:val="28"/>
                <w:szCs w:val="28"/>
              </w:rPr>
              <w:t>«Көңіл-күйді көтеретін қағаз»</w:t>
            </w:r>
          </w:p>
        </w:tc>
        <w:tc>
          <w:tcPr>
            <w:tcW w:w="2036" w:type="dxa"/>
          </w:tcPr>
          <w:p w:rsidR="00680A9D" w:rsidRPr="007456D0" w:rsidRDefault="00680A9D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алабақша қызметкерлері</w:t>
            </w:r>
          </w:p>
        </w:tc>
        <w:tc>
          <w:tcPr>
            <w:tcW w:w="1856" w:type="dxa"/>
          </w:tcPr>
          <w:p w:rsidR="00680A9D" w:rsidRDefault="00680A9D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0.05.2024</w:t>
            </w:r>
          </w:p>
        </w:tc>
      </w:tr>
      <w:tr w:rsidR="005D7672" w:rsidRPr="00934029" w:rsidTr="00B00940">
        <w:tc>
          <w:tcPr>
            <w:tcW w:w="550" w:type="dxa"/>
          </w:tcPr>
          <w:p w:rsidR="005D7672" w:rsidRPr="00E20AD3" w:rsidRDefault="00535081" w:rsidP="00B009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20</w:t>
            </w:r>
          </w:p>
        </w:tc>
        <w:tc>
          <w:tcPr>
            <w:tcW w:w="3133" w:type="dxa"/>
          </w:tcPr>
          <w:p w:rsidR="005D7672" w:rsidRPr="00676290" w:rsidRDefault="005D7672" w:rsidP="00B009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426" w:type="dxa"/>
          </w:tcPr>
          <w:p w:rsidR="005D7672" w:rsidRDefault="00535081" w:rsidP="00B0094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амыр</w:t>
            </w:r>
            <w:r w:rsidRPr="00B8591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айында жүргізілген жұмысқа қорытынды шығару</w:t>
            </w:r>
          </w:p>
        </w:tc>
        <w:tc>
          <w:tcPr>
            <w:tcW w:w="2036" w:type="dxa"/>
          </w:tcPr>
          <w:p w:rsidR="005D7672" w:rsidRPr="007456D0" w:rsidRDefault="005D7672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856" w:type="dxa"/>
          </w:tcPr>
          <w:p w:rsidR="005D7672" w:rsidRDefault="005D7672" w:rsidP="00B00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1.05.2024</w:t>
            </w:r>
          </w:p>
        </w:tc>
      </w:tr>
    </w:tbl>
    <w:p w:rsidR="00C04B1E" w:rsidRPr="00656BC0" w:rsidRDefault="00C04B1E" w:rsidP="00C04B1E">
      <w:pP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C04B1E" w:rsidRPr="00656BC0" w:rsidSect="00B17B72">
      <w:pgSz w:w="11906" w:h="16838"/>
      <w:pgMar w:top="1134" w:right="850" w:bottom="1134" w:left="1701" w:header="708" w:footer="708" w:gutter="0"/>
      <w:pgBorders w:display="firstPage" w:offsetFrom="page">
        <w:top w:val="threeDEmboss" w:sz="24" w:space="24" w:color="0070C0"/>
        <w:left w:val="threeDEmboss" w:sz="24" w:space="24" w:color="0070C0"/>
        <w:bottom w:val="threeDEngrave" w:sz="24" w:space="24" w:color="0070C0"/>
        <w:right w:val="threeDEngrave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KZ">
    <w:altName w:val="Times New Roman"/>
    <w:charset w:val="34"/>
    <w:family w:val="roman"/>
    <w:pitch w:val="variable"/>
    <w:sig w:usb0="800002A7" w:usb1="0000387A" w:usb2="0000002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B26"/>
    <w:rsid w:val="000F2DD4"/>
    <w:rsid w:val="0017113B"/>
    <w:rsid w:val="001B637F"/>
    <w:rsid w:val="001D0354"/>
    <w:rsid w:val="00253B21"/>
    <w:rsid w:val="00266F52"/>
    <w:rsid w:val="002A0320"/>
    <w:rsid w:val="002B57A6"/>
    <w:rsid w:val="002C0B34"/>
    <w:rsid w:val="002D6C1F"/>
    <w:rsid w:val="002F74DF"/>
    <w:rsid w:val="003C3C5F"/>
    <w:rsid w:val="00403997"/>
    <w:rsid w:val="004A2F4F"/>
    <w:rsid w:val="004E2769"/>
    <w:rsid w:val="00535081"/>
    <w:rsid w:val="00567B7D"/>
    <w:rsid w:val="005C5789"/>
    <w:rsid w:val="005D7672"/>
    <w:rsid w:val="006040FF"/>
    <w:rsid w:val="00636C36"/>
    <w:rsid w:val="00642B4C"/>
    <w:rsid w:val="006557B7"/>
    <w:rsid w:val="00656BC0"/>
    <w:rsid w:val="006613B7"/>
    <w:rsid w:val="00676290"/>
    <w:rsid w:val="00680A9D"/>
    <w:rsid w:val="006C3CD4"/>
    <w:rsid w:val="006D677D"/>
    <w:rsid w:val="00720EF6"/>
    <w:rsid w:val="007456D0"/>
    <w:rsid w:val="0075669F"/>
    <w:rsid w:val="00775104"/>
    <w:rsid w:val="007841A9"/>
    <w:rsid w:val="00806769"/>
    <w:rsid w:val="008223ED"/>
    <w:rsid w:val="00827993"/>
    <w:rsid w:val="008B4ADC"/>
    <w:rsid w:val="00906B41"/>
    <w:rsid w:val="00934029"/>
    <w:rsid w:val="0094786A"/>
    <w:rsid w:val="00980B4B"/>
    <w:rsid w:val="00A11BB5"/>
    <w:rsid w:val="00A83FE0"/>
    <w:rsid w:val="00B17B72"/>
    <w:rsid w:val="00B346EA"/>
    <w:rsid w:val="00B85910"/>
    <w:rsid w:val="00BB1D4C"/>
    <w:rsid w:val="00C04B1E"/>
    <w:rsid w:val="00CC259D"/>
    <w:rsid w:val="00CF2BF7"/>
    <w:rsid w:val="00DB2B26"/>
    <w:rsid w:val="00DB720A"/>
    <w:rsid w:val="00DE3F27"/>
    <w:rsid w:val="00E20AD3"/>
    <w:rsid w:val="00EC2871"/>
    <w:rsid w:val="00FA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4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22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5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75669F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5C5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4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22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5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75669F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5C5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11C51-EC03-4C9A-87A3-3BF15077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8</Pages>
  <Words>2343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17</cp:revision>
  <dcterms:created xsi:type="dcterms:W3CDTF">2023-08-27T18:49:00Z</dcterms:created>
  <dcterms:modified xsi:type="dcterms:W3CDTF">2023-09-09T19:41:00Z</dcterms:modified>
</cp:coreProperties>
</file>